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E7EC" w14:textId="77777777" w:rsidR="00886A21" w:rsidRPr="001F3CFE" w:rsidRDefault="00100AFF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00AFF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7B289C" wp14:editId="54D1B014">
            <wp:simplePos x="0" y="0"/>
            <wp:positionH relativeFrom="column">
              <wp:posOffset>3020060</wp:posOffset>
            </wp:positionH>
            <wp:positionV relativeFrom="paragraph">
              <wp:posOffset>69215</wp:posOffset>
            </wp:positionV>
            <wp:extent cx="452755" cy="770890"/>
            <wp:effectExtent l="19050" t="0" r="4445" b="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A21" w:rsidRPr="001F3CFE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14:paraId="6AA6390D" w14:textId="77777777" w:rsidR="00100AFF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К</w:t>
      </w:r>
      <w:r w:rsidR="00033D8D">
        <w:rPr>
          <w:b/>
          <w:color w:val="000000" w:themeColor="text1"/>
          <w:sz w:val="28"/>
          <w:szCs w:val="28"/>
        </w:rPr>
        <w:t>АРДЫМОВСКИЙ МУНИЦИПАЛЬНЫЙ ОКРУГ</w:t>
      </w:r>
      <w:r w:rsidRPr="001F3CFE">
        <w:rPr>
          <w:b/>
          <w:color w:val="000000" w:themeColor="text1"/>
          <w:sz w:val="28"/>
          <w:szCs w:val="28"/>
        </w:rPr>
        <w:t xml:space="preserve">» </w:t>
      </w:r>
    </w:p>
    <w:p w14:paraId="05E78C48" w14:textId="77777777"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СМОЛЕНСКОЙ ОБЛАСТИ </w:t>
      </w:r>
    </w:p>
    <w:p w14:paraId="1EFD507E" w14:textId="77777777"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 </w:t>
      </w:r>
    </w:p>
    <w:p w14:paraId="7705BD4C" w14:textId="77777777"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П О С Т А Н О В Л Е Н И Е</w:t>
      </w:r>
    </w:p>
    <w:p w14:paraId="323C1069" w14:textId="77777777"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454E531A" w14:textId="40F34B3D"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proofErr w:type="gramStart"/>
      <w:r w:rsidRPr="001F3CFE">
        <w:rPr>
          <w:b/>
          <w:color w:val="000000" w:themeColor="text1"/>
          <w:sz w:val="28"/>
          <w:szCs w:val="28"/>
        </w:rPr>
        <w:t>от</w:t>
      </w:r>
      <w:r w:rsidR="00674E55">
        <w:rPr>
          <w:b/>
          <w:color w:val="000000" w:themeColor="text1"/>
          <w:sz w:val="28"/>
          <w:szCs w:val="28"/>
        </w:rPr>
        <w:t xml:space="preserve">  </w:t>
      </w:r>
      <w:r w:rsidR="0090152E">
        <w:rPr>
          <w:b/>
          <w:color w:val="000000" w:themeColor="text1"/>
          <w:sz w:val="28"/>
          <w:szCs w:val="28"/>
        </w:rPr>
        <w:t>16.04.2026</w:t>
      </w:r>
      <w:proofErr w:type="gramEnd"/>
      <w:r w:rsidR="00674E55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1F3CFE">
        <w:rPr>
          <w:b/>
          <w:color w:val="000000" w:themeColor="text1"/>
          <w:sz w:val="28"/>
          <w:szCs w:val="28"/>
        </w:rPr>
        <w:t>№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Pr="001F3CFE">
        <w:rPr>
          <w:b/>
          <w:color w:val="000000" w:themeColor="text1"/>
          <w:sz w:val="28"/>
          <w:szCs w:val="28"/>
        </w:rPr>
        <w:t xml:space="preserve"> </w:t>
      </w:r>
      <w:r w:rsidR="0090152E">
        <w:rPr>
          <w:b/>
          <w:color w:val="000000" w:themeColor="text1"/>
          <w:sz w:val="28"/>
          <w:szCs w:val="28"/>
        </w:rPr>
        <w:t>П</w:t>
      </w:r>
      <w:proofErr w:type="gramEnd"/>
      <w:r w:rsidR="0090152E">
        <w:rPr>
          <w:b/>
          <w:color w:val="000000" w:themeColor="text1"/>
          <w:sz w:val="28"/>
          <w:szCs w:val="28"/>
        </w:rPr>
        <w:t>-407</w:t>
      </w:r>
      <w:r w:rsidRPr="001F3CFE">
        <w:rPr>
          <w:b/>
          <w:color w:val="000000" w:themeColor="text1"/>
          <w:sz w:val="28"/>
          <w:szCs w:val="28"/>
        </w:rPr>
        <w:t xml:space="preserve"> </w:t>
      </w:r>
      <w:r w:rsidR="005925E0">
        <w:rPr>
          <w:b/>
          <w:color w:val="000000" w:themeColor="text1"/>
          <w:sz w:val="28"/>
          <w:szCs w:val="28"/>
        </w:rPr>
        <w:t xml:space="preserve"> </w:t>
      </w:r>
    </w:p>
    <w:p w14:paraId="68D6E6CF" w14:textId="77777777"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86A21" w:rsidRPr="001F3CFE" w14:paraId="0FF7266E" w14:textId="77777777" w:rsidTr="00C52555">
        <w:trPr>
          <w:trHeight w:val="1661"/>
        </w:trPr>
        <w:tc>
          <w:tcPr>
            <w:tcW w:w="4644" w:type="dxa"/>
          </w:tcPr>
          <w:p w14:paraId="17616F4A" w14:textId="77777777" w:rsidR="00886A21" w:rsidRPr="001F3CFE" w:rsidRDefault="000227E6" w:rsidP="008B3DFB">
            <w:pPr>
              <w:jc w:val="both"/>
              <w:rPr>
                <w:sz w:val="28"/>
                <w:szCs w:val="28"/>
              </w:rPr>
            </w:pPr>
            <w:r w:rsidRPr="000227E6">
              <w:rPr>
                <w:color w:val="000000"/>
                <w:sz w:val="28"/>
                <w:szCs w:val="28"/>
              </w:rPr>
              <w:t>О внесении изменен</w:t>
            </w:r>
            <w:r w:rsidR="00331C09">
              <w:rPr>
                <w:color w:val="000000"/>
                <w:sz w:val="28"/>
                <w:szCs w:val="28"/>
              </w:rPr>
              <w:t>и</w:t>
            </w:r>
            <w:r w:rsidR="008B3DFB">
              <w:rPr>
                <w:color w:val="000000"/>
                <w:sz w:val="28"/>
                <w:szCs w:val="28"/>
              </w:rPr>
              <w:t>я</w:t>
            </w:r>
            <w:r w:rsidRPr="000227E6">
              <w:rPr>
                <w:color w:val="000000"/>
                <w:sz w:val="28"/>
                <w:szCs w:val="28"/>
              </w:rPr>
              <w:t xml:space="preserve"> в муниципальную </w:t>
            </w:r>
            <w:r w:rsidR="00886A21">
              <w:rPr>
                <w:color w:val="000000" w:themeColor="text1"/>
                <w:sz w:val="28"/>
                <w:szCs w:val="28"/>
              </w:rPr>
              <w:t>программ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«Развитие культуры, спорта и туризма на территории муниципального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образования «Кардымовский муниципальный округ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» Смоленской области»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0227E6">
              <w:rPr>
                <w:color w:val="000000"/>
                <w:sz w:val="28"/>
                <w:szCs w:val="28"/>
              </w:rPr>
              <w:t xml:space="preserve">утвержденную постановлением </w:t>
            </w:r>
            <w:r>
              <w:rPr>
                <w:color w:val="000000" w:themeColor="text1"/>
                <w:sz w:val="28"/>
                <w:szCs w:val="28"/>
              </w:rPr>
              <w:t>Администрации муниципального образован</w:t>
            </w:r>
            <w:r w:rsidR="00C52555">
              <w:rPr>
                <w:color w:val="000000" w:themeColor="text1"/>
                <w:sz w:val="28"/>
                <w:szCs w:val="28"/>
              </w:rPr>
              <w:t xml:space="preserve">ия  «Кардымовский муниципальный </w:t>
            </w:r>
            <w:r>
              <w:rPr>
                <w:color w:val="000000" w:themeColor="text1"/>
                <w:sz w:val="28"/>
                <w:szCs w:val="28"/>
              </w:rPr>
              <w:t xml:space="preserve">округ» </w:t>
            </w:r>
            <w:r w:rsidR="00376677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моленской области</w:t>
            </w:r>
            <w:r w:rsidRPr="000227E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789F473" w14:textId="77777777" w:rsidR="006F1AE5" w:rsidRDefault="006F1AE5" w:rsidP="009F23CB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27392E1" w14:textId="77777777"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>В целях рационального расходования средств на обеспечение эффективной бесперебойной деятельности Администрации муниципального образования  «Кардымовский муниципальный</w:t>
      </w:r>
      <w:r>
        <w:rPr>
          <w:color w:val="000000" w:themeColor="text1"/>
          <w:sz w:val="28"/>
          <w:szCs w:val="28"/>
        </w:rPr>
        <w:t xml:space="preserve"> </w:t>
      </w:r>
      <w:r w:rsidRPr="009F23CB">
        <w:rPr>
          <w:color w:val="000000" w:themeColor="text1"/>
          <w:sz w:val="28"/>
          <w:szCs w:val="28"/>
        </w:rPr>
        <w:t>округ» Смоленской области, в соответствии со статьей 179 Бюджетного кодекса Российской Федерации, постановлением Администрации муниципального образования «Кардымовский муниципальный округ» Смоленской области от 13.01.2025  № 3  «Об утверждении Порядка  принятия решений о разработке муниципальных программ, их формирования и реализации в муниципальном</w:t>
      </w:r>
      <w:r>
        <w:rPr>
          <w:color w:val="000000" w:themeColor="text1"/>
          <w:sz w:val="28"/>
          <w:szCs w:val="28"/>
        </w:rPr>
        <w:t xml:space="preserve"> образовании «Кардымовский муниципальный округ» Смоленской области»</w:t>
      </w:r>
    </w:p>
    <w:p w14:paraId="46D696EF" w14:textId="77777777"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 xml:space="preserve"> </w:t>
      </w:r>
    </w:p>
    <w:p w14:paraId="31691675" w14:textId="77777777"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14:paraId="278F52DC" w14:textId="77777777"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14:paraId="406A78EB" w14:textId="77777777"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376677">
        <w:rPr>
          <w:color w:val="000000" w:themeColor="text1"/>
          <w:sz w:val="28"/>
          <w:szCs w:val="28"/>
        </w:rPr>
        <w:t xml:space="preserve">1. </w:t>
      </w:r>
      <w:r w:rsidRPr="000227E6">
        <w:rPr>
          <w:color w:val="000000" w:themeColor="text1"/>
          <w:sz w:val="28"/>
          <w:szCs w:val="28"/>
        </w:rPr>
        <w:t xml:space="preserve">Внести в муниципальную программу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», утвержденную постановлением Администрац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 от </w:t>
      </w:r>
      <w:r w:rsidRPr="00376677">
        <w:rPr>
          <w:color w:val="000000" w:themeColor="text1"/>
          <w:sz w:val="28"/>
          <w:szCs w:val="28"/>
        </w:rPr>
        <w:t>17.02.2025</w:t>
      </w:r>
      <w:r w:rsidRPr="000227E6">
        <w:rPr>
          <w:color w:val="000000" w:themeColor="text1"/>
          <w:sz w:val="28"/>
          <w:szCs w:val="28"/>
        </w:rPr>
        <w:t xml:space="preserve"> </w:t>
      </w:r>
      <w:r w:rsidRPr="00376677">
        <w:rPr>
          <w:color w:val="000000" w:themeColor="text1"/>
          <w:sz w:val="28"/>
          <w:szCs w:val="28"/>
        </w:rPr>
        <w:t xml:space="preserve">№ 150   </w:t>
      </w:r>
      <w:r w:rsidRPr="000227E6">
        <w:rPr>
          <w:color w:val="000000" w:themeColor="text1"/>
          <w:sz w:val="28"/>
          <w:szCs w:val="28"/>
        </w:rPr>
        <w:t xml:space="preserve">«Об утверждении муниципальной программы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>»</w:t>
      </w:r>
      <w:r w:rsidRPr="00376677">
        <w:rPr>
          <w:color w:val="000000" w:themeColor="text1"/>
          <w:sz w:val="28"/>
          <w:szCs w:val="28"/>
        </w:rPr>
        <w:t xml:space="preserve">  </w:t>
      </w:r>
      <w:r w:rsidRPr="000227E6">
        <w:rPr>
          <w:color w:val="000000" w:themeColor="text1"/>
          <w:sz w:val="28"/>
          <w:szCs w:val="28"/>
        </w:rPr>
        <w:t>Смоленской области»»</w:t>
      </w:r>
      <w:r w:rsidRPr="00376677">
        <w:rPr>
          <w:color w:val="000000" w:themeColor="text1"/>
          <w:sz w:val="28"/>
          <w:szCs w:val="28"/>
        </w:rPr>
        <w:t xml:space="preserve"> (в ред.</w:t>
      </w:r>
      <w:r>
        <w:rPr>
          <w:color w:val="000000" w:themeColor="text1"/>
          <w:sz w:val="28"/>
          <w:szCs w:val="28"/>
        </w:rPr>
        <w:t xml:space="preserve"> постановлений</w:t>
      </w:r>
      <w:r w:rsidRPr="00376677">
        <w:rPr>
          <w:color w:val="000000" w:themeColor="text1"/>
          <w:sz w:val="28"/>
          <w:szCs w:val="28"/>
        </w:rPr>
        <w:t xml:space="preserve"> от 03.03.2025 № 214, от 17.04.2025 № П-408, от 22.04.2025 №  П-413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lastRenderedPageBreak/>
        <w:t>от 20.06.2025 №П-522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1.07.2025 №</w:t>
      </w:r>
      <w:r w:rsidR="00F034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-577</w:t>
      </w:r>
      <w:r w:rsidR="00301906">
        <w:rPr>
          <w:color w:val="000000" w:themeColor="text1"/>
          <w:sz w:val="28"/>
          <w:szCs w:val="28"/>
        </w:rPr>
        <w:t>, от 25.09.2025 №П-746</w:t>
      </w:r>
      <w:r w:rsidR="00A91C37">
        <w:rPr>
          <w:color w:val="000000" w:themeColor="text1"/>
          <w:sz w:val="28"/>
          <w:szCs w:val="28"/>
        </w:rPr>
        <w:t xml:space="preserve">, от 12.11.2025 </w:t>
      </w:r>
      <w:r w:rsidR="00A91C37" w:rsidRPr="00C85B41">
        <w:rPr>
          <w:color w:val="000000" w:themeColor="text1"/>
          <w:sz w:val="28"/>
          <w:szCs w:val="28"/>
        </w:rPr>
        <w:t>№П-912</w:t>
      </w:r>
      <w:r w:rsidR="00C85B41" w:rsidRPr="00C85B41">
        <w:rPr>
          <w:color w:val="000000" w:themeColor="text1"/>
          <w:sz w:val="28"/>
          <w:szCs w:val="28"/>
        </w:rPr>
        <w:t xml:space="preserve">, </w:t>
      </w:r>
      <w:r w:rsidR="00C85B41" w:rsidRPr="008938AE">
        <w:rPr>
          <w:color w:val="000000" w:themeColor="text1"/>
          <w:sz w:val="28"/>
          <w:szCs w:val="28"/>
        </w:rPr>
        <w:t>от 25.12.2025 №П-1113</w:t>
      </w:r>
      <w:r w:rsidR="008938AE" w:rsidRPr="008938AE">
        <w:rPr>
          <w:color w:val="000000" w:themeColor="text1"/>
          <w:sz w:val="28"/>
          <w:szCs w:val="28"/>
        </w:rPr>
        <w:t xml:space="preserve">, от </w:t>
      </w:r>
      <w:r w:rsidR="00AC52B8">
        <w:rPr>
          <w:color w:val="000000" w:themeColor="text1"/>
          <w:sz w:val="28"/>
          <w:szCs w:val="28"/>
        </w:rPr>
        <w:t>20</w:t>
      </w:r>
      <w:r w:rsidR="008938AE" w:rsidRPr="008938AE">
        <w:rPr>
          <w:color w:val="000000" w:themeColor="text1"/>
          <w:sz w:val="28"/>
          <w:szCs w:val="28"/>
        </w:rPr>
        <w:t>.01.2026</w:t>
      </w:r>
      <w:r w:rsidR="008938AE">
        <w:rPr>
          <w:color w:val="000000" w:themeColor="text1"/>
          <w:sz w:val="28"/>
          <w:szCs w:val="28"/>
        </w:rPr>
        <w:t xml:space="preserve"> </w:t>
      </w:r>
      <w:r w:rsidR="008938AE" w:rsidRPr="008938AE">
        <w:rPr>
          <w:color w:val="000000" w:themeColor="text1"/>
          <w:sz w:val="28"/>
          <w:szCs w:val="28"/>
        </w:rPr>
        <w:t>№П-</w:t>
      </w:r>
      <w:r w:rsidR="00AC52B8">
        <w:rPr>
          <w:color w:val="000000" w:themeColor="text1"/>
          <w:sz w:val="28"/>
          <w:szCs w:val="28"/>
        </w:rPr>
        <w:t>32</w:t>
      </w:r>
      <w:r w:rsidR="00740182">
        <w:rPr>
          <w:color w:val="000000" w:themeColor="text1"/>
          <w:sz w:val="28"/>
          <w:szCs w:val="28"/>
        </w:rPr>
        <w:t xml:space="preserve">, </w:t>
      </w:r>
      <w:r w:rsidR="006A620D">
        <w:rPr>
          <w:color w:val="000000" w:themeColor="text1"/>
          <w:sz w:val="28"/>
          <w:szCs w:val="28"/>
        </w:rPr>
        <w:t xml:space="preserve">от 28.01.2026 </w:t>
      </w:r>
      <w:r w:rsidR="00A17840">
        <w:rPr>
          <w:color w:val="000000" w:themeColor="text1"/>
          <w:sz w:val="28"/>
          <w:szCs w:val="28"/>
        </w:rPr>
        <w:t>№</w:t>
      </w:r>
      <w:r w:rsidR="006A620D" w:rsidRPr="006A620D">
        <w:rPr>
          <w:color w:val="000000" w:themeColor="text1"/>
          <w:sz w:val="28"/>
          <w:szCs w:val="28"/>
        </w:rPr>
        <w:t>П-85</w:t>
      </w:r>
      <w:r w:rsidR="008B3DFB">
        <w:rPr>
          <w:color w:val="000000" w:themeColor="text1"/>
          <w:sz w:val="28"/>
          <w:szCs w:val="28"/>
        </w:rPr>
        <w:t>, от 11.03.2026 №П-260</w:t>
      </w:r>
      <w:r w:rsidR="004E2EF0">
        <w:rPr>
          <w:color w:val="000000" w:themeColor="text1"/>
          <w:sz w:val="28"/>
          <w:szCs w:val="28"/>
        </w:rPr>
        <w:t>)  следующ</w:t>
      </w:r>
      <w:r w:rsidR="008B3DFB">
        <w:rPr>
          <w:color w:val="000000" w:themeColor="text1"/>
          <w:sz w:val="28"/>
          <w:szCs w:val="28"/>
        </w:rPr>
        <w:t>ее</w:t>
      </w:r>
      <w:r w:rsidRPr="000227E6">
        <w:rPr>
          <w:color w:val="000000" w:themeColor="text1"/>
          <w:sz w:val="28"/>
          <w:szCs w:val="28"/>
        </w:rPr>
        <w:t xml:space="preserve"> изменени</w:t>
      </w:r>
      <w:r w:rsidR="008B3DFB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:</w:t>
      </w:r>
    </w:p>
    <w:p w14:paraId="4FADB5A6" w14:textId="77777777" w:rsidR="0060341A" w:rsidRPr="00742C75" w:rsidRDefault="0060341A" w:rsidP="0060341A">
      <w:pPr>
        <w:widowControl/>
        <w:tabs>
          <w:tab w:val="left" w:pos="10080"/>
        </w:tabs>
        <w:autoSpaceDE/>
        <w:autoSpaceDN/>
        <w:adjustRightInd/>
        <w:ind w:right="12" w:firstLine="567"/>
        <w:jc w:val="both"/>
        <w:rPr>
          <w:rFonts w:eastAsiaTheme="minorEastAsia"/>
          <w:color w:val="000000"/>
          <w:sz w:val="28"/>
          <w:szCs w:val="28"/>
        </w:rPr>
      </w:pPr>
      <w:r w:rsidRPr="00742C75">
        <w:rPr>
          <w:rFonts w:eastAsiaTheme="minorEastAsia"/>
          <w:color w:val="000000"/>
          <w:sz w:val="28"/>
          <w:szCs w:val="28"/>
        </w:rPr>
        <w:t xml:space="preserve">- Раздел «5. </w:t>
      </w:r>
      <w:r w:rsidRPr="00742C75">
        <w:rPr>
          <w:rFonts w:eastAsiaTheme="minorEastAsia"/>
          <w:sz w:val="28"/>
          <w:szCs w:val="28"/>
        </w:rPr>
        <w:t xml:space="preserve">Сведения о финансировании структурных элементов муниципальной программы» </w:t>
      </w:r>
      <w:r w:rsidRPr="00742C75">
        <w:rPr>
          <w:rFonts w:eastAsiaTheme="minorEastAsia"/>
          <w:color w:val="000000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14:paraId="561E78D2" w14:textId="77777777" w:rsidR="0060341A" w:rsidRPr="00742C75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Кардымовский муниципальный округ» Смоленской области в сети «Интернет».</w:t>
      </w:r>
    </w:p>
    <w:p w14:paraId="6A0DF01F" w14:textId="77777777" w:rsidR="0060341A" w:rsidRPr="00742C75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3.  Контроль исполнения настоящего постановления возложить на начальника Отдела культуры Администрации муниципального образования «Кардымовский муниципальный округ» Смоленской области (Т.А. Лазарева).</w:t>
      </w:r>
    </w:p>
    <w:p w14:paraId="33C1BB51" w14:textId="77777777" w:rsidR="0060341A" w:rsidRPr="00742C75" w:rsidRDefault="0060341A" w:rsidP="0060341A">
      <w:pPr>
        <w:spacing w:line="276" w:lineRule="auto"/>
        <w:jc w:val="both"/>
        <w:outlineLvl w:val="0"/>
        <w:rPr>
          <w:sz w:val="28"/>
          <w:szCs w:val="28"/>
        </w:rPr>
      </w:pPr>
      <w:r w:rsidRPr="00742C75">
        <w:rPr>
          <w:sz w:val="28"/>
          <w:szCs w:val="28"/>
        </w:rPr>
        <w:tab/>
      </w:r>
    </w:p>
    <w:p w14:paraId="2A3BD50A" w14:textId="77777777" w:rsidR="0060341A" w:rsidRPr="00742C75" w:rsidRDefault="0060341A" w:rsidP="0060341A">
      <w:pPr>
        <w:spacing w:line="276" w:lineRule="auto"/>
        <w:jc w:val="both"/>
        <w:outlineLvl w:val="0"/>
        <w:rPr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60341A" w:rsidRPr="001F3CFE" w14:paraId="26BA9AF7" w14:textId="77777777" w:rsidTr="00F03449">
        <w:trPr>
          <w:trHeight w:val="912"/>
        </w:trPr>
        <w:tc>
          <w:tcPr>
            <w:tcW w:w="5070" w:type="dxa"/>
          </w:tcPr>
          <w:p w14:paraId="5468A677" w14:textId="77777777" w:rsidR="0060341A" w:rsidRPr="00742C75" w:rsidRDefault="0060341A" w:rsidP="008F32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2C75">
              <w:rPr>
                <w:sz w:val="28"/>
                <w:szCs w:val="28"/>
              </w:rPr>
              <w:t>Глава муниципального образования «Кардымовский муниципальный округ» Смоленской области</w:t>
            </w:r>
          </w:p>
        </w:tc>
        <w:tc>
          <w:tcPr>
            <w:tcW w:w="5244" w:type="dxa"/>
          </w:tcPr>
          <w:p w14:paraId="4DC70829" w14:textId="77777777" w:rsidR="0060341A" w:rsidRPr="00742C75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14:paraId="6790DA12" w14:textId="77777777"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742C75">
              <w:rPr>
                <w:b/>
                <w:sz w:val="28"/>
                <w:szCs w:val="28"/>
              </w:rPr>
              <w:t>М.В. Левченков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B0AC1D3" w14:textId="77777777"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FD7AB01" w14:textId="77777777"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14:paraId="6FC824D2" w14:textId="77777777"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14:paraId="6C3975DC" w14:textId="77777777" w:rsidR="00886A21" w:rsidRPr="001F3CFE" w:rsidRDefault="00886A21" w:rsidP="00043BE8">
      <w:pPr>
        <w:spacing w:line="276" w:lineRule="auto"/>
        <w:ind w:firstLine="540"/>
        <w:jc w:val="center"/>
        <w:rPr>
          <w:b/>
          <w:sz w:val="28"/>
          <w:szCs w:val="28"/>
        </w:rPr>
        <w:sectPr w:rsidR="00886A21" w:rsidRPr="001F3CFE" w:rsidSect="009F23CB">
          <w:head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14:paraId="736B7693" w14:textId="77777777"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lastRenderedPageBreak/>
        <w:t xml:space="preserve">Приложение к постановлению Администрации </w:t>
      </w:r>
    </w:p>
    <w:p w14:paraId="7CB0D6C4" w14:textId="77777777"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 xml:space="preserve">муниципального образования «Кардымовский </w:t>
      </w:r>
    </w:p>
    <w:p w14:paraId="272C16AA" w14:textId="77777777"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муниципальный округ» Смоленской области</w:t>
      </w:r>
    </w:p>
    <w:p w14:paraId="616E3C2A" w14:textId="77777777"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от _</w:t>
      </w:r>
      <w:r w:rsidR="008B3DFB">
        <w:rPr>
          <w:rFonts w:eastAsiaTheme="minorEastAsia"/>
          <w:bCs/>
          <w:sz w:val="24"/>
          <w:szCs w:val="24"/>
        </w:rPr>
        <w:t>_</w:t>
      </w:r>
      <w:r w:rsidRPr="00331C09">
        <w:rPr>
          <w:rFonts w:eastAsiaTheme="minorEastAsia"/>
          <w:bCs/>
          <w:sz w:val="24"/>
          <w:szCs w:val="24"/>
        </w:rPr>
        <w:t>_.___</w:t>
      </w:r>
      <w:r w:rsidR="008B3DFB">
        <w:rPr>
          <w:rFonts w:eastAsiaTheme="minorEastAsia"/>
          <w:bCs/>
          <w:sz w:val="24"/>
          <w:szCs w:val="24"/>
        </w:rPr>
        <w:t>_____</w:t>
      </w:r>
      <w:r w:rsidRPr="00331C09">
        <w:rPr>
          <w:rFonts w:eastAsiaTheme="minorEastAsia"/>
          <w:bCs/>
          <w:sz w:val="24"/>
          <w:szCs w:val="24"/>
        </w:rPr>
        <w:t>_.202</w:t>
      </w:r>
      <w:r w:rsidR="0015245D">
        <w:rPr>
          <w:rFonts w:eastAsiaTheme="minorEastAsia"/>
          <w:bCs/>
          <w:sz w:val="24"/>
          <w:szCs w:val="24"/>
        </w:rPr>
        <w:t>6</w:t>
      </w:r>
      <w:r w:rsidRPr="00331C09">
        <w:rPr>
          <w:rFonts w:eastAsiaTheme="minorEastAsia"/>
          <w:bCs/>
          <w:sz w:val="24"/>
          <w:szCs w:val="24"/>
        </w:rPr>
        <w:t xml:space="preserve"> №_____</w:t>
      </w:r>
    </w:p>
    <w:p w14:paraId="5D07113D" w14:textId="77777777" w:rsidR="00331C09" w:rsidRDefault="00331C09" w:rsidP="006A079E">
      <w:pPr>
        <w:spacing w:line="276" w:lineRule="auto"/>
        <w:ind w:firstLine="567"/>
        <w:jc w:val="center"/>
        <w:rPr>
          <w:b/>
          <w:sz w:val="18"/>
          <w:szCs w:val="18"/>
        </w:rPr>
      </w:pPr>
    </w:p>
    <w:p w14:paraId="732D4645" w14:textId="77777777" w:rsidR="006A079E" w:rsidRPr="00602454" w:rsidRDefault="00910B18" w:rsidP="006A079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02454">
        <w:rPr>
          <w:b/>
          <w:sz w:val="28"/>
          <w:szCs w:val="28"/>
        </w:rPr>
        <w:t xml:space="preserve">5. </w:t>
      </w:r>
      <w:r w:rsidR="006A079E" w:rsidRPr="00602454">
        <w:rPr>
          <w:b/>
          <w:sz w:val="28"/>
          <w:szCs w:val="28"/>
        </w:rPr>
        <w:t>Сведения о финансировании структурных элементов муниципальной программы.</w:t>
      </w:r>
    </w:p>
    <w:p w14:paraId="2AEDC199" w14:textId="77777777" w:rsidR="006A079E" w:rsidRPr="002B4566" w:rsidRDefault="006A079E" w:rsidP="006A079E">
      <w:pPr>
        <w:spacing w:line="276" w:lineRule="auto"/>
        <w:ind w:firstLine="540"/>
        <w:jc w:val="center"/>
        <w:rPr>
          <w:b/>
          <w:sz w:val="18"/>
          <w:szCs w:val="18"/>
        </w:rPr>
      </w:pPr>
    </w:p>
    <w:tbl>
      <w:tblPr>
        <w:tblW w:w="1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"/>
        <w:gridCol w:w="113"/>
        <w:gridCol w:w="1404"/>
        <w:gridCol w:w="43"/>
        <w:gridCol w:w="113"/>
        <w:gridCol w:w="1304"/>
        <w:gridCol w:w="1843"/>
        <w:gridCol w:w="78"/>
        <w:gridCol w:w="35"/>
        <w:gridCol w:w="1654"/>
        <w:gridCol w:w="6"/>
        <w:gridCol w:w="41"/>
        <w:gridCol w:w="1393"/>
        <w:gridCol w:w="24"/>
        <w:gridCol w:w="1361"/>
        <w:gridCol w:w="6"/>
        <w:gridCol w:w="24"/>
        <w:gridCol w:w="27"/>
        <w:gridCol w:w="1417"/>
        <w:gridCol w:w="29"/>
        <w:gridCol w:w="1276"/>
        <w:gridCol w:w="113"/>
        <w:gridCol w:w="29"/>
        <w:gridCol w:w="1134"/>
        <w:gridCol w:w="1275"/>
        <w:gridCol w:w="1122"/>
        <w:gridCol w:w="1263"/>
      </w:tblGrid>
      <w:tr w:rsidR="006A079E" w:rsidRPr="001B10BF" w14:paraId="6A98700A" w14:textId="77777777" w:rsidTr="00131324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14:paraId="7E28E039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  <w:p w14:paraId="012EDC27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№ п/п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14:paraId="7DC077F1" w14:textId="77777777" w:rsidR="006A079E" w:rsidRPr="001B10BF" w:rsidRDefault="006A079E" w:rsidP="00385C26">
            <w:pPr>
              <w:spacing w:line="276" w:lineRule="auto"/>
              <w:ind w:left="-108" w:right="-79"/>
              <w:jc w:val="center"/>
              <w:rPr>
                <w:b/>
              </w:rPr>
            </w:pPr>
            <w:r w:rsidRPr="001B10BF">
              <w:rPr>
                <w:b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BC64619" w14:textId="77777777"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rPr>
                <w:b/>
              </w:rPr>
              <w:t>Участник муниципальной программы</w:t>
            </w:r>
          </w:p>
        </w:tc>
        <w:tc>
          <w:tcPr>
            <w:tcW w:w="1956" w:type="dxa"/>
            <w:gridSpan w:val="3"/>
            <w:vMerge w:val="restart"/>
            <w:vAlign w:val="center"/>
          </w:tcPr>
          <w:p w14:paraId="607C0186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сточник финансового обеспечения</w:t>
            </w:r>
          </w:p>
        </w:tc>
        <w:tc>
          <w:tcPr>
            <w:tcW w:w="9809" w:type="dxa"/>
            <w:gridSpan w:val="16"/>
            <w:vAlign w:val="center"/>
          </w:tcPr>
          <w:p w14:paraId="105366B9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A079E" w:rsidRPr="001B10BF" w14:paraId="2C4B57CE" w14:textId="77777777" w:rsidTr="00131324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750F2F9B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62A256CD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8E8DC4E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Merge/>
            <w:vAlign w:val="center"/>
          </w:tcPr>
          <w:p w14:paraId="68584A0A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E1D5A32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14:paraId="6719ED9A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5 год</w:t>
            </w:r>
          </w:p>
        </w:tc>
        <w:tc>
          <w:tcPr>
            <w:tcW w:w="1418" w:type="dxa"/>
            <w:gridSpan w:val="4"/>
            <w:vAlign w:val="center"/>
          </w:tcPr>
          <w:p w14:paraId="68BD2B0C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6 год</w:t>
            </w:r>
          </w:p>
        </w:tc>
        <w:tc>
          <w:tcPr>
            <w:tcW w:w="1417" w:type="dxa"/>
            <w:vAlign w:val="center"/>
          </w:tcPr>
          <w:p w14:paraId="3C296019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7 год</w:t>
            </w:r>
          </w:p>
        </w:tc>
        <w:tc>
          <w:tcPr>
            <w:tcW w:w="1305" w:type="dxa"/>
            <w:gridSpan w:val="2"/>
            <w:vAlign w:val="center"/>
          </w:tcPr>
          <w:p w14:paraId="1A5878C6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8 год</w:t>
            </w:r>
          </w:p>
        </w:tc>
        <w:tc>
          <w:tcPr>
            <w:tcW w:w="1276" w:type="dxa"/>
            <w:gridSpan w:val="3"/>
            <w:vAlign w:val="center"/>
          </w:tcPr>
          <w:p w14:paraId="4F1E07AA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9 год</w:t>
            </w:r>
          </w:p>
        </w:tc>
        <w:tc>
          <w:tcPr>
            <w:tcW w:w="1275" w:type="dxa"/>
            <w:vAlign w:val="center"/>
          </w:tcPr>
          <w:p w14:paraId="4E18E664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30 год</w:t>
            </w:r>
          </w:p>
        </w:tc>
      </w:tr>
      <w:tr w:rsidR="006A079E" w:rsidRPr="001B10BF" w14:paraId="45ACB1AD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61744CA1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1  Региональный проект «Развитие инфраструктуры физической культуры и спорта»</w:t>
            </w:r>
          </w:p>
        </w:tc>
      </w:tr>
      <w:tr w:rsidR="00BD08FE" w:rsidRPr="001B10BF" w14:paraId="4E3AD086" w14:textId="77777777" w:rsidTr="00BD08FE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14:paraId="0D2916FD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1.1.1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14:paraId="7C6392EA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Закупка и монтаж оборудования для создания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3082541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3A89E709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14:paraId="5771157E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285258B8" w14:textId="77777777"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1200</w:t>
            </w:r>
          </w:p>
        </w:tc>
        <w:tc>
          <w:tcPr>
            <w:tcW w:w="1417" w:type="dxa"/>
            <w:gridSpan w:val="2"/>
          </w:tcPr>
          <w:p w14:paraId="7A224B6E" w14:textId="77777777"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0B4AAD5" w14:textId="77777777"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1200</w:t>
            </w:r>
          </w:p>
        </w:tc>
        <w:tc>
          <w:tcPr>
            <w:tcW w:w="1417" w:type="dxa"/>
          </w:tcPr>
          <w:p w14:paraId="7E0A6832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704C368E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36D5D11C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3C3EBD3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6D5C0470" w14:textId="77777777" w:rsidTr="00B217EC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415E7A79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608D4CF8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7CEBE35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4163B140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2893AE5B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80,00000</w:t>
            </w:r>
          </w:p>
        </w:tc>
        <w:tc>
          <w:tcPr>
            <w:tcW w:w="1417" w:type="dxa"/>
            <w:gridSpan w:val="2"/>
          </w:tcPr>
          <w:p w14:paraId="4494A530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591EAE5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80,00000</w:t>
            </w:r>
          </w:p>
        </w:tc>
        <w:tc>
          <w:tcPr>
            <w:tcW w:w="1417" w:type="dxa"/>
          </w:tcPr>
          <w:p w14:paraId="19ED1F79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38DD14FD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147AF1F3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BA0A80E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45D47EB2" w14:textId="77777777" w:rsidTr="00B217EC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7E233757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280F1226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537F3ED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2E95A6D0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3E2D39A0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20,00000</w:t>
            </w:r>
          </w:p>
        </w:tc>
        <w:tc>
          <w:tcPr>
            <w:tcW w:w="1417" w:type="dxa"/>
            <w:gridSpan w:val="2"/>
          </w:tcPr>
          <w:p w14:paraId="68089493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C38C95C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20,00000</w:t>
            </w:r>
          </w:p>
        </w:tc>
        <w:tc>
          <w:tcPr>
            <w:tcW w:w="1417" w:type="dxa"/>
          </w:tcPr>
          <w:p w14:paraId="19918EDD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00226FDB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4429E78B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6A4A82D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14:paraId="60F85300" w14:textId="77777777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040D3CEC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0AE6DD70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5C9D1E6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3A8657F2" w14:textId="77777777"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4EE8AE43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F7227E4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97130B7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3666C2FC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1F53039B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4EBE24C7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F95CD77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AF3F17" w:rsidRPr="001B10BF" w14:paraId="60C8D100" w14:textId="77777777" w:rsidTr="00AF3F17">
        <w:trPr>
          <w:gridAfter w:val="2"/>
          <w:wAfter w:w="2385" w:type="dxa"/>
          <w:trHeight w:val="108"/>
        </w:trPr>
        <w:tc>
          <w:tcPr>
            <w:tcW w:w="675" w:type="dxa"/>
            <w:gridSpan w:val="3"/>
            <w:vMerge w:val="restart"/>
            <w:vAlign w:val="center"/>
          </w:tcPr>
          <w:p w14:paraId="3195221C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1.1.2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14:paraId="414A505B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Создание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AF99823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344E51D4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14:paraId="3BA6070F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6B69AA81" w14:textId="77777777"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9,47400</w:t>
            </w:r>
          </w:p>
        </w:tc>
        <w:tc>
          <w:tcPr>
            <w:tcW w:w="1417" w:type="dxa"/>
            <w:gridSpan w:val="2"/>
          </w:tcPr>
          <w:p w14:paraId="4FBF11D2" w14:textId="77777777"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701B81F9" w14:textId="77777777"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9,47400</w:t>
            </w:r>
          </w:p>
        </w:tc>
        <w:tc>
          <w:tcPr>
            <w:tcW w:w="1417" w:type="dxa"/>
          </w:tcPr>
          <w:p w14:paraId="6A5621BE" w14:textId="77777777"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055972A2" w14:textId="77777777"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538F66F3" w14:textId="77777777"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F6D57A9" w14:textId="77777777"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00976FC6" w14:textId="77777777" w:rsidTr="00B217EC">
        <w:trPr>
          <w:gridAfter w:val="2"/>
          <w:wAfter w:w="2385" w:type="dxa"/>
          <w:trHeight w:val="144"/>
        </w:trPr>
        <w:tc>
          <w:tcPr>
            <w:tcW w:w="675" w:type="dxa"/>
            <w:gridSpan w:val="3"/>
            <w:vMerge/>
            <w:vAlign w:val="center"/>
          </w:tcPr>
          <w:p w14:paraId="1306C857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06407532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1DCAC7E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39D259DB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55CDF89B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000,00000</w:t>
            </w:r>
          </w:p>
        </w:tc>
        <w:tc>
          <w:tcPr>
            <w:tcW w:w="1417" w:type="dxa"/>
            <w:gridSpan w:val="2"/>
          </w:tcPr>
          <w:p w14:paraId="59C7282D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485D2655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000,00000</w:t>
            </w:r>
          </w:p>
        </w:tc>
        <w:tc>
          <w:tcPr>
            <w:tcW w:w="1417" w:type="dxa"/>
          </w:tcPr>
          <w:p w14:paraId="38945881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2E142D99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57260D2A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9D3E224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14:paraId="1B34C3DB" w14:textId="77777777" w:rsidTr="00344C5A">
        <w:trPr>
          <w:gridAfter w:val="2"/>
          <w:wAfter w:w="2385" w:type="dxa"/>
          <w:trHeight w:val="109"/>
        </w:trPr>
        <w:tc>
          <w:tcPr>
            <w:tcW w:w="675" w:type="dxa"/>
            <w:gridSpan w:val="3"/>
            <w:vMerge/>
            <w:vAlign w:val="center"/>
          </w:tcPr>
          <w:p w14:paraId="4CA7B999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5988050A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236297F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02E2D750" w14:textId="77777777"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536ADA4C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5458554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718D1B1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2E31358A" w14:textId="77777777" w:rsidR="00301906" w:rsidRPr="001B10BF" w:rsidRDefault="00301906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30DFB87D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11B56695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72D2D6E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14:paraId="2688EA2D" w14:textId="77777777" w:rsidTr="00344C5A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524A7BCE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0E7C601C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47FD695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4757E5C0" w14:textId="77777777"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1215C581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684695AA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76E8969C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53E6E88A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5C73D85D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634046A4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3E30022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E5868" w:rsidRPr="001B10BF" w14:paraId="285ACFE8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 w:val="restart"/>
            <w:vAlign w:val="center"/>
          </w:tcPr>
          <w:p w14:paraId="6D8C814F" w14:textId="77777777" w:rsidR="00FE5868" w:rsidRPr="001B10BF" w:rsidRDefault="00FE5868" w:rsidP="00FE5868">
            <w:pPr>
              <w:spacing w:line="276" w:lineRule="auto"/>
              <w:jc w:val="center"/>
            </w:pPr>
            <w:r>
              <w:t>1.1.3</w:t>
            </w:r>
          </w:p>
        </w:tc>
        <w:tc>
          <w:tcPr>
            <w:tcW w:w="1447" w:type="dxa"/>
            <w:gridSpan w:val="2"/>
            <w:vMerge w:val="restart"/>
          </w:tcPr>
          <w:p w14:paraId="4249A00C" w14:textId="77777777" w:rsidR="00FE5868" w:rsidRDefault="00FE5868">
            <w:pPr>
              <w:jc w:val="center"/>
              <w:rPr>
                <w:sz w:val="24"/>
                <w:szCs w:val="24"/>
              </w:rPr>
            </w:pPr>
            <w:r>
              <w:t>Подготовка основания площадок ГТО</w:t>
            </w:r>
          </w:p>
        </w:tc>
        <w:tc>
          <w:tcPr>
            <w:tcW w:w="1417" w:type="dxa"/>
            <w:gridSpan w:val="2"/>
            <w:vMerge w:val="restart"/>
          </w:tcPr>
          <w:p w14:paraId="1D8DB903" w14:textId="77777777" w:rsidR="00FE5868" w:rsidRDefault="00FE5868">
            <w:pPr>
              <w:jc w:val="center"/>
              <w:rPr>
                <w:sz w:val="24"/>
                <w:szCs w:val="24"/>
              </w:rPr>
            </w:pPr>
            <w:r>
              <w:t xml:space="preserve">МБУ </w:t>
            </w:r>
            <w:r>
              <w:br/>
              <w:t>«ФОК»</w:t>
            </w:r>
          </w:p>
        </w:tc>
        <w:tc>
          <w:tcPr>
            <w:tcW w:w="1956" w:type="dxa"/>
            <w:gridSpan w:val="3"/>
            <w:vAlign w:val="center"/>
          </w:tcPr>
          <w:p w14:paraId="60FF7AF5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441D0529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85BCEE9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51D926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3A85E6B0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3DEFB80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30744A20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784C761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16C386DF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3EE6CDD3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3772E9A0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E796E06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237EC049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50A37DC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,00000</w:t>
            </w:r>
          </w:p>
        </w:tc>
        <w:tc>
          <w:tcPr>
            <w:tcW w:w="1417" w:type="dxa"/>
            <w:gridSpan w:val="2"/>
          </w:tcPr>
          <w:p w14:paraId="2B1CD2D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0BD09D7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5D362D5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0275F1D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,00000</w:t>
            </w:r>
          </w:p>
        </w:tc>
        <w:tc>
          <w:tcPr>
            <w:tcW w:w="1276" w:type="dxa"/>
            <w:gridSpan w:val="3"/>
          </w:tcPr>
          <w:p w14:paraId="01CAB3E6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5864314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7D580F42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6619E48A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0A615F92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49C2AEC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06277322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3278993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799F5B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4873820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12505AF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2FBEFC2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4CDBCA5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26ED6C1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29C311BB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364E4892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7442CA99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1634D50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1999C81D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3B9EB00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1D44F9D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58FF2E06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50957CE9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11E5E39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3B58F5B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5ED8445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04BD0269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 w:val="restart"/>
            <w:vAlign w:val="center"/>
          </w:tcPr>
          <w:p w14:paraId="3B8BEF07" w14:textId="77777777" w:rsidR="00FE5868" w:rsidRPr="001B10BF" w:rsidRDefault="00FE5868" w:rsidP="00385C26">
            <w:pPr>
              <w:spacing w:line="276" w:lineRule="auto"/>
              <w:jc w:val="center"/>
            </w:pPr>
            <w:r>
              <w:t>1.1.4</w:t>
            </w:r>
          </w:p>
        </w:tc>
        <w:tc>
          <w:tcPr>
            <w:tcW w:w="1447" w:type="dxa"/>
            <w:gridSpan w:val="2"/>
            <w:vMerge w:val="restart"/>
          </w:tcPr>
          <w:p w14:paraId="025DACF3" w14:textId="77777777" w:rsidR="00FE5868" w:rsidRDefault="00FE5868">
            <w:pPr>
              <w:jc w:val="center"/>
              <w:rPr>
                <w:sz w:val="24"/>
                <w:szCs w:val="24"/>
              </w:rPr>
            </w:pPr>
            <w:r>
              <w:t>Оснащение объектов спортивной инфрастуктуры спортивно-технологическим оборудованием</w:t>
            </w:r>
          </w:p>
        </w:tc>
        <w:tc>
          <w:tcPr>
            <w:tcW w:w="1417" w:type="dxa"/>
            <w:gridSpan w:val="2"/>
            <w:vMerge w:val="restart"/>
          </w:tcPr>
          <w:p w14:paraId="5EC08BBD" w14:textId="77777777" w:rsidR="00FE5868" w:rsidRDefault="00FE5868">
            <w:pPr>
              <w:jc w:val="center"/>
              <w:rPr>
                <w:sz w:val="24"/>
                <w:szCs w:val="24"/>
              </w:rPr>
            </w:pPr>
            <w:r>
              <w:t xml:space="preserve">МБУ </w:t>
            </w:r>
            <w:r>
              <w:br/>
              <w:t>«ФОК»</w:t>
            </w:r>
          </w:p>
        </w:tc>
        <w:tc>
          <w:tcPr>
            <w:tcW w:w="1956" w:type="dxa"/>
            <w:gridSpan w:val="3"/>
            <w:vAlign w:val="center"/>
          </w:tcPr>
          <w:p w14:paraId="1BBDCAF9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5B207FD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8D5E6C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10226B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1A93576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218DC57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56DE44E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2805E20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514FBDC8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62121DC8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6C0D5EDD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7FD42FD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29FFC3BF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5405361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,86300</w:t>
            </w:r>
          </w:p>
        </w:tc>
        <w:tc>
          <w:tcPr>
            <w:tcW w:w="1417" w:type="dxa"/>
            <w:gridSpan w:val="2"/>
          </w:tcPr>
          <w:p w14:paraId="66F85FE0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183009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79B9C5F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66EC884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,86300</w:t>
            </w:r>
          </w:p>
        </w:tc>
        <w:tc>
          <w:tcPr>
            <w:tcW w:w="1276" w:type="dxa"/>
            <w:gridSpan w:val="3"/>
          </w:tcPr>
          <w:p w14:paraId="1B349C8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4C64C7BF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14253937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7B3081DC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0EF2DDD2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6346F5F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74A15E2F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6DA726A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646,83700</w:t>
            </w:r>
          </w:p>
        </w:tc>
        <w:tc>
          <w:tcPr>
            <w:tcW w:w="1417" w:type="dxa"/>
            <w:gridSpan w:val="2"/>
          </w:tcPr>
          <w:p w14:paraId="408214E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5968CC1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246A76F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23625E5C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646,83700</w:t>
            </w:r>
          </w:p>
        </w:tc>
        <w:tc>
          <w:tcPr>
            <w:tcW w:w="1276" w:type="dxa"/>
            <w:gridSpan w:val="3"/>
          </w:tcPr>
          <w:p w14:paraId="0FCAC29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70980C8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09BDE64C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73109FDC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5FD1B38E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AE23983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23C511C9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5A48128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9FB9BF6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49AFAD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28950496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77DDAE1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0E6D23D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0C03D2E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1F934E93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 w:val="restart"/>
            <w:vAlign w:val="center"/>
          </w:tcPr>
          <w:p w14:paraId="55389BF1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14:paraId="77C35E70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14:paraId="1D0AF27D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 069,18600</w:t>
            </w:r>
          </w:p>
        </w:tc>
        <w:tc>
          <w:tcPr>
            <w:tcW w:w="1417" w:type="dxa"/>
            <w:gridSpan w:val="2"/>
          </w:tcPr>
          <w:p w14:paraId="48056C5E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31B2C84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 801,48600</w:t>
            </w:r>
          </w:p>
        </w:tc>
        <w:tc>
          <w:tcPr>
            <w:tcW w:w="1417" w:type="dxa"/>
          </w:tcPr>
          <w:p w14:paraId="148779AE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2C53C4C1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267,70000</w:t>
            </w:r>
          </w:p>
        </w:tc>
        <w:tc>
          <w:tcPr>
            <w:tcW w:w="1276" w:type="dxa"/>
            <w:gridSpan w:val="3"/>
          </w:tcPr>
          <w:p w14:paraId="24AFF0F7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0CBBE6D6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14:paraId="7D53D990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14:paraId="713A2508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5EAB969F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14:paraId="77BE2F32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1,48600</w:t>
            </w:r>
          </w:p>
        </w:tc>
        <w:tc>
          <w:tcPr>
            <w:tcW w:w="1417" w:type="dxa"/>
            <w:gridSpan w:val="2"/>
          </w:tcPr>
          <w:p w14:paraId="56257E69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776F55B0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1,48600</w:t>
            </w:r>
          </w:p>
        </w:tc>
        <w:tc>
          <w:tcPr>
            <w:tcW w:w="1417" w:type="dxa"/>
          </w:tcPr>
          <w:p w14:paraId="05372F16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31161312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36E6563B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3D86F438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14:paraId="13F8B17C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14:paraId="14CE659F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4D1D456D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14:paraId="76FD3711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900,86300</w:t>
            </w:r>
          </w:p>
        </w:tc>
        <w:tc>
          <w:tcPr>
            <w:tcW w:w="1417" w:type="dxa"/>
            <w:gridSpan w:val="2"/>
          </w:tcPr>
          <w:p w14:paraId="6B368A86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66D208E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 280,00000</w:t>
            </w:r>
          </w:p>
        </w:tc>
        <w:tc>
          <w:tcPr>
            <w:tcW w:w="1417" w:type="dxa"/>
          </w:tcPr>
          <w:p w14:paraId="4386B463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21C31AC6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620,86300</w:t>
            </w:r>
          </w:p>
        </w:tc>
        <w:tc>
          <w:tcPr>
            <w:tcW w:w="1276" w:type="dxa"/>
            <w:gridSpan w:val="3"/>
          </w:tcPr>
          <w:p w14:paraId="54E6EB7B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39E4A773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14:paraId="02C9F38C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14:paraId="46BD9932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72AAE103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14:paraId="208725BB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6,83700</w:t>
            </w:r>
          </w:p>
        </w:tc>
        <w:tc>
          <w:tcPr>
            <w:tcW w:w="1417" w:type="dxa"/>
            <w:gridSpan w:val="2"/>
          </w:tcPr>
          <w:p w14:paraId="7BBF314D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70D343EA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720,00000</w:t>
            </w:r>
          </w:p>
        </w:tc>
        <w:tc>
          <w:tcPr>
            <w:tcW w:w="1417" w:type="dxa"/>
          </w:tcPr>
          <w:p w14:paraId="73E16C67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2A08AA20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646,83700</w:t>
            </w:r>
          </w:p>
        </w:tc>
        <w:tc>
          <w:tcPr>
            <w:tcW w:w="1276" w:type="dxa"/>
            <w:gridSpan w:val="3"/>
          </w:tcPr>
          <w:p w14:paraId="29734719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467B49C5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14:paraId="0D514C21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14:paraId="1890E155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09213873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14:paraId="5A7F5198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616A0870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3BD290D2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14:paraId="180AA3DB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6B3CBAAF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13D2B946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161A62E9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6A079E" w:rsidRPr="001B10BF" w14:paraId="3E99F105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02E24C68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2 Региональный проект «Семейные ценности и инфраструктура культуры»</w:t>
            </w:r>
          </w:p>
        </w:tc>
      </w:tr>
      <w:tr w:rsidR="006A079E" w:rsidRPr="001B10BF" w14:paraId="0DEBA452" w14:textId="77777777" w:rsidTr="00344C5A">
        <w:trPr>
          <w:gridAfter w:val="2"/>
          <w:wAfter w:w="2385" w:type="dxa"/>
          <w:trHeight w:val="384"/>
        </w:trPr>
        <w:tc>
          <w:tcPr>
            <w:tcW w:w="675" w:type="dxa"/>
            <w:gridSpan w:val="3"/>
            <w:vMerge w:val="restart"/>
            <w:vAlign w:val="center"/>
          </w:tcPr>
          <w:p w14:paraId="32C03259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1.2.1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14:paraId="12584F89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Техническое оснащение муниципальных музее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0EFEE05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14:paraId="6F8B18F2" w14:textId="77777777"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t>«Историко- краеведческий музей</w:t>
            </w:r>
          </w:p>
        </w:tc>
        <w:tc>
          <w:tcPr>
            <w:tcW w:w="1956" w:type="dxa"/>
            <w:gridSpan w:val="3"/>
            <w:vAlign w:val="center"/>
          </w:tcPr>
          <w:p w14:paraId="4648E1AB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75062A5F" w14:textId="77777777" w:rsidR="006A079E" w:rsidRPr="001B10BF" w:rsidRDefault="006A079E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28,50000</w:t>
            </w:r>
          </w:p>
        </w:tc>
        <w:tc>
          <w:tcPr>
            <w:tcW w:w="1417" w:type="dxa"/>
            <w:gridSpan w:val="2"/>
          </w:tcPr>
          <w:p w14:paraId="089462C5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28,50000</w:t>
            </w:r>
          </w:p>
        </w:tc>
        <w:tc>
          <w:tcPr>
            <w:tcW w:w="1418" w:type="dxa"/>
            <w:gridSpan w:val="4"/>
          </w:tcPr>
          <w:p w14:paraId="3F9DD48B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24EF9C15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743A554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192A36DF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387DB10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14:paraId="7F24BCF0" w14:textId="77777777" w:rsidTr="00344C5A">
        <w:trPr>
          <w:gridAfter w:val="2"/>
          <w:wAfter w:w="2385" w:type="dxa"/>
          <w:trHeight w:val="168"/>
        </w:trPr>
        <w:tc>
          <w:tcPr>
            <w:tcW w:w="675" w:type="dxa"/>
            <w:gridSpan w:val="3"/>
            <w:vMerge/>
            <w:vAlign w:val="center"/>
          </w:tcPr>
          <w:p w14:paraId="240B9769" w14:textId="77777777"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6BBC64C5" w14:textId="77777777"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572BA4D" w14:textId="77777777"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0D61E2A2" w14:textId="77777777"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7F401F57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7" w:type="dxa"/>
            <w:gridSpan w:val="2"/>
          </w:tcPr>
          <w:p w14:paraId="59FF392D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8" w:type="dxa"/>
            <w:gridSpan w:val="4"/>
          </w:tcPr>
          <w:p w14:paraId="2F4154D5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78602EEA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CF4C869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5B9324B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CCB5264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14:paraId="382CB238" w14:textId="77777777" w:rsidTr="00344C5A">
        <w:trPr>
          <w:gridAfter w:val="2"/>
          <w:wAfter w:w="2385" w:type="dxa"/>
          <w:trHeight w:val="252"/>
        </w:trPr>
        <w:tc>
          <w:tcPr>
            <w:tcW w:w="675" w:type="dxa"/>
            <w:gridSpan w:val="3"/>
            <w:vMerge/>
            <w:vAlign w:val="center"/>
          </w:tcPr>
          <w:p w14:paraId="3F7131A2" w14:textId="77777777"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7489E3CC" w14:textId="77777777"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8F5020B" w14:textId="77777777"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1A5C406E" w14:textId="77777777"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60208D08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7" w:type="dxa"/>
            <w:gridSpan w:val="2"/>
          </w:tcPr>
          <w:p w14:paraId="5BCF5A46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8" w:type="dxa"/>
            <w:gridSpan w:val="4"/>
          </w:tcPr>
          <w:p w14:paraId="3CC71EA0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3DEEA8E1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7D1A7E4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11229BBD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7BD6731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14:paraId="3C6E233D" w14:textId="77777777" w:rsidTr="00344C5A">
        <w:trPr>
          <w:gridAfter w:val="2"/>
          <w:wAfter w:w="2385" w:type="dxa"/>
          <w:trHeight w:val="324"/>
        </w:trPr>
        <w:tc>
          <w:tcPr>
            <w:tcW w:w="675" w:type="dxa"/>
            <w:gridSpan w:val="3"/>
            <w:vMerge/>
            <w:vAlign w:val="center"/>
          </w:tcPr>
          <w:p w14:paraId="25BDEC15" w14:textId="77777777"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02169E06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8B90F17" w14:textId="77777777"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2E84C711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36D59C43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3BD87BF3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B17E94C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5F5E0883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57965D4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D44407F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E6B10BF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042D8" w:rsidRPr="001B10BF" w14:paraId="23201B84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684AA94F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14:paraId="134E26DA" w14:textId="77777777" w:rsidR="006042D8" w:rsidRPr="001B10BF" w:rsidRDefault="006042D8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14:paraId="383522EE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7" w:type="dxa"/>
            <w:gridSpan w:val="2"/>
          </w:tcPr>
          <w:p w14:paraId="6989E4F7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8" w:type="dxa"/>
            <w:gridSpan w:val="4"/>
          </w:tcPr>
          <w:p w14:paraId="6A21D622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2F20C09A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16899D27" w14:textId="77777777"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385EA667" w14:textId="77777777"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22290F7" w14:textId="77777777"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14:paraId="663D4D0D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1CC4AE1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35616EDC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14:paraId="75E6AE95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7" w:type="dxa"/>
            <w:gridSpan w:val="2"/>
          </w:tcPr>
          <w:p w14:paraId="2DC480F7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8" w:type="dxa"/>
            <w:gridSpan w:val="4"/>
          </w:tcPr>
          <w:p w14:paraId="669460DD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6554F605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076F01B3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48A0E860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5FFF7521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14:paraId="1B2F14D0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58C1D24C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1EADA100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14:paraId="06064C5A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7" w:type="dxa"/>
            <w:gridSpan w:val="2"/>
          </w:tcPr>
          <w:p w14:paraId="3AABD9E2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8" w:type="dxa"/>
            <w:gridSpan w:val="4"/>
          </w:tcPr>
          <w:p w14:paraId="6DD28DFD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419E096A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66DBED90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1E35A726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B5A1D9F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14:paraId="0B1D7A24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783E1DF1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020F911A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14:paraId="2A3E5150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7" w:type="dxa"/>
            <w:gridSpan w:val="2"/>
          </w:tcPr>
          <w:p w14:paraId="33C22CC1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8" w:type="dxa"/>
            <w:gridSpan w:val="4"/>
          </w:tcPr>
          <w:p w14:paraId="3B3BA58E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7A4B1053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2CBE34E4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17FFE8AB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F8DB9CB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14:paraId="2F9FB950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04E35EF2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1BE0F4E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14:paraId="135DEF51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5B2B0F3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033B0870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0ABF5FF9" w14:textId="77777777"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6AD1782C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00FC20F9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63899180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B6775" w:rsidRPr="001B10BF" w14:paraId="784FE199" w14:textId="77777777" w:rsidTr="005B6775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1D9500E4" w14:textId="77777777" w:rsidR="005B6775" w:rsidRPr="001B10BF" w:rsidRDefault="005B6775" w:rsidP="00DB6D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3 </w:t>
            </w:r>
            <w:r w:rsidRPr="001B10BF">
              <w:rPr>
                <w:b/>
              </w:rPr>
              <w:t>Региональный проект «</w:t>
            </w:r>
            <w:r w:rsidR="00DB6D3A" w:rsidRPr="00DB6D3A">
              <w:rPr>
                <w:b/>
              </w:rPr>
              <w:t xml:space="preserve">Развитие </w:t>
            </w:r>
            <w:r w:rsidR="00DB6D3A">
              <w:rPr>
                <w:b/>
              </w:rPr>
              <w:t>спорта высших достижений</w:t>
            </w:r>
            <w:r w:rsidRPr="001B10BF">
              <w:rPr>
                <w:b/>
              </w:rPr>
              <w:t>»</w:t>
            </w:r>
          </w:p>
        </w:tc>
      </w:tr>
      <w:tr w:rsidR="00FE5868" w:rsidRPr="001B10BF" w14:paraId="4326C6B2" w14:textId="77777777" w:rsidTr="00FE5868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14:paraId="2B8EA252" w14:textId="77777777" w:rsidR="00FE5868" w:rsidRPr="001B10BF" w:rsidRDefault="00FE5868" w:rsidP="00740182">
            <w:pPr>
              <w:spacing w:line="276" w:lineRule="auto"/>
              <w:jc w:val="center"/>
            </w:pPr>
            <w:r>
              <w:t>1.3.1</w:t>
            </w:r>
          </w:p>
        </w:tc>
        <w:tc>
          <w:tcPr>
            <w:tcW w:w="1404" w:type="dxa"/>
            <w:vMerge w:val="restart"/>
            <w:vAlign w:val="center"/>
          </w:tcPr>
          <w:p w14:paraId="19F5E175" w14:textId="77777777" w:rsidR="00FE5868" w:rsidRPr="001B10BF" w:rsidRDefault="00FE5868" w:rsidP="00740182">
            <w:pPr>
              <w:spacing w:line="276" w:lineRule="auto"/>
              <w:jc w:val="center"/>
            </w:pPr>
            <w:r w:rsidRPr="005A54C1"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460" w:type="dxa"/>
            <w:gridSpan w:val="3"/>
            <w:vMerge w:val="restart"/>
            <w:vAlign w:val="center"/>
          </w:tcPr>
          <w:p w14:paraId="08D70BCA" w14:textId="77777777" w:rsidR="00FE5868" w:rsidRPr="001B10BF" w:rsidRDefault="00FE5868" w:rsidP="00740182">
            <w:pPr>
              <w:spacing w:line="276" w:lineRule="auto"/>
              <w:jc w:val="center"/>
            </w:pPr>
            <w:r w:rsidRPr="001B10BF">
              <w:t>МБУДО</w:t>
            </w:r>
          </w:p>
          <w:p w14:paraId="3CEC0665" w14:textId="77777777" w:rsidR="00FE5868" w:rsidRPr="001B10BF" w:rsidRDefault="00FE5868" w:rsidP="00740182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956" w:type="dxa"/>
            <w:gridSpan w:val="3"/>
            <w:vAlign w:val="center"/>
          </w:tcPr>
          <w:p w14:paraId="45BE2B81" w14:textId="77777777" w:rsidR="00FE5868" w:rsidRPr="001B10BF" w:rsidRDefault="00FE5868" w:rsidP="00740182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2B97D366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7800</w:t>
            </w:r>
          </w:p>
        </w:tc>
        <w:tc>
          <w:tcPr>
            <w:tcW w:w="1417" w:type="dxa"/>
            <w:gridSpan w:val="2"/>
          </w:tcPr>
          <w:p w14:paraId="7A95BA3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5D1662E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7800</w:t>
            </w:r>
          </w:p>
        </w:tc>
        <w:tc>
          <w:tcPr>
            <w:tcW w:w="1417" w:type="dxa"/>
          </w:tcPr>
          <w:p w14:paraId="3EDCAF9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33497A9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24EFDB6D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20C1BAC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47AE4170" w14:textId="77777777" w:rsidTr="00FE5868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41A17E2B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14:paraId="6B7219DA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14:paraId="13569F0F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7D20B46C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6AB6995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56600</w:t>
            </w:r>
          </w:p>
        </w:tc>
        <w:tc>
          <w:tcPr>
            <w:tcW w:w="1417" w:type="dxa"/>
            <w:gridSpan w:val="2"/>
          </w:tcPr>
          <w:p w14:paraId="7A26174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2586CE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2200</w:t>
            </w:r>
          </w:p>
        </w:tc>
        <w:tc>
          <w:tcPr>
            <w:tcW w:w="1417" w:type="dxa"/>
          </w:tcPr>
          <w:p w14:paraId="355730BD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2200</w:t>
            </w:r>
          </w:p>
        </w:tc>
        <w:tc>
          <w:tcPr>
            <w:tcW w:w="1418" w:type="dxa"/>
            <w:gridSpan w:val="3"/>
          </w:tcPr>
          <w:p w14:paraId="6CF5936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2200</w:t>
            </w:r>
          </w:p>
        </w:tc>
        <w:tc>
          <w:tcPr>
            <w:tcW w:w="1163" w:type="dxa"/>
            <w:gridSpan w:val="2"/>
          </w:tcPr>
          <w:p w14:paraId="2425DBD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5B6EE0AD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1F467327" w14:textId="77777777" w:rsidTr="00FE5868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03113172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14:paraId="45A28807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14:paraId="0749556E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35F221F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13ACCBD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,30200</w:t>
            </w:r>
          </w:p>
        </w:tc>
        <w:tc>
          <w:tcPr>
            <w:tcW w:w="1417" w:type="dxa"/>
            <w:gridSpan w:val="2"/>
          </w:tcPr>
          <w:p w14:paraId="6714C30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289FDA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43400</w:t>
            </w:r>
          </w:p>
        </w:tc>
        <w:tc>
          <w:tcPr>
            <w:tcW w:w="1417" w:type="dxa"/>
          </w:tcPr>
          <w:p w14:paraId="22D4553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43400</w:t>
            </w:r>
          </w:p>
        </w:tc>
        <w:tc>
          <w:tcPr>
            <w:tcW w:w="1418" w:type="dxa"/>
            <w:gridSpan w:val="3"/>
          </w:tcPr>
          <w:p w14:paraId="46D61A9D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43400</w:t>
            </w:r>
          </w:p>
        </w:tc>
        <w:tc>
          <w:tcPr>
            <w:tcW w:w="1163" w:type="dxa"/>
            <w:gridSpan w:val="2"/>
          </w:tcPr>
          <w:p w14:paraId="1EC7C7A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7142807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6E597B93" w14:textId="77777777" w:rsidTr="00FE5868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6CBC5BA2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14:paraId="11144619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14:paraId="51D1E474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7C3618E5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4265F27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C13A10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7814CB80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50CFDE6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51947E8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48C6916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04C400A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C63326" w:rsidRPr="001B10BF" w14:paraId="627B42BB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79E6BB19" w14:textId="77777777" w:rsidR="00C63326" w:rsidRPr="001B10BF" w:rsidRDefault="00C63326" w:rsidP="00740182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14:paraId="23A4A24C" w14:textId="77777777" w:rsidR="00C63326" w:rsidRPr="001B10BF" w:rsidRDefault="00C63326" w:rsidP="00740182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14:paraId="7DF30CF4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1,74600</w:t>
            </w:r>
          </w:p>
        </w:tc>
        <w:tc>
          <w:tcPr>
            <w:tcW w:w="1417" w:type="dxa"/>
            <w:gridSpan w:val="2"/>
          </w:tcPr>
          <w:p w14:paraId="7044FA8D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14CF4A0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,83400</w:t>
            </w:r>
          </w:p>
        </w:tc>
        <w:tc>
          <w:tcPr>
            <w:tcW w:w="1417" w:type="dxa"/>
          </w:tcPr>
          <w:p w14:paraId="20516C47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95600</w:t>
            </w:r>
          </w:p>
        </w:tc>
        <w:tc>
          <w:tcPr>
            <w:tcW w:w="1418" w:type="dxa"/>
            <w:gridSpan w:val="3"/>
          </w:tcPr>
          <w:p w14:paraId="6EB3A493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95600</w:t>
            </w:r>
          </w:p>
        </w:tc>
        <w:tc>
          <w:tcPr>
            <w:tcW w:w="1163" w:type="dxa"/>
            <w:gridSpan w:val="2"/>
          </w:tcPr>
          <w:p w14:paraId="7CBD91DC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0F91ABD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14:paraId="1A35C372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DBBED08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1D81115E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14:paraId="7B84053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7800</w:t>
            </w:r>
          </w:p>
        </w:tc>
        <w:tc>
          <w:tcPr>
            <w:tcW w:w="1417" w:type="dxa"/>
            <w:gridSpan w:val="2"/>
          </w:tcPr>
          <w:p w14:paraId="12C9B095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5E87F940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7800</w:t>
            </w:r>
          </w:p>
        </w:tc>
        <w:tc>
          <w:tcPr>
            <w:tcW w:w="1417" w:type="dxa"/>
          </w:tcPr>
          <w:p w14:paraId="21720423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2E157E2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09960E1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5CA7535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14:paraId="31D424C8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1B97A9C8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4592E6E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14:paraId="0C570476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56600</w:t>
            </w:r>
          </w:p>
        </w:tc>
        <w:tc>
          <w:tcPr>
            <w:tcW w:w="1417" w:type="dxa"/>
            <w:gridSpan w:val="2"/>
          </w:tcPr>
          <w:p w14:paraId="0152D5D3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1E1A08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52200</w:t>
            </w:r>
          </w:p>
        </w:tc>
        <w:tc>
          <w:tcPr>
            <w:tcW w:w="1417" w:type="dxa"/>
          </w:tcPr>
          <w:p w14:paraId="27D8EABC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52200</w:t>
            </w:r>
          </w:p>
        </w:tc>
        <w:tc>
          <w:tcPr>
            <w:tcW w:w="1418" w:type="dxa"/>
            <w:gridSpan w:val="3"/>
          </w:tcPr>
          <w:p w14:paraId="47B2055D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52200</w:t>
            </w:r>
          </w:p>
        </w:tc>
        <w:tc>
          <w:tcPr>
            <w:tcW w:w="1163" w:type="dxa"/>
            <w:gridSpan w:val="2"/>
          </w:tcPr>
          <w:p w14:paraId="13849D2D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618E7966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14:paraId="4298A649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3293E79F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6F2985DE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14:paraId="27017DF3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1,30200</w:t>
            </w:r>
          </w:p>
        </w:tc>
        <w:tc>
          <w:tcPr>
            <w:tcW w:w="1417" w:type="dxa"/>
            <w:gridSpan w:val="2"/>
          </w:tcPr>
          <w:p w14:paraId="7F49A71E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479D33E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43400</w:t>
            </w:r>
          </w:p>
        </w:tc>
        <w:tc>
          <w:tcPr>
            <w:tcW w:w="1417" w:type="dxa"/>
          </w:tcPr>
          <w:p w14:paraId="74DD8853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43400</w:t>
            </w:r>
          </w:p>
        </w:tc>
        <w:tc>
          <w:tcPr>
            <w:tcW w:w="1418" w:type="dxa"/>
            <w:gridSpan w:val="3"/>
          </w:tcPr>
          <w:p w14:paraId="71C3BCB4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43400</w:t>
            </w:r>
          </w:p>
        </w:tc>
        <w:tc>
          <w:tcPr>
            <w:tcW w:w="1163" w:type="dxa"/>
            <w:gridSpan w:val="2"/>
          </w:tcPr>
          <w:p w14:paraId="7D2B3C99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7EC0B97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14:paraId="38FA535F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75300912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4ED8ED7A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14:paraId="731B378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62F6BC5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4466A77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14:paraId="6C6F217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7E646C1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6D9454E5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6E89D697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6A079E" w:rsidRPr="001B10BF" w14:paraId="6EE29B93" w14:textId="77777777" w:rsidTr="00385C26">
        <w:trPr>
          <w:gridAfter w:val="2"/>
          <w:wAfter w:w="2385" w:type="dxa"/>
          <w:trHeight w:val="313"/>
        </w:trPr>
        <w:tc>
          <w:tcPr>
            <w:tcW w:w="15304" w:type="dxa"/>
            <w:gridSpan w:val="26"/>
            <w:vAlign w:val="center"/>
          </w:tcPr>
          <w:p w14:paraId="765D285E" w14:textId="77777777" w:rsidR="006A079E" w:rsidRPr="001B10BF" w:rsidRDefault="006A079E" w:rsidP="00385C26">
            <w:pPr>
              <w:spacing w:line="276" w:lineRule="auto"/>
              <w:ind w:left="709"/>
              <w:jc w:val="center"/>
            </w:pPr>
            <w:r w:rsidRPr="001B10BF">
              <w:rPr>
                <w:b/>
              </w:rPr>
              <w:t>2. Комплекс процессных мероприятий «Организация культурно-досугового обслуживания населения»</w:t>
            </w:r>
          </w:p>
        </w:tc>
      </w:tr>
      <w:tr w:rsidR="008B3DFB" w:rsidRPr="001B10BF" w14:paraId="2F00DC87" w14:textId="77777777" w:rsidTr="008B3DFB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0677594E" w14:textId="77777777" w:rsidR="008B3DFB" w:rsidRPr="001B10BF" w:rsidRDefault="008B3DFB" w:rsidP="00385C26">
            <w:pPr>
              <w:spacing w:line="276" w:lineRule="auto"/>
              <w:jc w:val="center"/>
            </w:pPr>
            <w:r w:rsidRPr="001B10BF">
              <w:t>2.1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2BA9C567" w14:textId="77777777" w:rsidR="008B3DFB" w:rsidRPr="001B10BF" w:rsidRDefault="008B3DFB" w:rsidP="00385C26">
            <w:pPr>
              <w:spacing w:line="276" w:lineRule="auto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  <w:p w14:paraId="2B06BF82" w14:textId="77777777" w:rsidR="008B3DFB" w:rsidRPr="001B10BF" w:rsidRDefault="008B3DFB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3CEDB5D1" w14:textId="77777777" w:rsidR="008B3DFB" w:rsidRPr="001B10BF" w:rsidRDefault="008B3DFB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14:paraId="0664F9BB" w14:textId="77777777" w:rsidR="008B3DFB" w:rsidRPr="001B10BF" w:rsidRDefault="008B3DFB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14:paraId="6ACD3680" w14:textId="77777777" w:rsidR="008B3DFB" w:rsidRDefault="001730C0" w:rsidP="008B3DFB">
            <w:pPr>
              <w:jc w:val="right"/>
              <w:rPr>
                <w:color w:val="000000"/>
                <w:sz w:val="24"/>
                <w:szCs w:val="24"/>
              </w:rPr>
            </w:pPr>
            <w:r w:rsidRPr="00A83B40">
              <w:rPr>
                <w:color w:val="000000"/>
              </w:rPr>
              <w:t>114</w:t>
            </w:r>
            <w:r w:rsidR="00A83B40">
              <w:rPr>
                <w:color w:val="000000"/>
              </w:rPr>
              <w:t xml:space="preserve"> </w:t>
            </w:r>
            <w:r w:rsidRPr="00A83B40">
              <w:rPr>
                <w:color w:val="000000"/>
              </w:rPr>
              <w:t>865,</w:t>
            </w:r>
            <w:r w:rsidRPr="00A83B40">
              <w:rPr>
                <w:color w:val="000000"/>
                <w:lang w:val="en-US"/>
              </w:rPr>
              <w:t>8</w:t>
            </w:r>
            <w:r w:rsidR="008B3DFB" w:rsidRPr="00A83B40">
              <w:rPr>
                <w:color w:val="000000"/>
              </w:rPr>
              <w:t>9100</w:t>
            </w:r>
          </w:p>
        </w:tc>
        <w:tc>
          <w:tcPr>
            <w:tcW w:w="1417" w:type="dxa"/>
            <w:gridSpan w:val="2"/>
          </w:tcPr>
          <w:p w14:paraId="5DB0B5D9" w14:textId="77777777" w:rsidR="008B3DFB" w:rsidRDefault="008B3DFB" w:rsidP="008B3D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  <w:r w:rsidR="00A83B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5,68000</w:t>
            </w:r>
          </w:p>
        </w:tc>
        <w:tc>
          <w:tcPr>
            <w:tcW w:w="1418" w:type="dxa"/>
            <w:gridSpan w:val="4"/>
          </w:tcPr>
          <w:p w14:paraId="5F3D2EA8" w14:textId="77777777" w:rsidR="008B3DFB" w:rsidRDefault="008B3DFB" w:rsidP="00A83B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  <w:r w:rsidR="00A83B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0,</w:t>
            </w:r>
            <w:r w:rsidR="00A83B40">
              <w:rPr>
                <w:color w:val="000000"/>
              </w:rPr>
              <w:t>8</w:t>
            </w:r>
            <w:r>
              <w:rPr>
                <w:color w:val="000000"/>
              </w:rPr>
              <w:t>1100</w:t>
            </w:r>
          </w:p>
        </w:tc>
        <w:tc>
          <w:tcPr>
            <w:tcW w:w="1417" w:type="dxa"/>
          </w:tcPr>
          <w:p w14:paraId="4933C14A" w14:textId="77777777" w:rsidR="008B3DFB" w:rsidRDefault="008B3DFB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302,20000</w:t>
            </w:r>
          </w:p>
        </w:tc>
        <w:tc>
          <w:tcPr>
            <w:tcW w:w="1418" w:type="dxa"/>
            <w:gridSpan w:val="3"/>
          </w:tcPr>
          <w:p w14:paraId="618B210D" w14:textId="77777777" w:rsidR="008B3DFB" w:rsidRDefault="008B3DFB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47,20000</w:t>
            </w:r>
          </w:p>
        </w:tc>
        <w:tc>
          <w:tcPr>
            <w:tcW w:w="1163" w:type="dxa"/>
            <w:gridSpan w:val="2"/>
          </w:tcPr>
          <w:p w14:paraId="317FE284" w14:textId="77777777" w:rsidR="008B3DFB" w:rsidRPr="001B10BF" w:rsidRDefault="008B3DF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2219FEC" w14:textId="77777777" w:rsidR="008B3DFB" w:rsidRPr="001B10BF" w:rsidRDefault="008B3DF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14:paraId="73BDD7C3" w14:textId="77777777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F18FEEF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0CF8F324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5945729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66E0AABD" w14:textId="77777777"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14:paraId="5403159C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</w:tcPr>
          <w:p w14:paraId="1560F2AB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14:paraId="434A3A4D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14:paraId="11AB6DF3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78A5ABCF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06BD2EAC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2B42360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14:paraId="6C87AAA8" w14:textId="77777777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550B5564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2ED7B96B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4F0FA6A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4BC3855B" w14:textId="77777777"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14:paraId="26DFCD86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</w:tcPr>
          <w:p w14:paraId="72DC62DF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14:paraId="0BC9F303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14:paraId="5D7C6014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077EBCA1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24172C67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80F42F0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14:paraId="38969F4D" w14:textId="77777777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BAAD516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53BD6FC1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57512E3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176244CA" w14:textId="77777777"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14:paraId="2FF5C74F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0,00000</w:t>
            </w:r>
          </w:p>
        </w:tc>
        <w:tc>
          <w:tcPr>
            <w:tcW w:w="1417" w:type="dxa"/>
            <w:gridSpan w:val="2"/>
          </w:tcPr>
          <w:p w14:paraId="02EBF7F2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14:paraId="3193B503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7" w:type="dxa"/>
          </w:tcPr>
          <w:p w14:paraId="0A94137B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3"/>
          </w:tcPr>
          <w:p w14:paraId="6DBC0290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163" w:type="dxa"/>
            <w:gridSpan w:val="2"/>
          </w:tcPr>
          <w:p w14:paraId="60BB46F2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B9D9CD7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D08FE" w:rsidRPr="001B10BF" w14:paraId="4B9A6B8F" w14:textId="77777777" w:rsidTr="00BD08FE">
        <w:trPr>
          <w:gridAfter w:val="2"/>
          <w:wAfter w:w="2385" w:type="dxa"/>
          <w:trHeight w:val="327"/>
        </w:trPr>
        <w:tc>
          <w:tcPr>
            <w:tcW w:w="562" w:type="dxa"/>
            <w:gridSpan w:val="2"/>
            <w:vMerge w:val="restart"/>
            <w:vAlign w:val="center"/>
          </w:tcPr>
          <w:p w14:paraId="056A137C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lastRenderedPageBreak/>
              <w:t>2.2.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517A2C9A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70DDE65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14:paraId="4A19A959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14:paraId="5582A14F" w14:textId="77777777"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9,52500</w:t>
            </w:r>
          </w:p>
        </w:tc>
        <w:tc>
          <w:tcPr>
            <w:tcW w:w="1417" w:type="dxa"/>
            <w:gridSpan w:val="2"/>
          </w:tcPr>
          <w:p w14:paraId="0F7335B5" w14:textId="77777777"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4,00000</w:t>
            </w:r>
          </w:p>
        </w:tc>
        <w:tc>
          <w:tcPr>
            <w:tcW w:w="1418" w:type="dxa"/>
            <w:gridSpan w:val="4"/>
          </w:tcPr>
          <w:p w14:paraId="51E02AB5" w14:textId="77777777"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5,52500</w:t>
            </w:r>
          </w:p>
        </w:tc>
        <w:tc>
          <w:tcPr>
            <w:tcW w:w="1417" w:type="dxa"/>
          </w:tcPr>
          <w:p w14:paraId="1FD3464F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73D1567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D6AB595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1C4F291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59C39BAA" w14:textId="77777777" w:rsidTr="00B217EC">
        <w:trPr>
          <w:gridAfter w:val="2"/>
          <w:wAfter w:w="2385" w:type="dxa"/>
          <w:trHeight w:val="417"/>
        </w:trPr>
        <w:tc>
          <w:tcPr>
            <w:tcW w:w="562" w:type="dxa"/>
            <w:gridSpan w:val="2"/>
            <w:vMerge/>
            <w:vAlign w:val="center"/>
          </w:tcPr>
          <w:p w14:paraId="7E1D2057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3E6EB02D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76990E1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67E7DC1B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14:paraId="44F3E5E1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71,24996</w:t>
            </w:r>
          </w:p>
        </w:tc>
        <w:tc>
          <w:tcPr>
            <w:tcW w:w="1417" w:type="dxa"/>
            <w:gridSpan w:val="2"/>
          </w:tcPr>
          <w:p w14:paraId="5BC6BC0F" w14:textId="77777777" w:rsidR="00B217EC" w:rsidRPr="001B10BF" w:rsidRDefault="00B217EC" w:rsidP="00344C5A">
            <w:pPr>
              <w:jc w:val="right"/>
            </w:pPr>
            <w:r w:rsidRPr="001B10BF">
              <w:t>67,31996</w:t>
            </w:r>
          </w:p>
        </w:tc>
        <w:tc>
          <w:tcPr>
            <w:tcW w:w="1418" w:type="dxa"/>
            <w:gridSpan w:val="4"/>
          </w:tcPr>
          <w:p w14:paraId="722964B0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03,93000</w:t>
            </w:r>
          </w:p>
        </w:tc>
        <w:tc>
          <w:tcPr>
            <w:tcW w:w="1417" w:type="dxa"/>
          </w:tcPr>
          <w:p w14:paraId="39089A97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A1F6701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1BF442A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1A6DEF1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31A4BF44" w14:textId="77777777" w:rsidTr="00B217EC">
        <w:trPr>
          <w:gridAfter w:val="2"/>
          <w:wAfter w:w="2385" w:type="dxa"/>
          <w:trHeight w:val="410"/>
        </w:trPr>
        <w:tc>
          <w:tcPr>
            <w:tcW w:w="562" w:type="dxa"/>
            <w:gridSpan w:val="2"/>
            <w:vMerge/>
            <w:vAlign w:val="center"/>
          </w:tcPr>
          <w:p w14:paraId="4037B9FA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34E670E8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78639E5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4367AFDA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14:paraId="7BD217BB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771,75004</w:t>
            </w:r>
          </w:p>
        </w:tc>
        <w:tc>
          <w:tcPr>
            <w:tcW w:w="1417" w:type="dxa"/>
            <w:gridSpan w:val="2"/>
          </w:tcPr>
          <w:p w14:paraId="45E56375" w14:textId="77777777" w:rsidR="00B217EC" w:rsidRPr="001B10BF" w:rsidRDefault="00B217EC" w:rsidP="00344C5A">
            <w:pPr>
              <w:jc w:val="right"/>
            </w:pPr>
            <w:r w:rsidRPr="001B10BF">
              <w:t>328,68004</w:t>
            </w:r>
          </w:p>
        </w:tc>
        <w:tc>
          <w:tcPr>
            <w:tcW w:w="1418" w:type="dxa"/>
            <w:gridSpan w:val="4"/>
          </w:tcPr>
          <w:p w14:paraId="0C256988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443,07000</w:t>
            </w:r>
          </w:p>
        </w:tc>
        <w:tc>
          <w:tcPr>
            <w:tcW w:w="1417" w:type="dxa"/>
          </w:tcPr>
          <w:p w14:paraId="124E3AB6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E2F0359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CA0661E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07A5F3F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D4159C3" w14:textId="77777777" w:rsidTr="00344C5A">
        <w:trPr>
          <w:gridAfter w:val="2"/>
          <w:wAfter w:w="2385" w:type="dxa"/>
          <w:trHeight w:val="416"/>
        </w:trPr>
        <w:tc>
          <w:tcPr>
            <w:tcW w:w="562" w:type="dxa"/>
            <w:gridSpan w:val="2"/>
            <w:vMerge/>
            <w:vAlign w:val="center"/>
          </w:tcPr>
          <w:p w14:paraId="184A633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78CC910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AE41919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7BA3BB68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14:paraId="53597120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2955CBA4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5B72257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4513829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884F40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F938ED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ADB61B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B3DFB" w:rsidRPr="001B10BF" w14:paraId="53C74405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7F1D8054" w14:textId="77777777" w:rsidR="008B3DFB" w:rsidRPr="001B10BF" w:rsidRDefault="008B3DF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14:paraId="29D10556" w14:textId="77777777" w:rsidR="008B3DFB" w:rsidRPr="001B10BF" w:rsidRDefault="008B3DF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52C68098" w14:textId="77777777" w:rsidR="008B3DFB" w:rsidRPr="001B10BF" w:rsidRDefault="008B3DF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6" w:type="dxa"/>
            <w:gridSpan w:val="4"/>
          </w:tcPr>
          <w:p w14:paraId="24402495" w14:textId="77777777" w:rsidR="008B3DFB" w:rsidRDefault="001730C0" w:rsidP="008B3D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6 498,</w:t>
            </w:r>
            <w:r>
              <w:rPr>
                <w:b/>
                <w:bCs/>
                <w:color w:val="000000"/>
                <w:lang w:val="en-US"/>
              </w:rPr>
              <w:t>4</w:t>
            </w:r>
            <w:r w:rsidR="008B3DFB">
              <w:rPr>
                <w:b/>
                <w:bCs/>
                <w:color w:val="000000"/>
              </w:rPr>
              <w:t>1600</w:t>
            </w:r>
          </w:p>
        </w:tc>
        <w:tc>
          <w:tcPr>
            <w:tcW w:w="1417" w:type="dxa"/>
            <w:gridSpan w:val="2"/>
          </w:tcPr>
          <w:p w14:paraId="4BC8280B" w14:textId="77777777" w:rsidR="008B3DFB" w:rsidRDefault="008B3DFB" w:rsidP="008B3D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585,68000</w:t>
            </w:r>
          </w:p>
        </w:tc>
        <w:tc>
          <w:tcPr>
            <w:tcW w:w="1418" w:type="dxa"/>
            <w:gridSpan w:val="4"/>
          </w:tcPr>
          <w:p w14:paraId="58B50583" w14:textId="77777777" w:rsidR="008B3DFB" w:rsidRDefault="008B3DFB" w:rsidP="00A83B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423,</w:t>
            </w:r>
            <w:r w:rsidR="00A83B40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3600</w:t>
            </w:r>
          </w:p>
        </w:tc>
        <w:tc>
          <w:tcPr>
            <w:tcW w:w="1417" w:type="dxa"/>
          </w:tcPr>
          <w:p w14:paraId="33A1526D" w14:textId="77777777" w:rsidR="008B3DFB" w:rsidRDefault="008B3DFB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472,20000</w:t>
            </w:r>
          </w:p>
        </w:tc>
        <w:tc>
          <w:tcPr>
            <w:tcW w:w="1418" w:type="dxa"/>
            <w:gridSpan w:val="3"/>
          </w:tcPr>
          <w:p w14:paraId="4EE3DF49" w14:textId="77777777" w:rsidR="008B3DFB" w:rsidRDefault="008B3DFB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 017,20000</w:t>
            </w:r>
          </w:p>
        </w:tc>
        <w:tc>
          <w:tcPr>
            <w:tcW w:w="1163" w:type="dxa"/>
            <w:gridSpan w:val="2"/>
          </w:tcPr>
          <w:p w14:paraId="16F9DC7F" w14:textId="77777777" w:rsidR="008B3DFB" w:rsidRPr="001B10BF" w:rsidRDefault="008B3D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A8CB9F9" w14:textId="77777777" w:rsidR="008B3DFB" w:rsidRPr="001B10BF" w:rsidRDefault="008B3D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B3DFB" w:rsidRPr="001B10BF" w14:paraId="21846DE9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1E89675C" w14:textId="77777777" w:rsidR="008B3DFB" w:rsidRPr="001B10BF" w:rsidRDefault="008B3DF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184EEB59" w14:textId="77777777" w:rsidR="008B3DFB" w:rsidRPr="001B10BF" w:rsidRDefault="008B3DF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36" w:type="dxa"/>
            <w:gridSpan w:val="4"/>
          </w:tcPr>
          <w:p w14:paraId="26A76E48" w14:textId="77777777" w:rsidR="008B3DFB" w:rsidRDefault="001730C0" w:rsidP="00A83B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4 875,</w:t>
            </w:r>
            <w:r w:rsidR="00A83B40">
              <w:rPr>
                <w:b/>
                <w:bCs/>
                <w:color w:val="000000"/>
              </w:rPr>
              <w:t>4</w:t>
            </w:r>
            <w:r w:rsidR="008B3DFB">
              <w:rPr>
                <w:b/>
                <w:bCs/>
                <w:color w:val="000000"/>
              </w:rPr>
              <w:t>1600</w:t>
            </w:r>
          </w:p>
        </w:tc>
        <w:tc>
          <w:tcPr>
            <w:tcW w:w="1417" w:type="dxa"/>
            <w:gridSpan w:val="2"/>
          </w:tcPr>
          <w:p w14:paraId="003E756F" w14:textId="77777777" w:rsidR="008B3DFB" w:rsidRDefault="008B3DFB" w:rsidP="008B3D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019,68000</w:t>
            </w:r>
          </w:p>
        </w:tc>
        <w:tc>
          <w:tcPr>
            <w:tcW w:w="1418" w:type="dxa"/>
            <w:gridSpan w:val="4"/>
          </w:tcPr>
          <w:p w14:paraId="772BDC6B" w14:textId="77777777" w:rsidR="008B3DFB" w:rsidRDefault="008B3DFB" w:rsidP="00A83B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 706,</w:t>
            </w:r>
            <w:r w:rsidR="00A83B40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3600</w:t>
            </w:r>
          </w:p>
        </w:tc>
        <w:tc>
          <w:tcPr>
            <w:tcW w:w="1417" w:type="dxa"/>
          </w:tcPr>
          <w:p w14:paraId="68B3DE72" w14:textId="77777777" w:rsidR="008B3DFB" w:rsidRDefault="008B3DFB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302,20000</w:t>
            </w:r>
          </w:p>
        </w:tc>
        <w:tc>
          <w:tcPr>
            <w:tcW w:w="1418" w:type="dxa"/>
            <w:gridSpan w:val="3"/>
          </w:tcPr>
          <w:p w14:paraId="5769A117" w14:textId="77777777" w:rsidR="008B3DFB" w:rsidRDefault="008B3DFB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847,20000</w:t>
            </w:r>
          </w:p>
        </w:tc>
        <w:tc>
          <w:tcPr>
            <w:tcW w:w="1163" w:type="dxa"/>
            <w:gridSpan w:val="2"/>
          </w:tcPr>
          <w:p w14:paraId="0A55DBDB" w14:textId="77777777" w:rsidR="008B3DFB" w:rsidRPr="001B10BF" w:rsidRDefault="008B3D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AE014A3" w14:textId="77777777" w:rsidR="008B3DFB" w:rsidRPr="001B10BF" w:rsidRDefault="008B3D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217EC" w:rsidRPr="001B10BF" w14:paraId="522BA0DD" w14:textId="77777777" w:rsidTr="00B217EC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70793C10" w14:textId="77777777"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76022965" w14:textId="77777777"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36" w:type="dxa"/>
            <w:gridSpan w:val="4"/>
          </w:tcPr>
          <w:p w14:paraId="4BFB03FF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,24996</w:t>
            </w:r>
          </w:p>
        </w:tc>
        <w:tc>
          <w:tcPr>
            <w:tcW w:w="1417" w:type="dxa"/>
            <w:gridSpan w:val="2"/>
          </w:tcPr>
          <w:p w14:paraId="77D534A9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,31996</w:t>
            </w:r>
          </w:p>
        </w:tc>
        <w:tc>
          <w:tcPr>
            <w:tcW w:w="1418" w:type="dxa"/>
            <w:gridSpan w:val="4"/>
          </w:tcPr>
          <w:p w14:paraId="49522E3B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,93000</w:t>
            </w:r>
          </w:p>
        </w:tc>
        <w:tc>
          <w:tcPr>
            <w:tcW w:w="1417" w:type="dxa"/>
          </w:tcPr>
          <w:p w14:paraId="70C46A91" w14:textId="77777777"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3A393469" w14:textId="77777777"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3F9C842D" w14:textId="77777777"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28778A1" w14:textId="77777777"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217EC" w:rsidRPr="001B10BF" w14:paraId="43D9D0C5" w14:textId="77777777" w:rsidTr="00B217EC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EC7192C" w14:textId="77777777"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671D937C" w14:textId="77777777"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36" w:type="dxa"/>
            <w:gridSpan w:val="4"/>
          </w:tcPr>
          <w:p w14:paraId="74AFE877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1,75004</w:t>
            </w:r>
          </w:p>
        </w:tc>
        <w:tc>
          <w:tcPr>
            <w:tcW w:w="1417" w:type="dxa"/>
            <w:gridSpan w:val="2"/>
          </w:tcPr>
          <w:p w14:paraId="1B761711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8,68004</w:t>
            </w:r>
          </w:p>
        </w:tc>
        <w:tc>
          <w:tcPr>
            <w:tcW w:w="1418" w:type="dxa"/>
            <w:gridSpan w:val="4"/>
          </w:tcPr>
          <w:p w14:paraId="1C5FA824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3,07000</w:t>
            </w:r>
          </w:p>
        </w:tc>
        <w:tc>
          <w:tcPr>
            <w:tcW w:w="1417" w:type="dxa"/>
          </w:tcPr>
          <w:p w14:paraId="1CC23310" w14:textId="77777777"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612DB950" w14:textId="77777777"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322B1D5C" w14:textId="77777777"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B123075" w14:textId="77777777"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D08FE" w:rsidRPr="001B10BF" w14:paraId="08ADCBCE" w14:textId="77777777" w:rsidTr="00BD08FE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162AEE5C" w14:textId="77777777"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0806FC44" w14:textId="77777777"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36" w:type="dxa"/>
            <w:gridSpan w:val="4"/>
          </w:tcPr>
          <w:p w14:paraId="0F088310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0,00000</w:t>
            </w:r>
          </w:p>
        </w:tc>
        <w:tc>
          <w:tcPr>
            <w:tcW w:w="1417" w:type="dxa"/>
            <w:gridSpan w:val="2"/>
          </w:tcPr>
          <w:p w14:paraId="5498C5CB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14:paraId="03E8D371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7" w:type="dxa"/>
          </w:tcPr>
          <w:p w14:paraId="16044F99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3"/>
          </w:tcPr>
          <w:p w14:paraId="3E6E673D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163" w:type="dxa"/>
            <w:gridSpan w:val="2"/>
          </w:tcPr>
          <w:p w14:paraId="2C7B7404" w14:textId="77777777"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71E83AA" w14:textId="77777777"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06AFB2F2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0E705669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3. Комплекс процессных мероприятий «Развитие библиотечного обслуживания»</w:t>
            </w:r>
          </w:p>
        </w:tc>
      </w:tr>
      <w:tr w:rsidR="00B217EC" w:rsidRPr="001B10BF" w14:paraId="65110D00" w14:textId="77777777" w:rsidTr="00B217EC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1D709541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3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031A9FF4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Расходы 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2F77161A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14:paraId="0697C1B6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14:paraId="06EF1A91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54 136,77000</w:t>
            </w:r>
          </w:p>
        </w:tc>
        <w:tc>
          <w:tcPr>
            <w:tcW w:w="1440" w:type="dxa"/>
            <w:gridSpan w:val="3"/>
          </w:tcPr>
          <w:p w14:paraId="1DDAF00A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2 053,67000</w:t>
            </w:r>
          </w:p>
        </w:tc>
        <w:tc>
          <w:tcPr>
            <w:tcW w:w="1415" w:type="dxa"/>
            <w:gridSpan w:val="4"/>
          </w:tcPr>
          <w:p w14:paraId="73376E6C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3 069,20000</w:t>
            </w:r>
          </w:p>
        </w:tc>
        <w:tc>
          <w:tcPr>
            <w:tcW w:w="1473" w:type="dxa"/>
            <w:gridSpan w:val="3"/>
          </w:tcPr>
          <w:p w14:paraId="30940751" w14:textId="77777777" w:rsidR="00B217EC" w:rsidRDefault="00B217EC" w:rsidP="00BD08FE">
            <w:pPr>
              <w:jc w:val="right"/>
              <w:rPr>
                <w:sz w:val="24"/>
                <w:szCs w:val="24"/>
              </w:rPr>
            </w:pPr>
            <w:r>
              <w:t>14009,40000</w:t>
            </w:r>
          </w:p>
        </w:tc>
        <w:tc>
          <w:tcPr>
            <w:tcW w:w="1418" w:type="dxa"/>
            <w:gridSpan w:val="3"/>
          </w:tcPr>
          <w:p w14:paraId="39E97F6D" w14:textId="77777777" w:rsidR="00B217EC" w:rsidRDefault="00B217EC" w:rsidP="00BD08FE">
            <w:pPr>
              <w:jc w:val="right"/>
              <w:rPr>
                <w:sz w:val="24"/>
                <w:szCs w:val="24"/>
              </w:rPr>
            </w:pPr>
            <w:r>
              <w:t>15004,50000</w:t>
            </w:r>
          </w:p>
        </w:tc>
        <w:tc>
          <w:tcPr>
            <w:tcW w:w="1134" w:type="dxa"/>
          </w:tcPr>
          <w:p w14:paraId="4DCA39A3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211EF2A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3F7C90BC" w14:textId="77777777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5A2CA4AC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DB634FF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21C04A9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7EBA223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14:paraId="45B7CAEB" w14:textId="77777777"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36F067AC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14:paraId="3FC60435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14:paraId="2A9C2D1D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447B6C6E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14:paraId="4DFB88F5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5C20668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11464C5C" w14:textId="77777777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8C944AE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C5C8C85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587A4D5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FCB430B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14:paraId="03D7B14D" w14:textId="77777777"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04B98236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14:paraId="5BC4FDAC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14:paraId="2F44A832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77F5518A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14:paraId="194610FF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006D5D6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5369EBD3" w14:textId="77777777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50EC2230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DE87132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94B31E7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4C6413C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14:paraId="04C17E3B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20,00000</w:t>
            </w:r>
          </w:p>
        </w:tc>
        <w:tc>
          <w:tcPr>
            <w:tcW w:w="1440" w:type="dxa"/>
            <w:gridSpan w:val="3"/>
          </w:tcPr>
          <w:p w14:paraId="0E145256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45,00000</w:t>
            </w:r>
          </w:p>
        </w:tc>
        <w:tc>
          <w:tcPr>
            <w:tcW w:w="1415" w:type="dxa"/>
            <w:gridSpan w:val="4"/>
          </w:tcPr>
          <w:p w14:paraId="3CA769DC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473" w:type="dxa"/>
            <w:gridSpan w:val="3"/>
          </w:tcPr>
          <w:p w14:paraId="7D94F4BC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418" w:type="dxa"/>
            <w:gridSpan w:val="3"/>
          </w:tcPr>
          <w:p w14:paraId="567DCC01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134" w:type="dxa"/>
          </w:tcPr>
          <w:p w14:paraId="33081802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88DCFCE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297FE42B" w14:textId="77777777" w:rsidTr="00FC6F16">
        <w:trPr>
          <w:gridAfter w:val="2"/>
          <w:wAfter w:w="2385" w:type="dxa"/>
          <w:trHeight w:val="20"/>
        </w:trPr>
        <w:tc>
          <w:tcPr>
            <w:tcW w:w="562" w:type="dxa"/>
            <w:gridSpan w:val="2"/>
            <w:vMerge w:val="restart"/>
            <w:vAlign w:val="center"/>
          </w:tcPr>
          <w:p w14:paraId="2188DD43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3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1A9D247D" w14:textId="77777777" w:rsidR="00FC6F16" w:rsidRPr="001B10BF" w:rsidRDefault="00FC6F16" w:rsidP="00385C26">
            <w:pPr>
              <w:spacing w:line="276" w:lineRule="auto"/>
              <w:ind w:right="-79"/>
              <w:jc w:val="center"/>
            </w:pPr>
            <w:r w:rsidRPr="001B10BF">
              <w:t>Пополнение библиотечных фондов муниципальных библиотек</w:t>
            </w:r>
          </w:p>
        </w:tc>
        <w:tc>
          <w:tcPr>
            <w:tcW w:w="1304" w:type="dxa"/>
            <w:vMerge w:val="restart"/>
            <w:vAlign w:val="center"/>
          </w:tcPr>
          <w:p w14:paraId="198D9E63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14:paraId="690200AC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73" w:type="dxa"/>
            <w:gridSpan w:val="4"/>
          </w:tcPr>
          <w:p w14:paraId="0CE0B5FB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618,00000</w:t>
            </w:r>
          </w:p>
        </w:tc>
        <w:tc>
          <w:tcPr>
            <w:tcW w:w="1434" w:type="dxa"/>
            <w:gridSpan w:val="2"/>
          </w:tcPr>
          <w:p w14:paraId="23B21C73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68,00000</w:t>
            </w:r>
          </w:p>
        </w:tc>
        <w:tc>
          <w:tcPr>
            <w:tcW w:w="1415" w:type="dxa"/>
            <w:gridSpan w:val="4"/>
          </w:tcPr>
          <w:p w14:paraId="02FA3F73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73" w:type="dxa"/>
            <w:gridSpan w:val="3"/>
          </w:tcPr>
          <w:p w14:paraId="5560BFD2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8" w:type="dxa"/>
            <w:gridSpan w:val="3"/>
          </w:tcPr>
          <w:p w14:paraId="7BABB919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134" w:type="dxa"/>
          </w:tcPr>
          <w:p w14:paraId="05E8F4D0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504856F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26249C54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A610E3A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86BA148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4173BA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A58FA46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14:paraId="1285F92B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38B4A0C4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14:paraId="0488573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14:paraId="7D87CFC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E3AA82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14:paraId="0B510C0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F471CB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5560407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658DF6D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2428187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C6FC41A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6C2EBCC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14:paraId="7EDC961F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6F78191F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14:paraId="6D68AFD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14:paraId="642E0B5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575F2C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14:paraId="28EFA4E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C95AE8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5B0E8C68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FE5723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05B4A27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938670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3D62FFF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14:paraId="6AFC0E0B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62B3B5FA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14:paraId="23592CE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14:paraId="2F1DA2F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F02BFC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14:paraId="4783A5B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078F2F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7CEDE43A" w14:textId="77777777" w:rsidTr="00B217EC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 w:val="restart"/>
            <w:vAlign w:val="center"/>
          </w:tcPr>
          <w:p w14:paraId="582D49F8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3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5C7BA747" w14:textId="77777777" w:rsidR="00B217EC" w:rsidRPr="001B10BF" w:rsidRDefault="00B217EC" w:rsidP="00385C26">
            <w:pPr>
              <w:spacing w:line="276" w:lineRule="auto"/>
              <w:ind w:left="5" w:right="-79"/>
              <w:jc w:val="center"/>
            </w:pPr>
            <w:r w:rsidRPr="001B10BF"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304" w:type="dxa"/>
            <w:vMerge w:val="restart"/>
            <w:vAlign w:val="center"/>
          </w:tcPr>
          <w:p w14:paraId="0ECD361F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14:paraId="71A2093E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14:paraId="70498263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9700</w:t>
            </w:r>
          </w:p>
        </w:tc>
        <w:tc>
          <w:tcPr>
            <w:tcW w:w="1440" w:type="dxa"/>
            <w:gridSpan w:val="3"/>
          </w:tcPr>
          <w:p w14:paraId="4F1BFB56" w14:textId="77777777" w:rsidR="00B217EC" w:rsidRDefault="00B217EC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15" w:type="dxa"/>
            <w:gridSpan w:val="4"/>
          </w:tcPr>
          <w:p w14:paraId="7F85F751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0,19700</w:t>
            </w:r>
          </w:p>
        </w:tc>
        <w:tc>
          <w:tcPr>
            <w:tcW w:w="1473" w:type="dxa"/>
            <w:gridSpan w:val="3"/>
          </w:tcPr>
          <w:p w14:paraId="516DDFE7" w14:textId="77777777" w:rsidR="00B217EC" w:rsidRDefault="00B217EC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18" w:type="dxa"/>
            <w:gridSpan w:val="3"/>
          </w:tcPr>
          <w:p w14:paraId="7F3375F5" w14:textId="77777777" w:rsidR="00B217EC" w:rsidRDefault="00B217EC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134" w:type="dxa"/>
          </w:tcPr>
          <w:p w14:paraId="74413E6C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604B058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63326" w:rsidRPr="001B10BF" w14:paraId="32F8939A" w14:textId="77777777" w:rsidTr="00C63326">
        <w:trPr>
          <w:gridAfter w:val="2"/>
          <w:wAfter w:w="2385" w:type="dxa"/>
          <w:trHeight w:val="300"/>
        </w:trPr>
        <w:tc>
          <w:tcPr>
            <w:tcW w:w="562" w:type="dxa"/>
            <w:gridSpan w:val="2"/>
            <w:vMerge/>
            <w:vAlign w:val="center"/>
          </w:tcPr>
          <w:p w14:paraId="4D59711E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B556309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5C559FE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F1A135B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  <w:shd w:val="clear" w:color="auto" w:fill="FFFFFF" w:themeFill="background1"/>
          </w:tcPr>
          <w:p w14:paraId="366558BC" w14:textId="77777777" w:rsidR="00C63326" w:rsidRDefault="00C6332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76919</w:t>
            </w:r>
          </w:p>
        </w:tc>
        <w:tc>
          <w:tcPr>
            <w:tcW w:w="1440" w:type="dxa"/>
            <w:gridSpan w:val="3"/>
            <w:shd w:val="clear" w:color="auto" w:fill="FFFFFF" w:themeFill="background1"/>
          </w:tcPr>
          <w:p w14:paraId="6909F37E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3,94519</w:t>
            </w:r>
          </w:p>
        </w:tc>
        <w:tc>
          <w:tcPr>
            <w:tcW w:w="1415" w:type="dxa"/>
            <w:gridSpan w:val="4"/>
          </w:tcPr>
          <w:p w14:paraId="3DCF28C0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3,71100</w:t>
            </w:r>
          </w:p>
        </w:tc>
        <w:tc>
          <w:tcPr>
            <w:tcW w:w="1473" w:type="dxa"/>
            <w:gridSpan w:val="3"/>
          </w:tcPr>
          <w:p w14:paraId="4F5B30E1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3,90400</w:t>
            </w:r>
          </w:p>
        </w:tc>
        <w:tc>
          <w:tcPr>
            <w:tcW w:w="1418" w:type="dxa"/>
            <w:gridSpan w:val="3"/>
          </w:tcPr>
          <w:p w14:paraId="786F0D7D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4,20900</w:t>
            </w:r>
          </w:p>
        </w:tc>
        <w:tc>
          <w:tcPr>
            <w:tcW w:w="1134" w:type="dxa"/>
          </w:tcPr>
          <w:p w14:paraId="576567E0" w14:textId="77777777"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84ED2C4" w14:textId="77777777"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63326" w:rsidRPr="001B10BF" w14:paraId="0A9A5F60" w14:textId="77777777" w:rsidTr="00C63326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/>
            <w:vAlign w:val="center"/>
          </w:tcPr>
          <w:p w14:paraId="05435217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2B0F95A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A5A9FA0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1AAA43A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  <w:shd w:val="clear" w:color="auto" w:fill="FFFFFF" w:themeFill="background1"/>
          </w:tcPr>
          <w:p w14:paraId="6A6B3383" w14:textId="77777777" w:rsidR="00C63326" w:rsidRDefault="00C6332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53281</w:t>
            </w:r>
          </w:p>
        </w:tc>
        <w:tc>
          <w:tcPr>
            <w:tcW w:w="1440" w:type="dxa"/>
            <w:gridSpan w:val="3"/>
            <w:shd w:val="clear" w:color="auto" w:fill="FFFFFF" w:themeFill="background1"/>
          </w:tcPr>
          <w:p w14:paraId="2DA41EC1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9,26181</w:t>
            </w:r>
          </w:p>
        </w:tc>
        <w:tc>
          <w:tcPr>
            <w:tcW w:w="1415" w:type="dxa"/>
            <w:gridSpan w:val="4"/>
          </w:tcPr>
          <w:p w14:paraId="0C3C96C0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5,82100</w:t>
            </w:r>
          </w:p>
        </w:tc>
        <w:tc>
          <w:tcPr>
            <w:tcW w:w="1473" w:type="dxa"/>
            <w:gridSpan w:val="3"/>
          </w:tcPr>
          <w:p w14:paraId="0B7005EA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5,61800</w:t>
            </w:r>
          </w:p>
        </w:tc>
        <w:tc>
          <w:tcPr>
            <w:tcW w:w="1418" w:type="dxa"/>
            <w:gridSpan w:val="3"/>
          </w:tcPr>
          <w:p w14:paraId="639FA464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5,83200</w:t>
            </w:r>
          </w:p>
        </w:tc>
        <w:tc>
          <w:tcPr>
            <w:tcW w:w="1134" w:type="dxa"/>
          </w:tcPr>
          <w:p w14:paraId="7E728DFB" w14:textId="77777777"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BBDC77B" w14:textId="77777777"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745A118E" w14:textId="77777777" w:rsidTr="00FC6F16">
        <w:trPr>
          <w:gridAfter w:val="2"/>
          <w:wAfter w:w="2385" w:type="dxa"/>
          <w:trHeight w:val="372"/>
        </w:trPr>
        <w:tc>
          <w:tcPr>
            <w:tcW w:w="562" w:type="dxa"/>
            <w:gridSpan w:val="2"/>
            <w:vMerge/>
            <w:vAlign w:val="center"/>
          </w:tcPr>
          <w:p w14:paraId="5F49A75C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7A66B2F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66AC018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8582047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14:paraId="27DB092E" w14:textId="77777777"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18FBE4D5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14:paraId="12867EEC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14:paraId="4CBFD869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76DE0237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14:paraId="3E080286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455A2F9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63326" w:rsidRPr="001B10BF" w14:paraId="03107357" w14:textId="77777777" w:rsidTr="00C63326">
        <w:trPr>
          <w:gridAfter w:val="2"/>
          <w:wAfter w:w="2385" w:type="dxa"/>
          <w:trHeight w:val="235"/>
        </w:trPr>
        <w:tc>
          <w:tcPr>
            <w:tcW w:w="3539" w:type="dxa"/>
            <w:gridSpan w:val="7"/>
            <w:vMerge w:val="restart"/>
            <w:vAlign w:val="center"/>
          </w:tcPr>
          <w:p w14:paraId="3E607264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lastRenderedPageBreak/>
              <w:t>Итого по комплексу процессных мероприятий</w:t>
            </w:r>
          </w:p>
          <w:p w14:paraId="15113F45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1B504D8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14:paraId="2887B6F3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958,16900</w:t>
            </w:r>
          </w:p>
        </w:tc>
        <w:tc>
          <w:tcPr>
            <w:tcW w:w="1440" w:type="dxa"/>
            <w:gridSpan w:val="3"/>
          </w:tcPr>
          <w:p w14:paraId="79825201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 290,17700</w:t>
            </w:r>
          </w:p>
        </w:tc>
        <w:tc>
          <w:tcPr>
            <w:tcW w:w="1415" w:type="dxa"/>
            <w:gridSpan w:val="4"/>
          </w:tcPr>
          <w:p w14:paraId="1790E661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263,92900</w:t>
            </w:r>
          </w:p>
        </w:tc>
        <w:tc>
          <w:tcPr>
            <w:tcW w:w="1473" w:type="dxa"/>
            <w:gridSpan w:val="3"/>
          </w:tcPr>
          <w:p w14:paraId="2CE2CE03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 204,22200</w:t>
            </w:r>
          </w:p>
        </w:tc>
        <w:tc>
          <w:tcPr>
            <w:tcW w:w="1418" w:type="dxa"/>
            <w:gridSpan w:val="3"/>
          </w:tcPr>
          <w:p w14:paraId="14061A77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 199,84100</w:t>
            </w:r>
          </w:p>
        </w:tc>
        <w:tc>
          <w:tcPr>
            <w:tcW w:w="1134" w:type="dxa"/>
          </w:tcPr>
          <w:p w14:paraId="493204BF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EECF219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532C5982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925844F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F518AEB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14:paraId="164B170A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755,86700</w:t>
            </w:r>
          </w:p>
        </w:tc>
        <w:tc>
          <w:tcPr>
            <w:tcW w:w="1440" w:type="dxa"/>
            <w:gridSpan w:val="3"/>
          </w:tcPr>
          <w:p w14:paraId="59BFA0EA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221,97000</w:t>
            </w:r>
          </w:p>
        </w:tc>
        <w:tc>
          <w:tcPr>
            <w:tcW w:w="1415" w:type="dxa"/>
            <w:gridSpan w:val="4"/>
          </w:tcPr>
          <w:p w14:paraId="278D1962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19,39700</w:t>
            </w:r>
          </w:p>
        </w:tc>
        <w:tc>
          <w:tcPr>
            <w:tcW w:w="1473" w:type="dxa"/>
            <w:gridSpan w:val="3"/>
          </w:tcPr>
          <w:p w14:paraId="6B139F6A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159,70000</w:t>
            </w:r>
          </w:p>
        </w:tc>
        <w:tc>
          <w:tcPr>
            <w:tcW w:w="1418" w:type="dxa"/>
            <w:gridSpan w:val="3"/>
          </w:tcPr>
          <w:p w14:paraId="6AD7850A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154,80000</w:t>
            </w:r>
          </w:p>
        </w:tc>
        <w:tc>
          <w:tcPr>
            <w:tcW w:w="1134" w:type="dxa"/>
          </w:tcPr>
          <w:p w14:paraId="6917C13F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F5D8E63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388FE361" w14:textId="77777777" w:rsidTr="00C63326">
        <w:trPr>
          <w:gridAfter w:val="2"/>
          <w:wAfter w:w="2385" w:type="dxa"/>
          <w:trHeight w:val="267"/>
        </w:trPr>
        <w:tc>
          <w:tcPr>
            <w:tcW w:w="3539" w:type="dxa"/>
            <w:gridSpan w:val="7"/>
            <w:vMerge/>
            <w:vAlign w:val="center"/>
          </w:tcPr>
          <w:p w14:paraId="6772BF7E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8293ADC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14:paraId="20C3EDF4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76919</w:t>
            </w:r>
          </w:p>
        </w:tc>
        <w:tc>
          <w:tcPr>
            <w:tcW w:w="1440" w:type="dxa"/>
            <w:gridSpan w:val="3"/>
          </w:tcPr>
          <w:p w14:paraId="178C6FED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94519</w:t>
            </w:r>
          </w:p>
        </w:tc>
        <w:tc>
          <w:tcPr>
            <w:tcW w:w="1415" w:type="dxa"/>
            <w:gridSpan w:val="4"/>
          </w:tcPr>
          <w:p w14:paraId="01AE991D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71100</w:t>
            </w:r>
          </w:p>
        </w:tc>
        <w:tc>
          <w:tcPr>
            <w:tcW w:w="1473" w:type="dxa"/>
            <w:gridSpan w:val="3"/>
          </w:tcPr>
          <w:p w14:paraId="2234A1FD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90400</w:t>
            </w:r>
          </w:p>
        </w:tc>
        <w:tc>
          <w:tcPr>
            <w:tcW w:w="1418" w:type="dxa"/>
            <w:gridSpan w:val="3"/>
          </w:tcPr>
          <w:p w14:paraId="58372015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20900</w:t>
            </w:r>
          </w:p>
        </w:tc>
        <w:tc>
          <w:tcPr>
            <w:tcW w:w="1134" w:type="dxa"/>
          </w:tcPr>
          <w:p w14:paraId="55D6A6CF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6CA4398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71F10C81" w14:textId="77777777" w:rsidTr="00C63326">
        <w:trPr>
          <w:gridAfter w:val="2"/>
          <w:wAfter w:w="2385" w:type="dxa"/>
          <w:trHeight w:val="587"/>
        </w:trPr>
        <w:tc>
          <w:tcPr>
            <w:tcW w:w="3539" w:type="dxa"/>
            <w:gridSpan w:val="7"/>
            <w:vMerge/>
            <w:vAlign w:val="center"/>
          </w:tcPr>
          <w:p w14:paraId="0312CCD2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34839D5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14:paraId="04DF53F0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,53281</w:t>
            </w:r>
          </w:p>
        </w:tc>
        <w:tc>
          <w:tcPr>
            <w:tcW w:w="1440" w:type="dxa"/>
            <w:gridSpan w:val="3"/>
          </w:tcPr>
          <w:p w14:paraId="06A3C11A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,26181</w:t>
            </w:r>
          </w:p>
        </w:tc>
        <w:tc>
          <w:tcPr>
            <w:tcW w:w="1415" w:type="dxa"/>
            <w:gridSpan w:val="4"/>
          </w:tcPr>
          <w:p w14:paraId="5333C705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,82100</w:t>
            </w:r>
          </w:p>
        </w:tc>
        <w:tc>
          <w:tcPr>
            <w:tcW w:w="1473" w:type="dxa"/>
            <w:gridSpan w:val="3"/>
          </w:tcPr>
          <w:p w14:paraId="0466DCE6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,61800</w:t>
            </w:r>
          </w:p>
        </w:tc>
        <w:tc>
          <w:tcPr>
            <w:tcW w:w="1418" w:type="dxa"/>
            <w:gridSpan w:val="3"/>
          </w:tcPr>
          <w:p w14:paraId="7935221E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,83200</w:t>
            </w:r>
          </w:p>
        </w:tc>
        <w:tc>
          <w:tcPr>
            <w:tcW w:w="1134" w:type="dxa"/>
          </w:tcPr>
          <w:p w14:paraId="066ACC71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A31C21F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14:paraId="16F96718" w14:textId="77777777" w:rsidTr="008A4300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4779AA9F" w14:textId="77777777"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193760C" w14:textId="77777777"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14:paraId="31246D7F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  <w:tc>
          <w:tcPr>
            <w:tcW w:w="1440" w:type="dxa"/>
            <w:gridSpan w:val="3"/>
          </w:tcPr>
          <w:p w14:paraId="5D897162" w14:textId="77777777"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5,00000</w:t>
            </w:r>
          </w:p>
        </w:tc>
        <w:tc>
          <w:tcPr>
            <w:tcW w:w="1415" w:type="dxa"/>
            <w:gridSpan w:val="4"/>
          </w:tcPr>
          <w:p w14:paraId="7CCFAB0B" w14:textId="77777777"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473" w:type="dxa"/>
            <w:gridSpan w:val="3"/>
          </w:tcPr>
          <w:p w14:paraId="45E1BB28" w14:textId="77777777"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418" w:type="dxa"/>
            <w:gridSpan w:val="3"/>
          </w:tcPr>
          <w:p w14:paraId="7FD5D89A" w14:textId="77777777"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134" w:type="dxa"/>
          </w:tcPr>
          <w:p w14:paraId="49E37B70" w14:textId="77777777"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7035C51" w14:textId="77777777"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25953584" w14:textId="77777777" w:rsidTr="00385C26">
        <w:tc>
          <w:tcPr>
            <w:tcW w:w="15304" w:type="dxa"/>
            <w:gridSpan w:val="26"/>
            <w:vAlign w:val="center"/>
          </w:tcPr>
          <w:p w14:paraId="78F4CB1F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4. Комплекс процессных мероприятий «Развитие музейной деятельности»</w:t>
            </w:r>
          </w:p>
        </w:tc>
        <w:tc>
          <w:tcPr>
            <w:tcW w:w="1122" w:type="dxa"/>
            <w:tcBorders>
              <w:top w:val="nil"/>
              <w:bottom w:val="nil"/>
            </w:tcBorders>
            <w:vAlign w:val="center"/>
          </w:tcPr>
          <w:p w14:paraId="6221686F" w14:textId="77777777"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263" w:type="dxa"/>
            <w:vAlign w:val="center"/>
          </w:tcPr>
          <w:p w14:paraId="36B0540D" w14:textId="77777777" w:rsidR="006A079E" w:rsidRPr="001B10BF" w:rsidRDefault="006A079E" w:rsidP="00385C26">
            <w:pPr>
              <w:spacing w:line="276" w:lineRule="auto"/>
              <w:jc w:val="center"/>
            </w:pPr>
          </w:p>
        </w:tc>
      </w:tr>
      <w:tr w:rsidR="004E1465" w:rsidRPr="001B10BF" w14:paraId="0AF4BC12" w14:textId="77777777" w:rsidTr="008B3DFB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6832C4AB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4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7EAFCB67" w14:textId="77777777" w:rsidR="004E1465" w:rsidRPr="001B10BF" w:rsidRDefault="004E1465" w:rsidP="00385C26">
            <w:pPr>
              <w:spacing w:line="276" w:lineRule="auto"/>
              <w:ind w:right="-79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391B3537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14:paraId="63D55020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«Историко- краеведческий музей</w:t>
            </w:r>
          </w:p>
        </w:tc>
        <w:tc>
          <w:tcPr>
            <w:tcW w:w="1843" w:type="dxa"/>
            <w:vAlign w:val="center"/>
          </w:tcPr>
          <w:p w14:paraId="096FD0F7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73" w:type="dxa"/>
            <w:gridSpan w:val="4"/>
          </w:tcPr>
          <w:p w14:paraId="21B05871" w14:textId="77777777" w:rsidR="004E1465" w:rsidRDefault="004E1465" w:rsidP="008072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5 </w:t>
            </w:r>
            <w:r w:rsidR="008072B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18,80000  </w:t>
            </w:r>
          </w:p>
        </w:tc>
        <w:tc>
          <w:tcPr>
            <w:tcW w:w="1458" w:type="dxa"/>
            <w:gridSpan w:val="3"/>
          </w:tcPr>
          <w:p w14:paraId="053DB02F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4 112,60000  </w:t>
            </w:r>
          </w:p>
        </w:tc>
        <w:tc>
          <w:tcPr>
            <w:tcW w:w="1367" w:type="dxa"/>
            <w:gridSpan w:val="2"/>
          </w:tcPr>
          <w:p w14:paraId="2A9CB957" w14:textId="77777777" w:rsidR="004E1465" w:rsidRDefault="004E1465" w:rsidP="008072BC">
            <w:pPr>
              <w:jc w:val="right"/>
              <w:rPr>
                <w:sz w:val="24"/>
                <w:szCs w:val="24"/>
              </w:rPr>
            </w:pPr>
            <w:r>
              <w:t xml:space="preserve">3 </w:t>
            </w:r>
            <w:r w:rsidR="008072BC">
              <w:t>5</w:t>
            </w:r>
            <w:r>
              <w:t xml:space="preserve">35,60000  </w:t>
            </w:r>
          </w:p>
        </w:tc>
        <w:tc>
          <w:tcPr>
            <w:tcW w:w="1468" w:type="dxa"/>
            <w:gridSpan w:val="3"/>
          </w:tcPr>
          <w:p w14:paraId="597F1645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 704,40000  </w:t>
            </w:r>
          </w:p>
        </w:tc>
        <w:tc>
          <w:tcPr>
            <w:tcW w:w="1447" w:type="dxa"/>
            <w:gridSpan w:val="4"/>
          </w:tcPr>
          <w:p w14:paraId="7B8642D5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 966,20000  </w:t>
            </w:r>
          </w:p>
        </w:tc>
        <w:tc>
          <w:tcPr>
            <w:tcW w:w="1134" w:type="dxa"/>
          </w:tcPr>
          <w:p w14:paraId="68BEE98D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F12AFF1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14:paraId="6B9D2D89" w14:textId="77777777" w:rsidTr="008B3DFB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69DFBA68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6FF06A4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0AE99C5" w14:textId="77777777"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14:paraId="054DEC64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73" w:type="dxa"/>
            <w:gridSpan w:val="4"/>
          </w:tcPr>
          <w:p w14:paraId="1972794B" w14:textId="77777777"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58" w:type="dxa"/>
            <w:gridSpan w:val="3"/>
          </w:tcPr>
          <w:p w14:paraId="57A3F83A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367" w:type="dxa"/>
            <w:gridSpan w:val="2"/>
          </w:tcPr>
          <w:p w14:paraId="4876BBEF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68" w:type="dxa"/>
            <w:gridSpan w:val="3"/>
          </w:tcPr>
          <w:p w14:paraId="0E14AB20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47" w:type="dxa"/>
            <w:gridSpan w:val="4"/>
          </w:tcPr>
          <w:p w14:paraId="49F5A24C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34" w:type="dxa"/>
          </w:tcPr>
          <w:p w14:paraId="6F6015DF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4340B2A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14:paraId="6D5E765A" w14:textId="77777777" w:rsidTr="008B3DFB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7E8D476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A2B77BB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09CF1A3" w14:textId="77777777"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14:paraId="5FEED69A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73" w:type="dxa"/>
            <w:gridSpan w:val="4"/>
          </w:tcPr>
          <w:p w14:paraId="68ABAA5C" w14:textId="77777777"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58" w:type="dxa"/>
            <w:gridSpan w:val="3"/>
          </w:tcPr>
          <w:p w14:paraId="1CB37227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367" w:type="dxa"/>
            <w:gridSpan w:val="2"/>
          </w:tcPr>
          <w:p w14:paraId="2B2EF6C5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68" w:type="dxa"/>
            <w:gridSpan w:val="3"/>
          </w:tcPr>
          <w:p w14:paraId="43BDAAAC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47" w:type="dxa"/>
            <w:gridSpan w:val="4"/>
          </w:tcPr>
          <w:p w14:paraId="5E4970C8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34" w:type="dxa"/>
          </w:tcPr>
          <w:p w14:paraId="4278A2DD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90CDBF1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14:paraId="476AFA0B" w14:textId="77777777" w:rsidTr="008B3DFB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5BEF57AD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80360CB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4A4F02A" w14:textId="77777777"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14:paraId="469E3960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73" w:type="dxa"/>
            <w:gridSpan w:val="4"/>
          </w:tcPr>
          <w:p w14:paraId="3F0BE19B" w14:textId="77777777"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000  </w:t>
            </w:r>
          </w:p>
        </w:tc>
        <w:tc>
          <w:tcPr>
            <w:tcW w:w="1458" w:type="dxa"/>
            <w:gridSpan w:val="3"/>
          </w:tcPr>
          <w:p w14:paraId="45DAC6F5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367" w:type="dxa"/>
            <w:gridSpan w:val="2"/>
          </w:tcPr>
          <w:p w14:paraId="750F8210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68" w:type="dxa"/>
            <w:gridSpan w:val="3"/>
          </w:tcPr>
          <w:p w14:paraId="6EFD9094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47" w:type="dxa"/>
            <w:gridSpan w:val="4"/>
          </w:tcPr>
          <w:p w14:paraId="10A065D8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134" w:type="dxa"/>
          </w:tcPr>
          <w:p w14:paraId="746FCE7B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0513BAD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072BC" w:rsidRPr="001B10BF" w14:paraId="44410E52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6E07598D" w14:textId="77777777"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14:paraId="2B03717B" w14:textId="77777777"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E254DE1" w14:textId="77777777"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14:paraId="3829948B" w14:textId="77777777" w:rsidR="008072BC" w:rsidRDefault="008072BC" w:rsidP="008072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5 438,80000  </w:t>
            </w:r>
          </w:p>
        </w:tc>
        <w:tc>
          <w:tcPr>
            <w:tcW w:w="1464" w:type="dxa"/>
            <w:gridSpan w:val="4"/>
          </w:tcPr>
          <w:p w14:paraId="2E34703D" w14:textId="77777777"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42,60000  </w:t>
            </w:r>
          </w:p>
        </w:tc>
        <w:tc>
          <w:tcPr>
            <w:tcW w:w="1361" w:type="dxa"/>
          </w:tcPr>
          <w:p w14:paraId="2CC2A289" w14:textId="77777777" w:rsidR="008072BC" w:rsidRDefault="008072BC" w:rsidP="008072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565,60000  </w:t>
            </w:r>
          </w:p>
        </w:tc>
        <w:tc>
          <w:tcPr>
            <w:tcW w:w="1474" w:type="dxa"/>
            <w:gridSpan w:val="4"/>
          </w:tcPr>
          <w:p w14:paraId="41E23B75" w14:textId="77777777"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734,40000  </w:t>
            </w:r>
          </w:p>
        </w:tc>
        <w:tc>
          <w:tcPr>
            <w:tcW w:w="1447" w:type="dxa"/>
            <w:gridSpan w:val="4"/>
          </w:tcPr>
          <w:p w14:paraId="1F0FE19B" w14:textId="77777777"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996,20000  </w:t>
            </w:r>
          </w:p>
        </w:tc>
        <w:tc>
          <w:tcPr>
            <w:tcW w:w="1134" w:type="dxa"/>
          </w:tcPr>
          <w:p w14:paraId="3F4EB294" w14:textId="77777777" w:rsidR="008072BC" w:rsidRPr="001B10BF" w:rsidRDefault="008072B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925A53E" w14:textId="77777777" w:rsidR="008072BC" w:rsidRPr="001B10BF" w:rsidRDefault="008072B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072BC" w:rsidRPr="001B10BF" w14:paraId="67F9A667" w14:textId="77777777" w:rsidTr="008B3DFB">
        <w:trPr>
          <w:gridAfter w:val="2"/>
          <w:wAfter w:w="2385" w:type="dxa"/>
          <w:trHeight w:val="581"/>
        </w:trPr>
        <w:tc>
          <w:tcPr>
            <w:tcW w:w="3539" w:type="dxa"/>
            <w:gridSpan w:val="7"/>
            <w:vMerge/>
            <w:vAlign w:val="center"/>
          </w:tcPr>
          <w:p w14:paraId="0ECF2E9E" w14:textId="77777777"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D3C1A2C" w14:textId="77777777"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14:paraId="45C4DB5B" w14:textId="77777777" w:rsidR="008072BC" w:rsidRDefault="008072BC" w:rsidP="008072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5 318,80000  </w:t>
            </w:r>
          </w:p>
        </w:tc>
        <w:tc>
          <w:tcPr>
            <w:tcW w:w="1464" w:type="dxa"/>
            <w:gridSpan w:val="4"/>
          </w:tcPr>
          <w:p w14:paraId="2C2015F1" w14:textId="77777777"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12,60000  </w:t>
            </w:r>
          </w:p>
        </w:tc>
        <w:tc>
          <w:tcPr>
            <w:tcW w:w="1361" w:type="dxa"/>
          </w:tcPr>
          <w:p w14:paraId="65F676E5" w14:textId="77777777" w:rsidR="008072BC" w:rsidRDefault="008072BC" w:rsidP="008072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535,60000  </w:t>
            </w:r>
          </w:p>
        </w:tc>
        <w:tc>
          <w:tcPr>
            <w:tcW w:w="1474" w:type="dxa"/>
            <w:gridSpan w:val="4"/>
          </w:tcPr>
          <w:p w14:paraId="3B3C1FCF" w14:textId="77777777"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704,40000  </w:t>
            </w:r>
          </w:p>
        </w:tc>
        <w:tc>
          <w:tcPr>
            <w:tcW w:w="1447" w:type="dxa"/>
            <w:gridSpan w:val="4"/>
          </w:tcPr>
          <w:p w14:paraId="0C9D2244" w14:textId="77777777"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966,20000  </w:t>
            </w:r>
          </w:p>
        </w:tc>
        <w:tc>
          <w:tcPr>
            <w:tcW w:w="1134" w:type="dxa"/>
          </w:tcPr>
          <w:p w14:paraId="03384AEC" w14:textId="77777777" w:rsidR="008072BC" w:rsidRPr="001B10BF" w:rsidRDefault="008072B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19EE666" w14:textId="77777777" w:rsidR="008072BC" w:rsidRPr="001B10BF" w:rsidRDefault="008072B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14:paraId="4B848128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F71BBF8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9451147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14:paraId="69B4B81E" w14:textId="77777777"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64" w:type="dxa"/>
            <w:gridSpan w:val="4"/>
          </w:tcPr>
          <w:p w14:paraId="55084352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361" w:type="dxa"/>
          </w:tcPr>
          <w:p w14:paraId="390B7443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74" w:type="dxa"/>
            <w:gridSpan w:val="4"/>
          </w:tcPr>
          <w:p w14:paraId="0777EF28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47" w:type="dxa"/>
            <w:gridSpan w:val="4"/>
          </w:tcPr>
          <w:p w14:paraId="1F1E8994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34" w:type="dxa"/>
          </w:tcPr>
          <w:p w14:paraId="7190C782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5A42B0C6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14:paraId="18395085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355BC495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C9154EF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14:paraId="0E740F46" w14:textId="77777777"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64" w:type="dxa"/>
            <w:gridSpan w:val="4"/>
          </w:tcPr>
          <w:p w14:paraId="157A979F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361" w:type="dxa"/>
          </w:tcPr>
          <w:p w14:paraId="1B17622A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74" w:type="dxa"/>
            <w:gridSpan w:val="4"/>
          </w:tcPr>
          <w:p w14:paraId="6B1DAFF6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47" w:type="dxa"/>
            <w:gridSpan w:val="4"/>
          </w:tcPr>
          <w:p w14:paraId="6CF44DE0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34" w:type="dxa"/>
          </w:tcPr>
          <w:p w14:paraId="735C7E96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E713634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14:paraId="2CA8D268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9D2B9CF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42F1C94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14:paraId="2E684690" w14:textId="77777777"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000  </w:t>
            </w:r>
          </w:p>
        </w:tc>
        <w:tc>
          <w:tcPr>
            <w:tcW w:w="1464" w:type="dxa"/>
            <w:gridSpan w:val="4"/>
          </w:tcPr>
          <w:p w14:paraId="7167D242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361" w:type="dxa"/>
          </w:tcPr>
          <w:p w14:paraId="36FA26E9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74" w:type="dxa"/>
            <w:gridSpan w:val="4"/>
          </w:tcPr>
          <w:p w14:paraId="35B39914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47" w:type="dxa"/>
            <w:gridSpan w:val="4"/>
          </w:tcPr>
          <w:p w14:paraId="46046557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134" w:type="dxa"/>
          </w:tcPr>
          <w:p w14:paraId="31B0829D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5B8F89DD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0AEF23F3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639CA191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5. Комплекс процессных мероприятий «Развитие дополнительного образования в сфере культуры и искусства»</w:t>
            </w:r>
          </w:p>
        </w:tc>
      </w:tr>
      <w:tr w:rsidR="0046467A" w:rsidRPr="001B10BF" w14:paraId="7BF2AD6C" w14:textId="77777777" w:rsidTr="0046467A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1342E6D0" w14:textId="77777777"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5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089D829F" w14:textId="77777777"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Расходы на обеспечение деятельности        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1DA8C510" w14:textId="77777777"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МБУДО</w:t>
            </w:r>
          </w:p>
          <w:p w14:paraId="6E9CAC3C" w14:textId="77777777" w:rsidR="0046467A" w:rsidRPr="001B10BF" w:rsidRDefault="0046467A" w:rsidP="00385C26">
            <w:pPr>
              <w:spacing w:line="276" w:lineRule="auto"/>
              <w:ind w:right="-79"/>
              <w:jc w:val="center"/>
            </w:pPr>
            <w:r w:rsidRPr="001B10BF">
              <w:t>«Кардымовская ДШИ»</w:t>
            </w:r>
          </w:p>
        </w:tc>
        <w:tc>
          <w:tcPr>
            <w:tcW w:w="1843" w:type="dxa"/>
            <w:vAlign w:val="center"/>
          </w:tcPr>
          <w:p w14:paraId="0B886732" w14:textId="77777777"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0AEBA423" w14:textId="77777777" w:rsidR="0046467A" w:rsidRDefault="0046467A" w:rsidP="004646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8 060,20000  </w:t>
            </w:r>
          </w:p>
        </w:tc>
        <w:tc>
          <w:tcPr>
            <w:tcW w:w="1417" w:type="dxa"/>
            <w:gridSpan w:val="2"/>
          </w:tcPr>
          <w:p w14:paraId="0D048452" w14:textId="77777777" w:rsidR="0046467A" w:rsidRDefault="0046467A" w:rsidP="0046467A">
            <w:pPr>
              <w:jc w:val="right"/>
              <w:rPr>
                <w:sz w:val="24"/>
                <w:szCs w:val="24"/>
              </w:rPr>
            </w:pPr>
            <w:r>
              <w:t xml:space="preserve">8 802,00000  </w:t>
            </w:r>
          </w:p>
        </w:tc>
        <w:tc>
          <w:tcPr>
            <w:tcW w:w="1418" w:type="dxa"/>
            <w:gridSpan w:val="4"/>
          </w:tcPr>
          <w:p w14:paraId="0154FAB6" w14:textId="77777777" w:rsidR="0046467A" w:rsidRDefault="0046467A" w:rsidP="0046467A">
            <w:pPr>
              <w:jc w:val="right"/>
              <w:rPr>
                <w:sz w:val="24"/>
                <w:szCs w:val="24"/>
              </w:rPr>
            </w:pPr>
            <w:r>
              <w:t xml:space="preserve">9 118,10000  </w:t>
            </w:r>
          </w:p>
        </w:tc>
        <w:tc>
          <w:tcPr>
            <w:tcW w:w="1417" w:type="dxa"/>
          </w:tcPr>
          <w:p w14:paraId="3422BF15" w14:textId="77777777" w:rsidR="0046467A" w:rsidRDefault="0046467A" w:rsidP="00D076C5">
            <w:pPr>
              <w:jc w:val="right"/>
              <w:rPr>
                <w:sz w:val="24"/>
                <w:szCs w:val="24"/>
              </w:rPr>
            </w:pPr>
            <w:r>
              <w:t xml:space="preserve">9 746,30000  </w:t>
            </w:r>
          </w:p>
        </w:tc>
        <w:tc>
          <w:tcPr>
            <w:tcW w:w="1418" w:type="dxa"/>
            <w:gridSpan w:val="3"/>
          </w:tcPr>
          <w:p w14:paraId="34094D7E" w14:textId="77777777" w:rsidR="0046467A" w:rsidRDefault="0046467A" w:rsidP="00D076C5">
            <w:pPr>
              <w:jc w:val="right"/>
              <w:rPr>
                <w:sz w:val="24"/>
                <w:szCs w:val="24"/>
              </w:rPr>
            </w:pPr>
            <w:r>
              <w:t xml:space="preserve">10 393,80000  </w:t>
            </w:r>
          </w:p>
        </w:tc>
        <w:tc>
          <w:tcPr>
            <w:tcW w:w="1163" w:type="dxa"/>
            <w:gridSpan w:val="2"/>
          </w:tcPr>
          <w:p w14:paraId="63EE96FA" w14:textId="77777777"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322DFDB" w14:textId="77777777"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14:paraId="2077D145" w14:textId="77777777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7F3F269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54A76875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55F20D4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D7B3411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1A893BDB" w14:textId="77777777"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1DCA0592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14:paraId="6A4470AD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</w:tcPr>
          <w:p w14:paraId="5EA3975B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3"/>
          </w:tcPr>
          <w:p w14:paraId="44F25739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63" w:type="dxa"/>
            <w:gridSpan w:val="2"/>
          </w:tcPr>
          <w:p w14:paraId="20090565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520A572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14:paraId="54430E13" w14:textId="77777777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FA40927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2FFE2C7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DABBC50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06448F6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525007F7" w14:textId="77777777"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634E7FA5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14:paraId="5583D2E1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</w:tcPr>
          <w:p w14:paraId="3D3DD7D5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3"/>
          </w:tcPr>
          <w:p w14:paraId="088DD4E8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63" w:type="dxa"/>
            <w:gridSpan w:val="2"/>
          </w:tcPr>
          <w:p w14:paraId="442D898B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2027B5B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14:paraId="57648DF3" w14:textId="77777777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B7FDBB3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31C31F9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BB61664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385DA9D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61207C2B" w14:textId="77777777"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000  </w:t>
            </w:r>
          </w:p>
        </w:tc>
        <w:tc>
          <w:tcPr>
            <w:tcW w:w="1417" w:type="dxa"/>
            <w:gridSpan w:val="2"/>
          </w:tcPr>
          <w:p w14:paraId="3648743C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8" w:type="dxa"/>
            <w:gridSpan w:val="4"/>
          </w:tcPr>
          <w:p w14:paraId="149FE9E2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7" w:type="dxa"/>
          </w:tcPr>
          <w:p w14:paraId="55DC2C89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8" w:type="dxa"/>
            <w:gridSpan w:val="3"/>
          </w:tcPr>
          <w:p w14:paraId="7AA56EC4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163" w:type="dxa"/>
            <w:gridSpan w:val="2"/>
          </w:tcPr>
          <w:p w14:paraId="37973DBB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027F165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14:paraId="582AB68A" w14:textId="77777777" w:rsidTr="00D076C5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 w:val="restart"/>
            <w:vAlign w:val="center"/>
          </w:tcPr>
          <w:p w14:paraId="47A69073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5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5C005834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/>
            <w:vAlign w:val="center"/>
          </w:tcPr>
          <w:p w14:paraId="1444A739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8CFF180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4C709364" w14:textId="77777777"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4,40000  </w:t>
            </w:r>
          </w:p>
        </w:tc>
        <w:tc>
          <w:tcPr>
            <w:tcW w:w="1417" w:type="dxa"/>
            <w:gridSpan w:val="2"/>
          </w:tcPr>
          <w:p w14:paraId="15D33FA5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8" w:type="dxa"/>
            <w:gridSpan w:val="4"/>
          </w:tcPr>
          <w:p w14:paraId="643D4806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7" w:type="dxa"/>
          </w:tcPr>
          <w:p w14:paraId="1E00F908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8" w:type="dxa"/>
            <w:gridSpan w:val="3"/>
          </w:tcPr>
          <w:p w14:paraId="265E5C22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163" w:type="dxa"/>
            <w:gridSpan w:val="2"/>
          </w:tcPr>
          <w:p w14:paraId="0D014EFC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63FC9BB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165C43C6" w14:textId="77777777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14:paraId="79A9C16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06D23C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603165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F7DABAD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432FF293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179CC71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58A4D920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472A84C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535A70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656A43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4E6D3E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A08D7EF" w14:textId="77777777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14:paraId="6CA0CA4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F7C432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D2A29A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58BF150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04B54C27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3A372F96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722968E7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39AA56D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6D21F6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60B1C6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34CF2B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5DA8807" w14:textId="77777777" w:rsidTr="00344C5A">
        <w:trPr>
          <w:gridAfter w:val="2"/>
          <w:wAfter w:w="2385" w:type="dxa"/>
          <w:trHeight w:val="72"/>
        </w:trPr>
        <w:tc>
          <w:tcPr>
            <w:tcW w:w="562" w:type="dxa"/>
            <w:gridSpan w:val="2"/>
            <w:vMerge/>
            <w:vAlign w:val="center"/>
          </w:tcPr>
          <w:p w14:paraId="0050CA2A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6686BA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EF78B1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99FBEE8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606BA40B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C812B11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225DE253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06C0580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BFCEDA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13566C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8B57F1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6467A" w:rsidRPr="001B10BF" w14:paraId="360A1FAB" w14:textId="77777777" w:rsidTr="0046467A">
        <w:trPr>
          <w:gridAfter w:val="2"/>
          <w:wAfter w:w="2385" w:type="dxa"/>
          <w:trHeight w:val="59"/>
        </w:trPr>
        <w:tc>
          <w:tcPr>
            <w:tcW w:w="562" w:type="dxa"/>
            <w:gridSpan w:val="2"/>
            <w:vMerge w:val="restart"/>
            <w:vAlign w:val="center"/>
          </w:tcPr>
          <w:p w14:paraId="1BA13E20" w14:textId="77777777"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5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13D91357" w14:textId="77777777"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 xml:space="preserve">Расходы на текущий и капитальный </w:t>
            </w:r>
            <w:r w:rsidRPr="001B10BF">
              <w:lastRenderedPageBreak/>
              <w:t>ремонт зданий и сооружений</w:t>
            </w:r>
          </w:p>
        </w:tc>
        <w:tc>
          <w:tcPr>
            <w:tcW w:w="1304" w:type="dxa"/>
            <w:vMerge/>
            <w:vAlign w:val="center"/>
          </w:tcPr>
          <w:p w14:paraId="09C7AF8D" w14:textId="77777777" w:rsidR="0046467A" w:rsidRPr="001B10BF" w:rsidRDefault="0046467A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CA65783" w14:textId="77777777"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24782BA3" w14:textId="77777777" w:rsidR="0046467A" w:rsidRDefault="0046467A" w:rsidP="004646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 059,70000  </w:t>
            </w:r>
          </w:p>
        </w:tc>
        <w:tc>
          <w:tcPr>
            <w:tcW w:w="1417" w:type="dxa"/>
            <w:gridSpan w:val="2"/>
          </w:tcPr>
          <w:p w14:paraId="312EC709" w14:textId="77777777" w:rsidR="0046467A" w:rsidRDefault="0046467A" w:rsidP="0046467A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14:paraId="6A966E4C" w14:textId="77777777" w:rsidR="0046467A" w:rsidRDefault="0046467A" w:rsidP="0046467A">
            <w:pPr>
              <w:jc w:val="right"/>
              <w:rPr>
                <w:sz w:val="24"/>
                <w:szCs w:val="24"/>
              </w:rPr>
            </w:pPr>
            <w:r>
              <w:t xml:space="preserve">2 059,70000  </w:t>
            </w:r>
          </w:p>
        </w:tc>
        <w:tc>
          <w:tcPr>
            <w:tcW w:w="1417" w:type="dxa"/>
          </w:tcPr>
          <w:p w14:paraId="28124522" w14:textId="77777777"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FF2F5ED" w14:textId="77777777"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6D1775E" w14:textId="77777777"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CDD04B3" w14:textId="77777777"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FCE648D" w14:textId="77777777" w:rsidTr="00344C5A">
        <w:trPr>
          <w:gridAfter w:val="2"/>
          <w:wAfter w:w="2385" w:type="dxa"/>
          <w:trHeight w:val="119"/>
        </w:trPr>
        <w:tc>
          <w:tcPr>
            <w:tcW w:w="562" w:type="dxa"/>
            <w:gridSpan w:val="2"/>
            <w:vMerge/>
            <w:vAlign w:val="center"/>
          </w:tcPr>
          <w:p w14:paraId="3D6DB86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547A2E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8424CB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2850009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035F3C07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78E9B73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34EE92D9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3F84634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4E1697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697EFC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DD7185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EC74B2C" w14:textId="77777777" w:rsidTr="00344C5A">
        <w:trPr>
          <w:gridAfter w:val="2"/>
          <w:wAfter w:w="2385" w:type="dxa"/>
          <w:trHeight w:val="76"/>
        </w:trPr>
        <w:tc>
          <w:tcPr>
            <w:tcW w:w="562" w:type="dxa"/>
            <w:gridSpan w:val="2"/>
            <w:vMerge/>
            <w:vAlign w:val="center"/>
          </w:tcPr>
          <w:p w14:paraId="5BF45B0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855D5D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FFA7ED1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7DFD13E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106B3601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C038F37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2F9A1C6E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46416DB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71B09C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353F52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6EFF64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09E6961E" w14:textId="77777777" w:rsidTr="00344C5A">
        <w:trPr>
          <w:gridAfter w:val="2"/>
          <w:wAfter w:w="2385" w:type="dxa"/>
          <w:trHeight w:val="100"/>
        </w:trPr>
        <w:tc>
          <w:tcPr>
            <w:tcW w:w="562" w:type="dxa"/>
            <w:gridSpan w:val="2"/>
            <w:vMerge/>
            <w:vAlign w:val="center"/>
          </w:tcPr>
          <w:p w14:paraId="7E9BA0D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3771BDF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B750EE7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4C9AC67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57E7C841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1FA4179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28AEB353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51222E1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74E6E3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6E6E94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38F421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6467A" w:rsidRPr="001B10BF" w14:paraId="58260334" w14:textId="77777777" w:rsidTr="0046467A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6E19ADC0" w14:textId="77777777" w:rsidR="0046467A" w:rsidRPr="001B10BF" w:rsidRDefault="0046467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14:paraId="6A2B8912" w14:textId="77777777" w:rsidR="0046467A" w:rsidRPr="001B10BF" w:rsidRDefault="0046467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14:paraId="23366E27" w14:textId="77777777" w:rsidR="0046467A" w:rsidRDefault="0046467A" w:rsidP="004646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0 434,30000  </w:t>
            </w:r>
          </w:p>
        </w:tc>
        <w:tc>
          <w:tcPr>
            <w:tcW w:w="1417" w:type="dxa"/>
            <w:gridSpan w:val="2"/>
          </w:tcPr>
          <w:p w14:paraId="7A2C963F" w14:textId="77777777" w:rsidR="0046467A" w:rsidRDefault="0046467A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880,60000  </w:t>
            </w:r>
          </w:p>
        </w:tc>
        <w:tc>
          <w:tcPr>
            <w:tcW w:w="1418" w:type="dxa"/>
            <w:gridSpan w:val="4"/>
          </w:tcPr>
          <w:p w14:paraId="1B8CE50D" w14:textId="77777777" w:rsidR="0046467A" w:rsidRDefault="0046467A" w:rsidP="004646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1 256,40000  </w:t>
            </w:r>
          </w:p>
        </w:tc>
        <w:tc>
          <w:tcPr>
            <w:tcW w:w="1417" w:type="dxa"/>
          </w:tcPr>
          <w:p w14:paraId="073BE870" w14:textId="77777777" w:rsidR="0046467A" w:rsidRDefault="0046467A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9 824,90000  </w:t>
            </w:r>
          </w:p>
        </w:tc>
        <w:tc>
          <w:tcPr>
            <w:tcW w:w="1418" w:type="dxa"/>
            <w:gridSpan w:val="3"/>
          </w:tcPr>
          <w:p w14:paraId="2050B375" w14:textId="77777777" w:rsidR="0046467A" w:rsidRDefault="0046467A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0 472,40000  </w:t>
            </w:r>
          </w:p>
        </w:tc>
        <w:tc>
          <w:tcPr>
            <w:tcW w:w="1163" w:type="dxa"/>
            <w:gridSpan w:val="2"/>
          </w:tcPr>
          <w:p w14:paraId="53014DC5" w14:textId="77777777" w:rsidR="0046467A" w:rsidRPr="001B10BF" w:rsidRDefault="0046467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411563B" w14:textId="77777777" w:rsidR="0046467A" w:rsidRPr="001B10BF" w:rsidRDefault="0046467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46467A" w:rsidRPr="001B10BF" w14:paraId="011828A9" w14:textId="77777777" w:rsidTr="0046467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4555BFC7" w14:textId="77777777" w:rsidR="0046467A" w:rsidRPr="001B10BF" w:rsidRDefault="0046467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5AAFFA0" w14:textId="77777777" w:rsidR="0046467A" w:rsidRPr="001B10BF" w:rsidRDefault="0046467A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14:paraId="0C1D57CC" w14:textId="77777777" w:rsidR="0046467A" w:rsidRDefault="0046467A" w:rsidP="004646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0 314,30000  </w:t>
            </w:r>
          </w:p>
        </w:tc>
        <w:tc>
          <w:tcPr>
            <w:tcW w:w="1417" w:type="dxa"/>
            <w:gridSpan w:val="2"/>
          </w:tcPr>
          <w:p w14:paraId="5CBDE933" w14:textId="77777777" w:rsidR="0046467A" w:rsidRDefault="0046467A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8 850,60000  </w:t>
            </w:r>
          </w:p>
        </w:tc>
        <w:tc>
          <w:tcPr>
            <w:tcW w:w="1418" w:type="dxa"/>
            <w:gridSpan w:val="4"/>
          </w:tcPr>
          <w:p w14:paraId="7CA83D4A" w14:textId="77777777" w:rsidR="0046467A" w:rsidRDefault="0046467A" w:rsidP="004646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1 226,40000  </w:t>
            </w:r>
          </w:p>
        </w:tc>
        <w:tc>
          <w:tcPr>
            <w:tcW w:w="1417" w:type="dxa"/>
          </w:tcPr>
          <w:p w14:paraId="5D443212" w14:textId="77777777" w:rsidR="0046467A" w:rsidRDefault="0046467A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9 794,90000  </w:t>
            </w:r>
          </w:p>
        </w:tc>
        <w:tc>
          <w:tcPr>
            <w:tcW w:w="1418" w:type="dxa"/>
            <w:gridSpan w:val="3"/>
          </w:tcPr>
          <w:p w14:paraId="1C41D5DA" w14:textId="77777777" w:rsidR="0046467A" w:rsidRDefault="0046467A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0 442,40000  </w:t>
            </w:r>
          </w:p>
        </w:tc>
        <w:tc>
          <w:tcPr>
            <w:tcW w:w="1163" w:type="dxa"/>
            <w:gridSpan w:val="2"/>
          </w:tcPr>
          <w:p w14:paraId="24B5C298" w14:textId="77777777" w:rsidR="0046467A" w:rsidRPr="001B10BF" w:rsidRDefault="0046467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6BF7161C" w14:textId="77777777" w:rsidR="0046467A" w:rsidRPr="001B10BF" w:rsidRDefault="0046467A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14:paraId="768480D2" w14:textId="77777777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16DC91DF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6D4CD83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4CDCF417" w14:textId="77777777"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538D0237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639AD0B2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</w:tcPr>
          <w:p w14:paraId="454518E7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06D92067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52BCB1A9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BF87A9C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14:paraId="20C25484" w14:textId="77777777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544EE370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1780FEF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26083245" w14:textId="77777777"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237D5104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1999D907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</w:tcPr>
          <w:p w14:paraId="3E279B77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1083E75F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2F4FD166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420FE23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14:paraId="6D8C4641" w14:textId="77777777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5A311096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7563305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30F00934" w14:textId="77777777"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000  </w:t>
            </w:r>
          </w:p>
        </w:tc>
        <w:tc>
          <w:tcPr>
            <w:tcW w:w="1417" w:type="dxa"/>
            <w:gridSpan w:val="2"/>
          </w:tcPr>
          <w:p w14:paraId="039DE730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4"/>
          </w:tcPr>
          <w:p w14:paraId="5BBAC100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7" w:type="dxa"/>
          </w:tcPr>
          <w:p w14:paraId="268B0F6B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3"/>
          </w:tcPr>
          <w:p w14:paraId="3FDB3D5C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163" w:type="dxa"/>
            <w:gridSpan w:val="2"/>
          </w:tcPr>
          <w:p w14:paraId="58CDC2D2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68B7C84E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1C3D060E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3970175C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6.  Комплекс процессных мероприятий «Обеспечение условий для развития физической культуры и спорта»</w:t>
            </w:r>
          </w:p>
        </w:tc>
      </w:tr>
      <w:tr w:rsidR="008B3DFB" w:rsidRPr="001B10BF" w14:paraId="23F79D5B" w14:textId="77777777" w:rsidTr="008B3DFB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6C1E148F" w14:textId="77777777" w:rsidR="008B3DFB" w:rsidRPr="001B10BF" w:rsidRDefault="008B3DFB" w:rsidP="00385C26">
            <w:pPr>
              <w:spacing w:line="276" w:lineRule="auto"/>
              <w:jc w:val="center"/>
            </w:pPr>
            <w:r w:rsidRPr="001B10BF">
              <w:t>6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5907AB1B" w14:textId="77777777" w:rsidR="008B3DFB" w:rsidRPr="001B10BF" w:rsidRDefault="008B3DFB" w:rsidP="00385C26">
            <w:pPr>
              <w:pStyle w:val="a6"/>
              <w:spacing w:line="276" w:lineRule="auto"/>
              <w:jc w:val="center"/>
            </w:pPr>
            <w:r w:rsidRPr="001B10BF">
              <w:t>Расходы   на</w:t>
            </w:r>
          </w:p>
          <w:p w14:paraId="163C2013" w14:textId="77777777" w:rsidR="008B3DFB" w:rsidRPr="001B10BF" w:rsidRDefault="008B3DFB" w:rsidP="00385C26">
            <w:pPr>
              <w:pStyle w:val="a6"/>
              <w:spacing w:line="276" w:lineRule="auto"/>
              <w:ind w:right="-79"/>
              <w:jc w:val="center"/>
            </w:pPr>
            <w:r w:rsidRPr="001B10BF">
              <w:t>обеспечение               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1BA736A5" w14:textId="77777777" w:rsidR="008B3DFB" w:rsidRPr="001B10BF" w:rsidRDefault="008B3DFB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78E82530" w14:textId="77777777" w:rsidR="008B3DFB" w:rsidRPr="001B10BF" w:rsidRDefault="008B3DFB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14:paraId="7CE7AD0D" w14:textId="77777777" w:rsidR="008B3DFB" w:rsidRPr="001B10BF" w:rsidRDefault="008B3DFB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14:paraId="5EE6CD6C" w14:textId="77777777" w:rsidR="008B3DFB" w:rsidRPr="001B10BF" w:rsidRDefault="008B3DFB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57639242" w14:textId="77777777" w:rsidR="008B3DFB" w:rsidRDefault="008B3DFB" w:rsidP="008B3D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 864,05000</w:t>
            </w:r>
          </w:p>
        </w:tc>
        <w:tc>
          <w:tcPr>
            <w:tcW w:w="1417" w:type="dxa"/>
            <w:gridSpan w:val="2"/>
          </w:tcPr>
          <w:p w14:paraId="21EEC8A4" w14:textId="77777777" w:rsidR="008B3DFB" w:rsidRDefault="008B3DFB" w:rsidP="008B3DFB">
            <w:pPr>
              <w:jc w:val="right"/>
              <w:rPr>
                <w:sz w:val="24"/>
                <w:szCs w:val="24"/>
              </w:rPr>
            </w:pPr>
            <w:r>
              <w:t>15 150,95000</w:t>
            </w:r>
          </w:p>
        </w:tc>
        <w:tc>
          <w:tcPr>
            <w:tcW w:w="1418" w:type="dxa"/>
            <w:gridSpan w:val="4"/>
          </w:tcPr>
          <w:p w14:paraId="60940D2C" w14:textId="77777777" w:rsidR="008B3DFB" w:rsidRDefault="008B3DFB" w:rsidP="008B3DFB">
            <w:pPr>
              <w:jc w:val="right"/>
              <w:rPr>
                <w:sz w:val="24"/>
                <w:szCs w:val="24"/>
              </w:rPr>
            </w:pPr>
            <w:r>
              <w:t>13 660,60000</w:t>
            </w:r>
          </w:p>
        </w:tc>
        <w:tc>
          <w:tcPr>
            <w:tcW w:w="1417" w:type="dxa"/>
          </w:tcPr>
          <w:p w14:paraId="2ACA49C5" w14:textId="77777777" w:rsidR="008B3DFB" w:rsidRDefault="008B3DFB" w:rsidP="00BD08FE">
            <w:pPr>
              <w:jc w:val="right"/>
              <w:rPr>
                <w:sz w:val="24"/>
                <w:szCs w:val="24"/>
              </w:rPr>
            </w:pPr>
            <w:r>
              <w:t>14 353,60000</w:t>
            </w:r>
          </w:p>
        </w:tc>
        <w:tc>
          <w:tcPr>
            <w:tcW w:w="1418" w:type="dxa"/>
            <w:gridSpan w:val="3"/>
          </w:tcPr>
          <w:p w14:paraId="2D7CDCEA" w14:textId="77777777" w:rsidR="008B3DFB" w:rsidRDefault="008B3DFB" w:rsidP="00BD08FE">
            <w:pPr>
              <w:jc w:val="right"/>
              <w:rPr>
                <w:sz w:val="24"/>
                <w:szCs w:val="24"/>
              </w:rPr>
            </w:pPr>
            <w:r>
              <w:t>14 698,90000</w:t>
            </w:r>
          </w:p>
        </w:tc>
        <w:tc>
          <w:tcPr>
            <w:tcW w:w="1163" w:type="dxa"/>
            <w:gridSpan w:val="2"/>
          </w:tcPr>
          <w:p w14:paraId="2A33C863" w14:textId="77777777" w:rsidR="008B3DFB" w:rsidRPr="001B10BF" w:rsidRDefault="008B3DF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F9B4D77" w14:textId="77777777" w:rsidR="008B3DFB" w:rsidRPr="001B10BF" w:rsidRDefault="008B3DF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14:paraId="15F90597" w14:textId="77777777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6D5C7EB4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075A6A5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C86C71C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991355F" w14:textId="77777777"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42B939D4" w14:textId="77777777"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6EC5C52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14:paraId="449E9B9E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14:paraId="13C4D079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007E5DCB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63" w:type="dxa"/>
            <w:gridSpan w:val="2"/>
          </w:tcPr>
          <w:p w14:paraId="0AE0F231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2B7F32D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14:paraId="3ECF70C6" w14:textId="77777777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D5833DF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BCAA677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860DC66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6F42599" w14:textId="77777777"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4F5331D4" w14:textId="77777777"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5AB6449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14:paraId="5B332F4A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14:paraId="55AA23DD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7B2ECA65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63" w:type="dxa"/>
            <w:gridSpan w:val="2"/>
          </w:tcPr>
          <w:p w14:paraId="4D178139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9C53D5A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14:paraId="0BEFAADE" w14:textId="77777777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372635EB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FEF57FB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C0F0955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7E5D0DA" w14:textId="77777777"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268A2645" w14:textId="77777777"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41,00000</w:t>
            </w:r>
          </w:p>
        </w:tc>
        <w:tc>
          <w:tcPr>
            <w:tcW w:w="1417" w:type="dxa"/>
            <w:gridSpan w:val="2"/>
          </w:tcPr>
          <w:p w14:paraId="1CEAEE33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1,00000</w:t>
            </w:r>
          </w:p>
        </w:tc>
        <w:tc>
          <w:tcPr>
            <w:tcW w:w="1418" w:type="dxa"/>
            <w:gridSpan w:val="4"/>
          </w:tcPr>
          <w:p w14:paraId="7BC0D8CA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417" w:type="dxa"/>
          </w:tcPr>
          <w:p w14:paraId="3049BB6A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418" w:type="dxa"/>
            <w:gridSpan w:val="3"/>
          </w:tcPr>
          <w:p w14:paraId="17A79911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163" w:type="dxa"/>
            <w:gridSpan w:val="2"/>
          </w:tcPr>
          <w:p w14:paraId="13A7E690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B44DD6F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052C0" w:rsidRPr="001B10BF" w14:paraId="5DE37D32" w14:textId="77777777" w:rsidTr="00B052C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047ABB54" w14:textId="77777777" w:rsidR="00B052C0" w:rsidRPr="001B10BF" w:rsidRDefault="00B052C0" w:rsidP="00385C26">
            <w:pPr>
              <w:spacing w:line="276" w:lineRule="auto"/>
              <w:jc w:val="center"/>
            </w:pPr>
            <w:bookmarkStart w:id="0" w:name="_Hlk191581917"/>
            <w:r w:rsidRPr="001B10BF">
              <w:t>6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73712D3A" w14:textId="77777777"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Проведение спортивных</w:t>
            </w:r>
          </w:p>
          <w:p w14:paraId="57E0EE40" w14:textId="77777777"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мероприятий,                фестивалей, спартакиад</w:t>
            </w:r>
          </w:p>
        </w:tc>
        <w:tc>
          <w:tcPr>
            <w:tcW w:w="1304" w:type="dxa"/>
            <w:vMerge w:val="restart"/>
            <w:vAlign w:val="center"/>
          </w:tcPr>
          <w:p w14:paraId="6B20E18B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67797898" w14:textId="77777777" w:rsidR="00B052C0" w:rsidRPr="001B10BF" w:rsidRDefault="00B052C0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14:paraId="3A145D06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14:paraId="3A41880C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7F0CF82A" w14:textId="77777777" w:rsidR="00B052C0" w:rsidRDefault="00B052C0" w:rsidP="00B052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600,00000</w:t>
            </w:r>
          </w:p>
        </w:tc>
        <w:tc>
          <w:tcPr>
            <w:tcW w:w="1417" w:type="dxa"/>
            <w:gridSpan w:val="2"/>
          </w:tcPr>
          <w:p w14:paraId="2F997239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8" w:type="dxa"/>
            <w:gridSpan w:val="4"/>
          </w:tcPr>
          <w:p w14:paraId="2CBFBE10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7" w:type="dxa"/>
          </w:tcPr>
          <w:p w14:paraId="52EB3EFB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8" w:type="dxa"/>
            <w:gridSpan w:val="3"/>
          </w:tcPr>
          <w:p w14:paraId="25DC14DA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163" w:type="dxa"/>
            <w:gridSpan w:val="2"/>
          </w:tcPr>
          <w:p w14:paraId="0718B7BB" w14:textId="77777777"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A4D2DD0" w14:textId="77777777"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FDCA59B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7B46D1EF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6F0B7C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BC84EF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E899673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4F5D68E8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4D8E6FC9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6C63544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39A3FA1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2BEDC8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F1E6D5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D55CE6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E5F031F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EC9F0C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42677A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2C9237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961CE43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3832D83A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119E0B9B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72FE75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03C9D62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128A9B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004E49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6C27DC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1717764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5E0783F7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15E946A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4707FC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AE1A909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6E1EB8A0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2B9DC3CB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5E6D0B5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185955E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64199C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DB5EBE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727804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bookmarkEnd w:id="0"/>
      <w:tr w:rsidR="007E0CC2" w:rsidRPr="001B10BF" w14:paraId="0A0A2BF6" w14:textId="77777777" w:rsidTr="007E0CC2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58FE0F5E" w14:textId="77777777"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6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25A07366" w14:textId="77777777" w:rsidR="007E0CC2" w:rsidRPr="001B10BF" w:rsidRDefault="007E0CC2" w:rsidP="00385C26">
            <w:pPr>
              <w:pStyle w:val="a6"/>
              <w:spacing w:line="276" w:lineRule="auto"/>
              <w:jc w:val="center"/>
            </w:pPr>
            <w:r w:rsidRPr="001B10BF"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1777D943" w14:textId="77777777"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6BD6A492" w14:textId="77777777" w:rsidR="007E0CC2" w:rsidRPr="001B10BF" w:rsidRDefault="007E0CC2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14:paraId="24746EF3" w14:textId="77777777"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14:paraId="21D12823" w14:textId="77777777"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6FFD819B" w14:textId="77777777" w:rsidR="007E0CC2" w:rsidRDefault="007E0CC2" w:rsidP="007E0C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67,00000</w:t>
            </w:r>
          </w:p>
        </w:tc>
        <w:tc>
          <w:tcPr>
            <w:tcW w:w="1417" w:type="dxa"/>
            <w:gridSpan w:val="2"/>
          </w:tcPr>
          <w:p w14:paraId="6B620EAB" w14:textId="77777777" w:rsidR="007E0CC2" w:rsidRDefault="007E0CC2" w:rsidP="007E0CC2">
            <w:pPr>
              <w:jc w:val="right"/>
              <w:rPr>
                <w:sz w:val="24"/>
                <w:szCs w:val="24"/>
              </w:rPr>
            </w:pPr>
            <w:r>
              <w:t>2 670,00000</w:t>
            </w:r>
          </w:p>
        </w:tc>
        <w:tc>
          <w:tcPr>
            <w:tcW w:w="1418" w:type="dxa"/>
            <w:gridSpan w:val="4"/>
          </w:tcPr>
          <w:p w14:paraId="2BD99D99" w14:textId="77777777" w:rsidR="007E0CC2" w:rsidRDefault="007E0CC2" w:rsidP="007E0CC2">
            <w:pPr>
              <w:jc w:val="right"/>
              <w:rPr>
                <w:sz w:val="24"/>
                <w:szCs w:val="24"/>
              </w:rPr>
            </w:pPr>
            <w:r>
              <w:t>2 397,00000</w:t>
            </w:r>
          </w:p>
        </w:tc>
        <w:tc>
          <w:tcPr>
            <w:tcW w:w="1417" w:type="dxa"/>
          </w:tcPr>
          <w:p w14:paraId="567FCA93" w14:textId="77777777"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F8B5AFD" w14:textId="77777777"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02EAA34" w14:textId="77777777"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9443DF8" w14:textId="77777777"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7788DC1A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345402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52BBE6F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D97C1A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1EC3706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2E07AC7C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7770D993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3F57D60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27BA037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622AB1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1B097AA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5B40DF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694894D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5870B8B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76A6A3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878B85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A458440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37EF7B7E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79616E5B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29D3943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34EAD9A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0ADA2C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104B945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E8605A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2DB7D7BD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7B64257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BFD2B0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A698B2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E0D4E69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6F85DECB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7DC10AFA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1CF152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306A53A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A17FE3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58067F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A2021A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052C0" w:rsidRPr="001B10BF" w14:paraId="5EB9F873" w14:textId="77777777" w:rsidTr="00B052C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00DC3FDC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6.4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1C8A985E" w14:textId="77777777"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14:paraId="0C03FF88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106EB7EC" w14:textId="77777777" w:rsidR="00B052C0" w:rsidRPr="001B10BF" w:rsidRDefault="00B052C0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14:paraId="02929AB6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14:paraId="4D45FC44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10EB8B1F" w14:textId="77777777" w:rsidR="00B052C0" w:rsidRDefault="00B052C0" w:rsidP="00B052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80000</w:t>
            </w:r>
          </w:p>
        </w:tc>
        <w:tc>
          <w:tcPr>
            <w:tcW w:w="1417" w:type="dxa"/>
            <w:gridSpan w:val="2"/>
          </w:tcPr>
          <w:p w14:paraId="3744DEDB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6,20000</w:t>
            </w:r>
          </w:p>
        </w:tc>
        <w:tc>
          <w:tcPr>
            <w:tcW w:w="1418" w:type="dxa"/>
            <w:gridSpan w:val="4"/>
          </w:tcPr>
          <w:p w14:paraId="6826530B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417" w:type="dxa"/>
          </w:tcPr>
          <w:p w14:paraId="214CC4E2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418" w:type="dxa"/>
            <w:gridSpan w:val="3"/>
          </w:tcPr>
          <w:p w14:paraId="1929DD8F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163" w:type="dxa"/>
            <w:gridSpan w:val="2"/>
          </w:tcPr>
          <w:p w14:paraId="7625670D" w14:textId="77777777"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3EF4F18" w14:textId="77777777"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4EB3FD92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F7D3E7A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2D29AF9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490155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68F0D4F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58FE68B6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3304063A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3C6FBF6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260FA91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1D5BD4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FCC21C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539350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128C541C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6A13B46F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0FE03D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BE5BF5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7EB73CF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5EC68D03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021C8A81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BFA253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673A61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DB6FC9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00631C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8B1A82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9F215AF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C836048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711872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67A59E1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ED6D280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32563019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2F800061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5C9B662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50AAA2A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D2E111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B52A34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C4FBC2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A54C1" w:rsidRPr="001B10BF" w14:paraId="25D840DC" w14:textId="77777777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736BB89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9C52BE5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C31C1B8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BE154EE" w14:textId="77777777"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3E842B4B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6F7DA766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428BD503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14:paraId="0977AFBB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4F9D5207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6160C01D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14:paraId="57B7161D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5A54C1" w:rsidRPr="001B10BF" w14:paraId="6FA5AEF9" w14:textId="77777777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743D0818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46C6831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DE61A29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F86621F" w14:textId="77777777"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116F2731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703F33E0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43B6179A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14:paraId="3BB45945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10D17C3E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4F9817A3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14:paraId="18CF9C23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5A54C1" w:rsidRPr="001B10BF" w14:paraId="3116F15E" w14:textId="77777777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2367281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DD39601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92E87B7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9197224" w14:textId="77777777"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303C8FE4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1E68FC3D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3CA184E8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14:paraId="1B747C78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5ED7C64F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16DF9FD1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14:paraId="1C02C39C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8B3DFB" w:rsidRPr="001B10BF" w14:paraId="0E611946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583677BE" w14:textId="77777777" w:rsidR="008B3DFB" w:rsidRPr="001B10BF" w:rsidRDefault="008B3DF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14:paraId="3C9C90A3" w14:textId="77777777" w:rsidR="008B3DFB" w:rsidRPr="001B10BF" w:rsidRDefault="008B3DF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D65842C" w14:textId="77777777" w:rsidR="008B3DFB" w:rsidRPr="001B10BF" w:rsidRDefault="008B3DF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14:paraId="1A8C665A" w14:textId="77777777" w:rsidR="008B3DFB" w:rsidRDefault="008B3DFB" w:rsidP="008B3D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 338,85000</w:t>
            </w:r>
          </w:p>
        </w:tc>
        <w:tc>
          <w:tcPr>
            <w:tcW w:w="1417" w:type="dxa"/>
            <w:gridSpan w:val="2"/>
          </w:tcPr>
          <w:p w14:paraId="173F406C" w14:textId="77777777" w:rsidR="008B3DFB" w:rsidRDefault="008B3DFB" w:rsidP="008B3D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928,15000</w:t>
            </w:r>
          </w:p>
        </w:tc>
        <w:tc>
          <w:tcPr>
            <w:tcW w:w="1418" w:type="dxa"/>
            <w:gridSpan w:val="4"/>
          </w:tcPr>
          <w:p w14:paraId="70972BC6" w14:textId="77777777" w:rsidR="008B3DFB" w:rsidRDefault="008B3DFB" w:rsidP="008B3D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 157,80000</w:t>
            </w:r>
          </w:p>
        </w:tc>
        <w:tc>
          <w:tcPr>
            <w:tcW w:w="1417" w:type="dxa"/>
          </w:tcPr>
          <w:p w14:paraId="72774223" w14:textId="77777777" w:rsidR="008B3DFB" w:rsidRDefault="008B3DFB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453,80000</w:t>
            </w:r>
          </w:p>
        </w:tc>
        <w:tc>
          <w:tcPr>
            <w:tcW w:w="1418" w:type="dxa"/>
            <w:gridSpan w:val="3"/>
          </w:tcPr>
          <w:p w14:paraId="6431389E" w14:textId="77777777" w:rsidR="008B3DFB" w:rsidRDefault="008B3DFB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799,10000</w:t>
            </w:r>
          </w:p>
        </w:tc>
        <w:tc>
          <w:tcPr>
            <w:tcW w:w="1163" w:type="dxa"/>
            <w:gridSpan w:val="2"/>
          </w:tcPr>
          <w:p w14:paraId="4F55E1A2" w14:textId="77777777" w:rsidR="008B3DFB" w:rsidRPr="001B10BF" w:rsidRDefault="008B3D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CBDF4B2" w14:textId="77777777" w:rsidR="008B3DFB" w:rsidRPr="001B10BF" w:rsidRDefault="008B3D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B3DFB" w:rsidRPr="001B10BF" w14:paraId="394F1548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3E134648" w14:textId="77777777" w:rsidR="008B3DFB" w:rsidRPr="001B10BF" w:rsidRDefault="008B3DF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47C064F" w14:textId="77777777" w:rsidR="008B3DFB" w:rsidRPr="001B10BF" w:rsidRDefault="008B3DF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14:paraId="250AC97C" w14:textId="77777777" w:rsidR="008B3DFB" w:rsidRDefault="008B3DFB" w:rsidP="008B3D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 897,85000</w:t>
            </w:r>
          </w:p>
        </w:tc>
        <w:tc>
          <w:tcPr>
            <w:tcW w:w="1417" w:type="dxa"/>
            <w:gridSpan w:val="2"/>
          </w:tcPr>
          <w:p w14:paraId="29E06A26" w14:textId="77777777" w:rsidR="008B3DFB" w:rsidRDefault="008B3DFB" w:rsidP="008B3D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317,15000</w:t>
            </w:r>
          </w:p>
        </w:tc>
        <w:tc>
          <w:tcPr>
            <w:tcW w:w="1418" w:type="dxa"/>
            <w:gridSpan w:val="4"/>
          </w:tcPr>
          <w:p w14:paraId="2154EDF4" w14:textId="77777777" w:rsidR="008B3DFB" w:rsidRDefault="008B3DFB" w:rsidP="008B3D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 547,80000</w:t>
            </w:r>
          </w:p>
        </w:tc>
        <w:tc>
          <w:tcPr>
            <w:tcW w:w="1417" w:type="dxa"/>
          </w:tcPr>
          <w:p w14:paraId="52395B51" w14:textId="77777777" w:rsidR="008B3DFB" w:rsidRDefault="008B3DFB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843,80000</w:t>
            </w:r>
          </w:p>
        </w:tc>
        <w:tc>
          <w:tcPr>
            <w:tcW w:w="1418" w:type="dxa"/>
            <w:gridSpan w:val="3"/>
          </w:tcPr>
          <w:p w14:paraId="7D711CAC" w14:textId="77777777" w:rsidR="008B3DFB" w:rsidRDefault="008B3DFB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189,10000</w:t>
            </w:r>
          </w:p>
        </w:tc>
        <w:tc>
          <w:tcPr>
            <w:tcW w:w="1163" w:type="dxa"/>
            <w:gridSpan w:val="2"/>
          </w:tcPr>
          <w:p w14:paraId="7765E20D" w14:textId="77777777" w:rsidR="008B3DFB" w:rsidRPr="001B10BF" w:rsidRDefault="008B3D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A9DF866" w14:textId="77777777" w:rsidR="008B3DFB" w:rsidRPr="001B10BF" w:rsidRDefault="008B3DF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96733" w:rsidRPr="001B10BF" w14:paraId="557DA8DC" w14:textId="77777777" w:rsidTr="00C9673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9F035C9" w14:textId="77777777"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F4C368F" w14:textId="77777777"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29D60449" w14:textId="77777777"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26F3392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4F1A33B7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3B3EDEDA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75F83632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4E4416AC" w14:textId="77777777"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5269DBA" w14:textId="77777777"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C96733" w:rsidRPr="001B10BF" w14:paraId="00FA8DB4" w14:textId="77777777" w:rsidTr="00C9673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50C3D3EA" w14:textId="77777777"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3A5A99A" w14:textId="77777777"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05683A83" w14:textId="77777777"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A996499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39B4ED1E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6CF95FD4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35DE303E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27ED877A" w14:textId="77777777"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5E731BB3" w14:textId="77777777"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14:paraId="2922CBDD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71AE68B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E0B2628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1CC3B2B3" w14:textId="77777777"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41,00000</w:t>
            </w:r>
          </w:p>
        </w:tc>
        <w:tc>
          <w:tcPr>
            <w:tcW w:w="1417" w:type="dxa"/>
            <w:gridSpan w:val="2"/>
          </w:tcPr>
          <w:p w14:paraId="1AAB36E0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1,00000</w:t>
            </w:r>
          </w:p>
        </w:tc>
        <w:tc>
          <w:tcPr>
            <w:tcW w:w="1418" w:type="dxa"/>
            <w:gridSpan w:val="4"/>
          </w:tcPr>
          <w:p w14:paraId="3564EB8B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417" w:type="dxa"/>
          </w:tcPr>
          <w:p w14:paraId="7BAD07DD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418" w:type="dxa"/>
            <w:gridSpan w:val="3"/>
          </w:tcPr>
          <w:p w14:paraId="3813975B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163" w:type="dxa"/>
            <w:gridSpan w:val="2"/>
          </w:tcPr>
          <w:p w14:paraId="62A25174" w14:textId="77777777"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81BAF5A" w14:textId="77777777"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3DF341BD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36F3B1A8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7.  Комплекс процессных мероприятий «Обеспечение деятельности органов местного самоуправления»</w:t>
            </w:r>
          </w:p>
        </w:tc>
      </w:tr>
      <w:tr w:rsidR="00831BB7" w:rsidRPr="001B10BF" w14:paraId="33291040" w14:textId="77777777" w:rsidTr="00831BB7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382DC2FB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7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4E9DF06C" w14:textId="77777777" w:rsidR="00831BB7" w:rsidRPr="001B10BF" w:rsidRDefault="00831BB7" w:rsidP="00385C26">
            <w:pPr>
              <w:spacing w:line="276" w:lineRule="auto"/>
              <w:ind w:right="-79"/>
              <w:jc w:val="center"/>
            </w:pPr>
            <w:r w:rsidRPr="001B10BF">
              <w:t>Расходы  на обеспечение функций органов местного самоуправления</w:t>
            </w:r>
          </w:p>
        </w:tc>
        <w:tc>
          <w:tcPr>
            <w:tcW w:w="1304" w:type="dxa"/>
            <w:vMerge w:val="restart"/>
            <w:vAlign w:val="center"/>
          </w:tcPr>
          <w:p w14:paraId="1C1D45E3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14:paraId="2A0EE976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191F1F19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047,10000</w:t>
            </w:r>
          </w:p>
        </w:tc>
        <w:tc>
          <w:tcPr>
            <w:tcW w:w="1417" w:type="dxa"/>
            <w:gridSpan w:val="2"/>
          </w:tcPr>
          <w:p w14:paraId="59F8C3A5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323,70000</w:t>
            </w:r>
          </w:p>
        </w:tc>
        <w:tc>
          <w:tcPr>
            <w:tcW w:w="1418" w:type="dxa"/>
            <w:gridSpan w:val="4"/>
          </w:tcPr>
          <w:p w14:paraId="3776684F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417" w:type="dxa"/>
          </w:tcPr>
          <w:p w14:paraId="548C7098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418" w:type="dxa"/>
            <w:gridSpan w:val="3"/>
          </w:tcPr>
          <w:p w14:paraId="2AC86584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163" w:type="dxa"/>
            <w:gridSpan w:val="2"/>
          </w:tcPr>
          <w:p w14:paraId="64EB3AD0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F3C30CE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03CEDD1F" w14:textId="77777777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96130A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0955D5A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D2B0CE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799DCA5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54B275BD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D5BBEA8" w14:textId="77777777"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23AE1B8F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963FF55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C475D8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18DC1BB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F1F6E1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598CE4B1" w14:textId="77777777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3205984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BB071A1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B03F50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1DC92BE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45F66481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87A8EC5" w14:textId="77777777"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30C3D03E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318A899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408D9C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296E21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16B399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09DC4816" w14:textId="77777777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D2E32C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05F5D1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5829F1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F1EBCA8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79383771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CB3F603" w14:textId="77777777"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EF1DCFC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3FB767D2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A16A69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201339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324E7C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7384370E" w14:textId="77777777" w:rsidTr="001451DC">
        <w:trPr>
          <w:gridAfter w:val="2"/>
          <w:wAfter w:w="2385" w:type="dxa"/>
          <w:trHeight w:val="98"/>
        </w:trPr>
        <w:tc>
          <w:tcPr>
            <w:tcW w:w="562" w:type="dxa"/>
            <w:gridSpan w:val="2"/>
            <w:vMerge w:val="restart"/>
            <w:vAlign w:val="center"/>
          </w:tcPr>
          <w:p w14:paraId="62C62D76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7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67CAEDEB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6F163958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14:paraId="42A2D12A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7B3F1D2F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3F4F879D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9126F78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034B3BD8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8437A7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FBF60B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BEDF95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31BB7" w:rsidRPr="001B10BF" w14:paraId="4CB349FD" w14:textId="77777777" w:rsidTr="00831BB7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/>
            <w:vAlign w:val="center"/>
          </w:tcPr>
          <w:p w14:paraId="3240FF03" w14:textId="77777777"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283D15D" w14:textId="77777777"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60383E7" w14:textId="77777777"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FE7E15B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1DBD1F86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,60000</w:t>
            </w:r>
          </w:p>
        </w:tc>
        <w:tc>
          <w:tcPr>
            <w:tcW w:w="1417" w:type="dxa"/>
            <w:gridSpan w:val="2"/>
          </w:tcPr>
          <w:p w14:paraId="7B6F2BBF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14:paraId="72EE36F2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7" w:type="dxa"/>
          </w:tcPr>
          <w:p w14:paraId="37BEC5CB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14:paraId="2CB6DB88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14:paraId="7E10C1A0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3E1136E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4AC1A271" w14:textId="77777777" w:rsidTr="001451DC">
        <w:trPr>
          <w:gridAfter w:val="2"/>
          <w:wAfter w:w="2385" w:type="dxa"/>
          <w:trHeight w:val="110"/>
        </w:trPr>
        <w:tc>
          <w:tcPr>
            <w:tcW w:w="562" w:type="dxa"/>
            <w:gridSpan w:val="2"/>
            <w:vMerge/>
            <w:vAlign w:val="center"/>
          </w:tcPr>
          <w:p w14:paraId="152A3F6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0CE6F97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A9BB74A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2D37E02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2695CA53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B7FA373" w14:textId="77777777"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4AAE4FB0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1C33F5C5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068507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CE3030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BF6EBD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943DFD5" w14:textId="77777777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14:paraId="0181AA1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666CA1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0637B6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381A8FB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303C967A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F659260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6AD2E5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0CD8763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73ABF1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3C1C34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B6D402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31BB7" w:rsidRPr="001B10BF" w14:paraId="41B040C6" w14:textId="77777777" w:rsidTr="00831BB7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 w:val="restart"/>
            <w:vAlign w:val="center"/>
          </w:tcPr>
          <w:p w14:paraId="7BEEADEA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7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0E92EB6A" w14:textId="77777777" w:rsidR="00831BB7" w:rsidRPr="001B10BF" w:rsidRDefault="00831BB7" w:rsidP="00385C26">
            <w:pPr>
              <w:spacing w:line="276" w:lineRule="auto"/>
              <w:ind w:right="-79"/>
              <w:jc w:val="center"/>
            </w:pPr>
            <w:r w:rsidRPr="001B10BF">
              <w:t xml:space="preserve">Стипендии (выплаты стипендий студентам обучающимся на специальностях в области культуры по договорам о </w:t>
            </w:r>
            <w:r w:rsidRPr="001B10BF">
              <w:lastRenderedPageBreak/>
              <w:t>целевом обучении)</w:t>
            </w:r>
          </w:p>
        </w:tc>
        <w:tc>
          <w:tcPr>
            <w:tcW w:w="1304" w:type="dxa"/>
            <w:vMerge w:val="restart"/>
            <w:vAlign w:val="center"/>
          </w:tcPr>
          <w:p w14:paraId="355DE94C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lastRenderedPageBreak/>
              <w:t>Отдел культуры</w:t>
            </w:r>
          </w:p>
        </w:tc>
        <w:tc>
          <w:tcPr>
            <w:tcW w:w="1843" w:type="dxa"/>
            <w:vAlign w:val="center"/>
          </w:tcPr>
          <w:p w14:paraId="6ECBCD64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1B936BCB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6,80000</w:t>
            </w:r>
          </w:p>
        </w:tc>
        <w:tc>
          <w:tcPr>
            <w:tcW w:w="1417" w:type="dxa"/>
            <w:gridSpan w:val="2"/>
          </w:tcPr>
          <w:p w14:paraId="019B04F8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80,00000</w:t>
            </w:r>
          </w:p>
        </w:tc>
        <w:tc>
          <w:tcPr>
            <w:tcW w:w="1418" w:type="dxa"/>
            <w:gridSpan w:val="4"/>
          </w:tcPr>
          <w:p w14:paraId="331A56BE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417" w:type="dxa"/>
          </w:tcPr>
          <w:p w14:paraId="147E76CB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418" w:type="dxa"/>
            <w:gridSpan w:val="3"/>
          </w:tcPr>
          <w:p w14:paraId="529FF877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163" w:type="dxa"/>
            <w:gridSpan w:val="2"/>
          </w:tcPr>
          <w:p w14:paraId="5E0BBD97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3752F9D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7CA09E9" w14:textId="77777777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14:paraId="21B1C24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B75CE51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178D4B1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38446EC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04A17D31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24C6FC8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0969213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212C722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1252CD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A35538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AD2105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7C7F2859" w14:textId="77777777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14:paraId="4CEB18E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227D11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C8CC0B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EC9D4DE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5FF81EE4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CC5ED4A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602D0F4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3BAF864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7C0600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A31233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A20EF0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B962B11" w14:textId="77777777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14:paraId="353BD6B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53AA0CF7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DC046AF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4647115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6C52ED5F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4693EF0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4A0468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3BF15A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4AF0C6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A7C7A2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466173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925418" w:rsidRPr="001B10BF" w14:paraId="1C2E19E1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7AFF15F2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14:paraId="26F9DEF9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AEBCC40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14:paraId="23078C44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879,50000</w:t>
            </w:r>
          </w:p>
        </w:tc>
        <w:tc>
          <w:tcPr>
            <w:tcW w:w="1417" w:type="dxa"/>
            <w:gridSpan w:val="2"/>
          </w:tcPr>
          <w:p w14:paraId="739CDE72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90,10000</w:t>
            </w:r>
          </w:p>
        </w:tc>
        <w:tc>
          <w:tcPr>
            <w:tcW w:w="1418" w:type="dxa"/>
            <w:gridSpan w:val="4"/>
          </w:tcPr>
          <w:p w14:paraId="640EC222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417" w:type="dxa"/>
          </w:tcPr>
          <w:p w14:paraId="253A82F9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418" w:type="dxa"/>
            <w:gridSpan w:val="3"/>
          </w:tcPr>
          <w:p w14:paraId="50BF3E28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163" w:type="dxa"/>
            <w:gridSpan w:val="2"/>
          </w:tcPr>
          <w:p w14:paraId="53C06B1B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7D9DE33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14:paraId="04B308D1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FA38DED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08897FD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14:paraId="033B850E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533,90000</w:t>
            </w:r>
          </w:p>
        </w:tc>
        <w:tc>
          <w:tcPr>
            <w:tcW w:w="1417" w:type="dxa"/>
            <w:gridSpan w:val="2"/>
          </w:tcPr>
          <w:p w14:paraId="1D6C09C8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03,70000</w:t>
            </w:r>
          </w:p>
        </w:tc>
        <w:tc>
          <w:tcPr>
            <w:tcW w:w="1418" w:type="dxa"/>
            <w:gridSpan w:val="4"/>
          </w:tcPr>
          <w:p w14:paraId="54C01121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417" w:type="dxa"/>
          </w:tcPr>
          <w:p w14:paraId="675DF6CD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418" w:type="dxa"/>
            <w:gridSpan w:val="3"/>
          </w:tcPr>
          <w:p w14:paraId="1AD2122F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163" w:type="dxa"/>
            <w:gridSpan w:val="2"/>
          </w:tcPr>
          <w:p w14:paraId="08104448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3184243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14:paraId="0156EA34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365F2CB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92050C7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47C7C5DF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5,60000</w:t>
            </w:r>
          </w:p>
        </w:tc>
        <w:tc>
          <w:tcPr>
            <w:tcW w:w="1417" w:type="dxa"/>
            <w:gridSpan w:val="2"/>
          </w:tcPr>
          <w:p w14:paraId="55FEE536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14:paraId="2EAC235B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</w:tcPr>
          <w:p w14:paraId="1CD532A0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14:paraId="3A03F26D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14:paraId="44781252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D639BA5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14:paraId="519398A2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7E637785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8ED3715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4F66F91E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3C6FE198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B2E5B10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14:paraId="2C683C4C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35DDEE07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1E0141C9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1457B2F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14:paraId="36F18104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6536189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7D180B6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6B43ABF1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E2836FC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07D233E6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14:paraId="261DA392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5A18E789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08776843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67E77E9F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18E30D38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69EF3577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  <w:bCs/>
              </w:rPr>
              <w:t xml:space="preserve">8. </w:t>
            </w:r>
            <w:r w:rsidRPr="001B10BF">
              <w:rPr>
                <w:b/>
              </w:rPr>
              <w:t>Комплекс процессных мероприятий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D37B6F" w:rsidRPr="001B10BF" w14:paraId="0B7BF82A" w14:textId="77777777" w:rsidTr="00D37B6F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597EE1E7" w14:textId="77777777" w:rsidR="00D37B6F" w:rsidRPr="001B10BF" w:rsidRDefault="00D37B6F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8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73AD3C79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Расходы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57F5DAD4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МКУ «ЦБУК»</w:t>
            </w:r>
          </w:p>
        </w:tc>
        <w:tc>
          <w:tcPr>
            <w:tcW w:w="1843" w:type="dxa"/>
            <w:vAlign w:val="center"/>
          </w:tcPr>
          <w:p w14:paraId="0DD8CE03" w14:textId="77777777" w:rsidR="00D37B6F" w:rsidRPr="001B10BF" w:rsidRDefault="00D37B6F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5163F825" w14:textId="77777777" w:rsidR="00D37B6F" w:rsidRDefault="00D37B6F" w:rsidP="00D37B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01,90000</w:t>
            </w:r>
          </w:p>
        </w:tc>
        <w:tc>
          <w:tcPr>
            <w:tcW w:w="1417" w:type="dxa"/>
            <w:gridSpan w:val="2"/>
          </w:tcPr>
          <w:p w14:paraId="03337FFB" w14:textId="77777777"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2 368,80000</w:t>
            </w:r>
          </w:p>
        </w:tc>
        <w:tc>
          <w:tcPr>
            <w:tcW w:w="1418" w:type="dxa"/>
            <w:gridSpan w:val="4"/>
          </w:tcPr>
          <w:p w14:paraId="69C1802C" w14:textId="77777777"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417" w:type="dxa"/>
          </w:tcPr>
          <w:p w14:paraId="3F5EF679" w14:textId="77777777"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418" w:type="dxa"/>
            <w:gridSpan w:val="3"/>
          </w:tcPr>
          <w:p w14:paraId="39224C4F" w14:textId="77777777"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163" w:type="dxa"/>
            <w:gridSpan w:val="2"/>
          </w:tcPr>
          <w:p w14:paraId="73D6500F" w14:textId="77777777" w:rsidR="00D37B6F" w:rsidRPr="001B10BF" w:rsidRDefault="00D37B6F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FCA35B9" w14:textId="77777777" w:rsidR="00D37B6F" w:rsidRPr="001B10BF" w:rsidRDefault="00D37B6F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14:paraId="7FAA18C9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DEC23C6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57252577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471B2B75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85F108D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720AE462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26E88AD9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42237B6D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642E135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EC69B93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144B30C5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39AAB4B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14:paraId="78F410CC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3B85CE3B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74586FA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6157DA9E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26AC947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55B84F28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1AC18B60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0E0CA431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160395C3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29528E4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F4E7E81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158063D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14:paraId="19B17E03" w14:textId="77777777" w:rsidTr="00344C5A">
        <w:trPr>
          <w:gridAfter w:val="2"/>
          <w:wAfter w:w="2385" w:type="dxa"/>
          <w:trHeight w:val="399"/>
        </w:trPr>
        <w:tc>
          <w:tcPr>
            <w:tcW w:w="562" w:type="dxa"/>
            <w:gridSpan w:val="2"/>
            <w:vMerge/>
            <w:vAlign w:val="center"/>
          </w:tcPr>
          <w:p w14:paraId="46355C9E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82EF2A4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0C1F3DDF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59541A5" w14:textId="77777777" w:rsidR="006A079E" w:rsidRPr="001B10BF" w:rsidRDefault="006A079E" w:rsidP="00385C26">
            <w:pPr>
              <w:pStyle w:val="a6"/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6A04222B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3B9FB38C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8B7D939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401557F8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DDC8D1A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11DE746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33E578C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37B6F" w:rsidRPr="001B10BF" w14:paraId="5A086C80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493BFEFF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14:paraId="1DB26889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14:paraId="606118D3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 201,90000</w:t>
            </w:r>
          </w:p>
        </w:tc>
        <w:tc>
          <w:tcPr>
            <w:tcW w:w="1417" w:type="dxa"/>
            <w:gridSpan w:val="2"/>
          </w:tcPr>
          <w:p w14:paraId="08023451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8,80000</w:t>
            </w:r>
          </w:p>
        </w:tc>
        <w:tc>
          <w:tcPr>
            <w:tcW w:w="1418" w:type="dxa"/>
            <w:gridSpan w:val="4"/>
          </w:tcPr>
          <w:p w14:paraId="579DBCD9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7" w:type="dxa"/>
          </w:tcPr>
          <w:p w14:paraId="5962BE3A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8" w:type="dxa"/>
            <w:gridSpan w:val="3"/>
          </w:tcPr>
          <w:p w14:paraId="3C289867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163" w:type="dxa"/>
            <w:gridSpan w:val="2"/>
          </w:tcPr>
          <w:p w14:paraId="7C6B7F61" w14:textId="77777777"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302B5E2" w14:textId="77777777"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37B6F" w:rsidRPr="001B10BF" w14:paraId="7FB5F1A9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10375CB2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6EBC53F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14:paraId="0DFADEA7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 201,90000</w:t>
            </w:r>
          </w:p>
        </w:tc>
        <w:tc>
          <w:tcPr>
            <w:tcW w:w="1417" w:type="dxa"/>
            <w:gridSpan w:val="2"/>
          </w:tcPr>
          <w:p w14:paraId="6C3C5B32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8,80000</w:t>
            </w:r>
          </w:p>
        </w:tc>
        <w:tc>
          <w:tcPr>
            <w:tcW w:w="1418" w:type="dxa"/>
            <w:gridSpan w:val="4"/>
          </w:tcPr>
          <w:p w14:paraId="628385A6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7" w:type="dxa"/>
          </w:tcPr>
          <w:p w14:paraId="6AAB0E23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8" w:type="dxa"/>
            <w:gridSpan w:val="3"/>
          </w:tcPr>
          <w:p w14:paraId="3F4A56F1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163" w:type="dxa"/>
            <w:gridSpan w:val="2"/>
          </w:tcPr>
          <w:p w14:paraId="21F6298E" w14:textId="77777777"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BA4E36E" w14:textId="77777777"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27BDEA01" w14:textId="77777777" w:rsidTr="00344C5A">
        <w:trPr>
          <w:gridAfter w:val="2"/>
          <w:wAfter w:w="2385" w:type="dxa"/>
          <w:trHeight w:val="274"/>
        </w:trPr>
        <w:tc>
          <w:tcPr>
            <w:tcW w:w="3539" w:type="dxa"/>
            <w:gridSpan w:val="7"/>
            <w:vMerge/>
            <w:vAlign w:val="center"/>
          </w:tcPr>
          <w:p w14:paraId="0204E698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10F14FC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0AA4D122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</w:tcPr>
          <w:p w14:paraId="6FF7B7B3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0D4F50A1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36D4FB0B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23AFA492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24494B22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AD425E1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201ACB87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3BC6E3DB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8202AF0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651C25FB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</w:tcPr>
          <w:p w14:paraId="03EA0480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43BB4EB5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03C7560A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113C80C6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5924D5D0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52B7B01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1383ABAB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3EFEBEC1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DE8BB3E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74641E26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</w:tcPr>
          <w:p w14:paraId="3FE595D6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65B1FA4C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77DC215A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52F8818A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228E711D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D96212D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469D36C3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3D5D7D50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9. 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7E0CC2" w:rsidRPr="001B10BF" w14:paraId="6CF2AB61" w14:textId="77777777" w:rsidTr="007E0CC2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14:paraId="184AA25F" w14:textId="77777777" w:rsidR="007E0CC2" w:rsidRPr="001B10BF" w:rsidRDefault="007E0CC2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1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0243CD97" w14:textId="77777777" w:rsidR="007E0CC2" w:rsidRPr="001B10BF" w:rsidRDefault="007E0CC2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асходы на текущие и капитальные ремонты зданий и сооружений</w:t>
            </w:r>
          </w:p>
          <w:p w14:paraId="7E32BA5F" w14:textId="77777777" w:rsidR="007E0CC2" w:rsidRPr="001B10BF" w:rsidRDefault="007E0CC2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7B24C845" w14:textId="77777777" w:rsidR="007E0CC2" w:rsidRPr="001B10BF" w:rsidRDefault="007E0CC2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</w:t>
            </w:r>
          </w:p>
          <w:p w14:paraId="4D23F647" w14:textId="77777777" w:rsidR="007E0CC2" w:rsidRPr="001B10BF" w:rsidRDefault="007E0CC2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(подведомственные учреждения)</w:t>
            </w:r>
          </w:p>
        </w:tc>
        <w:tc>
          <w:tcPr>
            <w:tcW w:w="1843" w:type="dxa"/>
            <w:vAlign w:val="center"/>
          </w:tcPr>
          <w:p w14:paraId="77ABDB54" w14:textId="77777777" w:rsidR="007E0CC2" w:rsidRPr="001B10BF" w:rsidRDefault="007E0CC2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170A280B" w14:textId="77777777" w:rsidR="007E0CC2" w:rsidRDefault="007E0CC2" w:rsidP="007E0C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189,66800</w:t>
            </w:r>
          </w:p>
        </w:tc>
        <w:tc>
          <w:tcPr>
            <w:tcW w:w="1417" w:type="dxa"/>
            <w:gridSpan w:val="2"/>
          </w:tcPr>
          <w:p w14:paraId="7BAEF1A7" w14:textId="77777777" w:rsidR="007E0CC2" w:rsidRDefault="007E0CC2" w:rsidP="007E0CC2">
            <w:pPr>
              <w:jc w:val="right"/>
              <w:rPr>
                <w:sz w:val="24"/>
                <w:szCs w:val="24"/>
              </w:rPr>
            </w:pPr>
            <w:r>
              <w:t>3 406,86800</w:t>
            </w:r>
          </w:p>
        </w:tc>
        <w:tc>
          <w:tcPr>
            <w:tcW w:w="1418" w:type="dxa"/>
            <w:gridSpan w:val="4"/>
          </w:tcPr>
          <w:p w14:paraId="017994B3" w14:textId="77777777" w:rsidR="007E0CC2" w:rsidRDefault="007E0CC2" w:rsidP="007E0CC2">
            <w:pPr>
              <w:jc w:val="right"/>
              <w:rPr>
                <w:sz w:val="24"/>
                <w:szCs w:val="24"/>
              </w:rPr>
            </w:pPr>
            <w:r>
              <w:t>3 782,80000</w:t>
            </w:r>
          </w:p>
        </w:tc>
        <w:tc>
          <w:tcPr>
            <w:tcW w:w="1417" w:type="dxa"/>
          </w:tcPr>
          <w:p w14:paraId="304A426A" w14:textId="77777777"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BE29681" w14:textId="77777777"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EB4A878" w14:textId="77777777"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63AFDE5E" w14:textId="77777777"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6AB7DB24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34A587B3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4D53A163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1C63381F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56CB8FB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5701461B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66EB5A3D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6DF1CD98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70692E96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E2D1FC4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4284BA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48EA9736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3B3A4D74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2A5EDCD4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144A884F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0A5C09A2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7EA318B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3E7B62FC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E912DF3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429C72EF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06F20262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D522EFD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4E15B08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746E017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442E1523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46BA294A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6ECEE707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1281EE02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D947CF3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648A2EEC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436F9DD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6C1C5CDD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1723725D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5E718CD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DAF4118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576120A4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CF5141" w:rsidRPr="001B10BF" w14:paraId="74B4F22E" w14:textId="77777777" w:rsidTr="00CF5141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14:paraId="36EDA639" w14:textId="77777777" w:rsidR="00CF5141" w:rsidRPr="001B10BF" w:rsidRDefault="00CF514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2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560EAF9F" w14:textId="77777777" w:rsidR="00CF5141" w:rsidRPr="001B10BF" w:rsidRDefault="00CF514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14:paraId="0C745B94" w14:textId="77777777" w:rsidR="00CF5141" w:rsidRPr="001B10BF" w:rsidRDefault="00CF5141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14:paraId="66E9F70F" w14:textId="77777777" w:rsidR="00CF5141" w:rsidRPr="001B10BF" w:rsidRDefault="00CF514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shd w:val="clear" w:color="auto" w:fill="FFFFFF" w:themeFill="background1"/>
          </w:tcPr>
          <w:p w14:paraId="38B7E06D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680,7000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129979C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4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14:paraId="33A9DF44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16E6F1E6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34DABA64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462D6881" w14:textId="77777777"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570EFAB6" w14:textId="77777777"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1DA433F7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5CBBB549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2826A4FC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6D942DDD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68B05AB6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5094F9D1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E40B0DF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2CE551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10A26956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1AFBAE5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DA1B4F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0FA73B8C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38A54D91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3F6A56DC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6D92FE60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3B359B84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29BED80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02F2F31D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3D654812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18ABEA5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72C0A43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367ED80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50F3187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52EBBC58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51AE4DD1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389D8619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0E2E3F6E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1F442A57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5191B1B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7F31A9EE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F510879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52BECAEB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7C7B85B7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9C5B059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00B0B58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62BEED9B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3EB1D448" w14:textId="77777777" w:rsidTr="00344C5A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14:paraId="26EC2418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lastRenderedPageBreak/>
              <w:t>9.3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4C31660A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Субсидии на 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1304" w:type="dxa"/>
            <w:vMerge w:val="restart"/>
            <w:vAlign w:val="center"/>
          </w:tcPr>
          <w:p w14:paraId="1E2465C0" w14:textId="77777777" w:rsidR="008F3268" w:rsidRPr="001B10BF" w:rsidRDefault="008F3268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14:paraId="7560419A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08C19C65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52,63200</w:t>
            </w:r>
          </w:p>
        </w:tc>
        <w:tc>
          <w:tcPr>
            <w:tcW w:w="1417" w:type="dxa"/>
            <w:gridSpan w:val="2"/>
          </w:tcPr>
          <w:p w14:paraId="06999474" w14:textId="77777777" w:rsidR="008F3268" w:rsidRPr="001B10BF" w:rsidRDefault="008F3268" w:rsidP="00344C5A">
            <w:pPr>
              <w:jc w:val="right"/>
            </w:pPr>
            <w:r w:rsidRPr="001B10BF">
              <w:t>52,63200</w:t>
            </w:r>
          </w:p>
        </w:tc>
        <w:tc>
          <w:tcPr>
            <w:tcW w:w="1418" w:type="dxa"/>
            <w:gridSpan w:val="4"/>
          </w:tcPr>
          <w:p w14:paraId="4CE0DDBD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69A76CF5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70BCFEA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B3426D6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1AC2CFFD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28CBBF3D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4729B0E9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2574C3EC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14:paraId="0B8CF015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8E303B6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78122BCA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</w:t>
            </w:r>
            <w:r w:rsidR="00385C26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000,00000</w:t>
            </w:r>
          </w:p>
        </w:tc>
        <w:tc>
          <w:tcPr>
            <w:tcW w:w="1417" w:type="dxa"/>
            <w:gridSpan w:val="2"/>
          </w:tcPr>
          <w:p w14:paraId="6C26D9F1" w14:textId="77777777" w:rsidR="008F3268" w:rsidRPr="001B10BF" w:rsidRDefault="008F3268" w:rsidP="00344C5A">
            <w:pPr>
              <w:jc w:val="right"/>
            </w:pPr>
            <w:r w:rsidRPr="001B10BF">
              <w:t>1</w:t>
            </w:r>
            <w:r w:rsidR="00385C26" w:rsidRPr="001B10BF">
              <w:t xml:space="preserve"> </w:t>
            </w:r>
            <w:r w:rsidRPr="001B10BF">
              <w:t>000,00000</w:t>
            </w:r>
          </w:p>
        </w:tc>
        <w:tc>
          <w:tcPr>
            <w:tcW w:w="1418" w:type="dxa"/>
            <w:gridSpan w:val="4"/>
          </w:tcPr>
          <w:p w14:paraId="2983F29B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45FEE81E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F1BAF7F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4288ADB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6263C6BA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4A81B810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2B744FB1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28220C8C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14:paraId="3D482922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45EC1C4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123C2977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90F629E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4E471D9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1946192C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1406A2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F342FDC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601CC36B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359D9CDD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6D7F0FA2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3E87A12E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14:paraId="743F27C4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5E5840A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41073499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C799791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6FB8622D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0F9B43A6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27EEEFA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AA2C515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016FB5C9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7E0CC2" w:rsidRPr="001B10BF" w14:paraId="4855D0C2" w14:textId="77777777" w:rsidTr="007E0CC2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7A9790A4" w14:textId="77777777" w:rsidR="007E0CC2" w:rsidRPr="001B10BF" w:rsidRDefault="007E0CC2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14:paraId="2394DE63" w14:textId="77777777" w:rsidR="007E0CC2" w:rsidRPr="001B10BF" w:rsidRDefault="007E0CC2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shd w:val="clear" w:color="auto" w:fill="FFFFFF" w:themeFill="background1"/>
          </w:tcPr>
          <w:p w14:paraId="21244AB7" w14:textId="77777777" w:rsidR="007E0CC2" w:rsidRDefault="007E0CC2" w:rsidP="007E0CC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923,0000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85324A7" w14:textId="77777777" w:rsidR="007E0CC2" w:rsidRDefault="007E0CC2" w:rsidP="007E0C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629,9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14:paraId="78B1C9CB" w14:textId="77777777" w:rsidR="007E0CC2" w:rsidRDefault="007E0CC2" w:rsidP="007E0C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952,9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57977A9D" w14:textId="77777777" w:rsidR="007E0CC2" w:rsidRDefault="007E0CC2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6947BB44" w14:textId="77777777" w:rsidR="007E0CC2" w:rsidRDefault="007E0CC2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7FE7FE8F" w14:textId="77777777"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21DB282" w14:textId="77777777"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E0CC2" w:rsidRPr="001B10BF" w14:paraId="45D72BD7" w14:textId="77777777" w:rsidTr="007E0CC2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1F3690C7" w14:textId="77777777" w:rsidR="007E0CC2" w:rsidRPr="001B10BF" w:rsidRDefault="007E0CC2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B5CD4CC" w14:textId="77777777" w:rsidR="007E0CC2" w:rsidRPr="001B10BF" w:rsidRDefault="007E0CC2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  <w:shd w:val="clear" w:color="auto" w:fill="FFFFFF" w:themeFill="background1"/>
          </w:tcPr>
          <w:p w14:paraId="035C59EC" w14:textId="77777777" w:rsidR="007E0CC2" w:rsidRDefault="007E0CC2" w:rsidP="007E0C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 923,0000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8F274FA" w14:textId="77777777" w:rsidR="007E0CC2" w:rsidRDefault="007E0CC2" w:rsidP="007E0CC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629,9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14:paraId="587E3DD0" w14:textId="77777777" w:rsidR="007E0CC2" w:rsidRDefault="007E0CC2" w:rsidP="007E0CC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952,9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7E1627BB" w14:textId="77777777" w:rsidR="007E0CC2" w:rsidRDefault="007E0CC2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32FF229A" w14:textId="77777777" w:rsidR="007E0CC2" w:rsidRDefault="007E0CC2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00DF368E" w14:textId="77777777"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E3C9971" w14:textId="77777777" w:rsidR="007E0CC2" w:rsidRPr="001B10BF" w:rsidRDefault="007E0CC2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14:paraId="10AD617C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AB9A764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F578609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0BBDF7E4" w14:textId="77777777"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00,00000</w:t>
            </w:r>
          </w:p>
        </w:tc>
        <w:tc>
          <w:tcPr>
            <w:tcW w:w="1417" w:type="dxa"/>
            <w:gridSpan w:val="2"/>
          </w:tcPr>
          <w:p w14:paraId="11DB999B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00,00000</w:t>
            </w:r>
          </w:p>
        </w:tc>
        <w:tc>
          <w:tcPr>
            <w:tcW w:w="1418" w:type="dxa"/>
            <w:gridSpan w:val="4"/>
          </w:tcPr>
          <w:p w14:paraId="30A0967E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1BBA28AE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4FB76AEF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4A8E36DA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CDB35D7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14:paraId="2C0F794A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681867F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21195AC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47A7B1AA" w14:textId="77777777"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75799DB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46B62AE5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55985FD8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51A1B457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43904366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0767913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14:paraId="52FE90B2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tcBorders>
              <w:bottom w:val="single" w:sz="6" w:space="0" w:color="auto"/>
            </w:tcBorders>
            <w:vAlign w:val="center"/>
          </w:tcPr>
          <w:p w14:paraId="68ACC5E0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3012D8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  <w:tcBorders>
              <w:bottom w:val="single" w:sz="6" w:space="0" w:color="auto"/>
            </w:tcBorders>
          </w:tcPr>
          <w:p w14:paraId="1A4FB499" w14:textId="77777777"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</w:tcPr>
          <w:p w14:paraId="7ED01A09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  <w:tcBorders>
              <w:bottom w:val="single" w:sz="6" w:space="0" w:color="auto"/>
            </w:tcBorders>
          </w:tcPr>
          <w:p w14:paraId="1083BDEA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9196A30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</w:tcPr>
          <w:p w14:paraId="4F0B8569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  <w:tcBorders>
              <w:bottom w:val="single" w:sz="6" w:space="0" w:color="auto"/>
            </w:tcBorders>
          </w:tcPr>
          <w:p w14:paraId="0809DC0C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D4B7619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12DF7C3A" w14:textId="77777777" w:rsidTr="00C63326">
        <w:trPr>
          <w:gridAfter w:val="2"/>
          <w:wAfter w:w="2385" w:type="dxa"/>
          <w:trHeight w:val="241"/>
        </w:trPr>
        <w:tc>
          <w:tcPr>
            <w:tcW w:w="3539" w:type="dxa"/>
            <w:gridSpan w:val="7"/>
            <w:vMerge w:val="restart"/>
            <w:tcBorders>
              <w:top w:val="single" w:sz="6" w:space="0" w:color="auto"/>
            </w:tcBorders>
            <w:vAlign w:val="center"/>
          </w:tcPr>
          <w:p w14:paraId="0B01E0FF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21526E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</w:tcBorders>
          </w:tcPr>
          <w:p w14:paraId="33641DDA" w14:textId="77777777" w:rsidR="00C63326" w:rsidRDefault="001730C0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2 844,</w:t>
            </w:r>
            <w:r>
              <w:rPr>
                <w:b/>
                <w:bCs/>
                <w:lang w:val="en-US"/>
              </w:rPr>
              <w:t>1</w:t>
            </w:r>
            <w:r w:rsidR="00C63326">
              <w:rPr>
                <w:b/>
                <w:bCs/>
              </w:rPr>
              <w:t>27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</w:tcBorders>
          </w:tcPr>
          <w:p w14:paraId="22DA1082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156,2670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</w:tcBorders>
          </w:tcPr>
          <w:p w14:paraId="22B81CAD" w14:textId="77777777" w:rsidR="00C63326" w:rsidRDefault="00C63326" w:rsidP="00A83B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 916,</w:t>
            </w:r>
            <w:r w:rsidR="00A83B40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8500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0C30DD56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 354,078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</w:tcPr>
          <w:p w14:paraId="49A7E07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416,997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</w:tcBorders>
          </w:tcPr>
          <w:p w14:paraId="485B2639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BD62F3F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556374EF" w14:textId="77777777" w:rsidTr="00C63326">
        <w:trPr>
          <w:gridAfter w:val="2"/>
          <w:wAfter w:w="2385" w:type="dxa"/>
          <w:trHeight w:val="145"/>
        </w:trPr>
        <w:tc>
          <w:tcPr>
            <w:tcW w:w="3539" w:type="dxa"/>
            <w:gridSpan w:val="7"/>
            <w:vMerge/>
            <w:vAlign w:val="center"/>
          </w:tcPr>
          <w:p w14:paraId="22AD65C2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1258F27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14:paraId="48F1B68A" w14:textId="77777777" w:rsidR="00C63326" w:rsidRDefault="001730C0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2 651,</w:t>
            </w:r>
            <w:r>
              <w:rPr>
                <w:b/>
                <w:bCs/>
                <w:color w:val="000000"/>
                <w:lang w:val="en-US"/>
              </w:rPr>
              <w:t>8</w:t>
            </w:r>
            <w:r w:rsidR="00C63326">
              <w:rPr>
                <w:b/>
                <w:bCs/>
                <w:color w:val="000000"/>
              </w:rPr>
              <w:t>9700</w:t>
            </w:r>
          </w:p>
        </w:tc>
        <w:tc>
          <w:tcPr>
            <w:tcW w:w="1417" w:type="dxa"/>
            <w:gridSpan w:val="2"/>
          </w:tcPr>
          <w:p w14:paraId="7BF4B135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 952,90000</w:t>
            </w:r>
          </w:p>
        </w:tc>
        <w:tc>
          <w:tcPr>
            <w:tcW w:w="1418" w:type="dxa"/>
            <w:gridSpan w:val="4"/>
          </w:tcPr>
          <w:p w14:paraId="753F3FBA" w14:textId="77777777" w:rsidR="00C63326" w:rsidRDefault="00C63326" w:rsidP="00A83B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3 311,</w:t>
            </w:r>
            <w:r w:rsidR="00A83B40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9700</w:t>
            </w:r>
          </w:p>
        </w:tc>
        <w:tc>
          <w:tcPr>
            <w:tcW w:w="1417" w:type="dxa"/>
          </w:tcPr>
          <w:p w14:paraId="167CBDF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 296,20000</w:t>
            </w:r>
          </w:p>
        </w:tc>
        <w:tc>
          <w:tcPr>
            <w:tcW w:w="1418" w:type="dxa"/>
            <w:gridSpan w:val="3"/>
          </w:tcPr>
          <w:p w14:paraId="4A90FFF4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 090,90000</w:t>
            </w:r>
          </w:p>
        </w:tc>
        <w:tc>
          <w:tcPr>
            <w:tcW w:w="1163" w:type="dxa"/>
            <w:gridSpan w:val="2"/>
          </w:tcPr>
          <w:p w14:paraId="37B80F34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B2C1662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2E7860D2" w14:textId="77777777" w:rsidTr="00C63326">
        <w:trPr>
          <w:gridAfter w:val="2"/>
          <w:wAfter w:w="2385" w:type="dxa"/>
          <w:trHeight w:val="191"/>
        </w:trPr>
        <w:tc>
          <w:tcPr>
            <w:tcW w:w="3539" w:type="dxa"/>
            <w:gridSpan w:val="7"/>
            <w:vMerge/>
            <w:vAlign w:val="center"/>
          </w:tcPr>
          <w:p w14:paraId="6389CBAA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857269A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0270C6BA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567,40402</w:t>
            </w:r>
          </w:p>
        </w:tc>
        <w:tc>
          <w:tcPr>
            <w:tcW w:w="1417" w:type="dxa"/>
            <w:gridSpan w:val="2"/>
          </w:tcPr>
          <w:p w14:paraId="3B848CC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42,02102</w:t>
            </w:r>
          </w:p>
        </w:tc>
        <w:tc>
          <w:tcPr>
            <w:tcW w:w="1418" w:type="dxa"/>
            <w:gridSpan w:val="4"/>
          </w:tcPr>
          <w:p w14:paraId="671AC6BA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 490,56300</w:t>
            </w:r>
          </w:p>
        </w:tc>
        <w:tc>
          <w:tcPr>
            <w:tcW w:w="1417" w:type="dxa"/>
          </w:tcPr>
          <w:p w14:paraId="0946C323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6,82600</w:t>
            </w:r>
          </w:p>
        </w:tc>
        <w:tc>
          <w:tcPr>
            <w:tcW w:w="1418" w:type="dxa"/>
            <w:gridSpan w:val="3"/>
          </w:tcPr>
          <w:p w14:paraId="7AB8C8F6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27,99400</w:t>
            </w:r>
          </w:p>
        </w:tc>
        <w:tc>
          <w:tcPr>
            <w:tcW w:w="1163" w:type="dxa"/>
            <w:gridSpan w:val="2"/>
          </w:tcPr>
          <w:p w14:paraId="1E028EDD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632F73BF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5669741C" w14:textId="77777777" w:rsidTr="00C63326">
        <w:trPr>
          <w:gridAfter w:val="2"/>
          <w:wAfter w:w="2385" w:type="dxa"/>
          <w:trHeight w:val="54"/>
        </w:trPr>
        <w:tc>
          <w:tcPr>
            <w:tcW w:w="3539" w:type="dxa"/>
            <w:gridSpan w:val="7"/>
            <w:vMerge/>
            <w:vAlign w:val="center"/>
          </w:tcPr>
          <w:p w14:paraId="5B272A7C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895BADB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732E14E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 143,82598</w:t>
            </w:r>
          </w:p>
        </w:tc>
        <w:tc>
          <w:tcPr>
            <w:tcW w:w="1417" w:type="dxa"/>
            <w:gridSpan w:val="2"/>
          </w:tcPr>
          <w:p w14:paraId="49E60990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1418" w:type="dxa"/>
            <w:gridSpan w:val="4"/>
          </w:tcPr>
          <w:p w14:paraId="1909B327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249,32500</w:t>
            </w:r>
          </w:p>
        </w:tc>
        <w:tc>
          <w:tcPr>
            <w:tcW w:w="1417" w:type="dxa"/>
          </w:tcPr>
          <w:p w14:paraId="242AB0D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05200</w:t>
            </w:r>
          </w:p>
        </w:tc>
        <w:tc>
          <w:tcPr>
            <w:tcW w:w="1418" w:type="dxa"/>
            <w:gridSpan w:val="3"/>
          </w:tcPr>
          <w:p w14:paraId="14CF017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733,10300</w:t>
            </w:r>
          </w:p>
        </w:tc>
        <w:tc>
          <w:tcPr>
            <w:tcW w:w="1163" w:type="dxa"/>
            <w:gridSpan w:val="2"/>
          </w:tcPr>
          <w:p w14:paraId="6479335C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8B4428A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14:paraId="4B05A2D4" w14:textId="77777777" w:rsidTr="008A4300">
        <w:trPr>
          <w:gridAfter w:val="2"/>
          <w:wAfter w:w="2385" w:type="dxa"/>
          <w:trHeight w:val="173"/>
        </w:trPr>
        <w:tc>
          <w:tcPr>
            <w:tcW w:w="3539" w:type="dxa"/>
            <w:gridSpan w:val="7"/>
            <w:vMerge/>
            <w:vAlign w:val="center"/>
          </w:tcPr>
          <w:p w14:paraId="2698370E" w14:textId="77777777"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884E89B" w14:textId="77777777"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5DDC57F3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481,00000</w:t>
            </w:r>
          </w:p>
        </w:tc>
        <w:tc>
          <w:tcPr>
            <w:tcW w:w="1417" w:type="dxa"/>
            <w:gridSpan w:val="2"/>
          </w:tcPr>
          <w:p w14:paraId="6926F6B7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6,00000</w:t>
            </w:r>
          </w:p>
        </w:tc>
        <w:tc>
          <w:tcPr>
            <w:tcW w:w="1418" w:type="dxa"/>
            <w:gridSpan w:val="4"/>
          </w:tcPr>
          <w:p w14:paraId="16D3CAD6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417" w:type="dxa"/>
          </w:tcPr>
          <w:p w14:paraId="56192CFD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418" w:type="dxa"/>
            <w:gridSpan w:val="3"/>
          </w:tcPr>
          <w:p w14:paraId="1EDFB70F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163" w:type="dxa"/>
            <w:gridSpan w:val="2"/>
          </w:tcPr>
          <w:p w14:paraId="077E896D" w14:textId="77777777"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C6ADF4F" w14:textId="77777777"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</w:tbl>
    <w:p w14:paraId="324483A5" w14:textId="77777777" w:rsidR="00781BCD" w:rsidRPr="00843364" w:rsidRDefault="00781BCD" w:rsidP="004E2EF0">
      <w:pPr>
        <w:spacing w:line="276" w:lineRule="auto"/>
        <w:ind w:firstLine="567"/>
        <w:jc w:val="center"/>
        <w:rPr>
          <w:sz w:val="18"/>
          <w:szCs w:val="18"/>
        </w:rPr>
      </w:pPr>
    </w:p>
    <w:sectPr w:rsidR="00781BCD" w:rsidRPr="00843364" w:rsidSect="00687DE8">
      <w:footnotePr>
        <w:numStart w:val="3"/>
      </w:footnotePr>
      <w:pgSz w:w="16838" w:h="11906" w:orient="landscape" w:code="9"/>
      <w:pgMar w:top="709" w:right="567" w:bottom="284" w:left="567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29F36" w14:textId="77777777" w:rsidR="0015221E" w:rsidRDefault="0015221E" w:rsidP="00886A21">
      <w:r>
        <w:separator/>
      </w:r>
    </w:p>
  </w:endnote>
  <w:endnote w:type="continuationSeparator" w:id="0">
    <w:p w14:paraId="3C6324A9" w14:textId="77777777" w:rsidR="0015221E" w:rsidRDefault="0015221E" w:rsidP="0088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4B02" w14:textId="77777777" w:rsidR="00A83B40" w:rsidRDefault="00A83B40">
    <w:pPr>
      <w:pStyle w:val="aa"/>
    </w:pPr>
  </w:p>
  <w:p w14:paraId="49B252E8" w14:textId="77777777" w:rsidR="00A83B40" w:rsidRDefault="00A83B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86FD" w14:textId="77777777" w:rsidR="0015221E" w:rsidRDefault="0015221E" w:rsidP="00886A21">
      <w:r>
        <w:separator/>
      </w:r>
    </w:p>
  </w:footnote>
  <w:footnote w:type="continuationSeparator" w:id="0">
    <w:p w14:paraId="25507086" w14:textId="77777777" w:rsidR="0015221E" w:rsidRDefault="0015221E" w:rsidP="0088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056" w14:textId="77777777" w:rsidR="00A83B40" w:rsidRDefault="00A83B40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052244A9" w14:textId="77777777" w:rsidR="00A83B40" w:rsidRDefault="00A83B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cs="Times New Roman" w:hint="default"/>
      </w:rPr>
    </w:lvl>
  </w:abstractNum>
  <w:abstractNum w:abstractNumId="41" w15:restartNumberingAfterBreak="0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44931918">
    <w:abstractNumId w:val="36"/>
  </w:num>
  <w:num w:numId="2" w16cid:durableId="1980644069">
    <w:abstractNumId w:val="33"/>
  </w:num>
  <w:num w:numId="3" w16cid:durableId="1881625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1051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1009032">
    <w:abstractNumId w:val="26"/>
  </w:num>
  <w:num w:numId="6" w16cid:durableId="1635674569">
    <w:abstractNumId w:val="14"/>
  </w:num>
  <w:num w:numId="7" w16cid:durableId="1879665562">
    <w:abstractNumId w:val="38"/>
  </w:num>
  <w:num w:numId="8" w16cid:durableId="190342942">
    <w:abstractNumId w:val="2"/>
  </w:num>
  <w:num w:numId="9" w16cid:durableId="582108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511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9407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74823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769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0853592">
    <w:abstractNumId w:val="23"/>
  </w:num>
  <w:num w:numId="15" w16cid:durableId="1060595234">
    <w:abstractNumId w:val="6"/>
  </w:num>
  <w:num w:numId="16" w16cid:durableId="335884766">
    <w:abstractNumId w:val="22"/>
  </w:num>
  <w:num w:numId="17" w16cid:durableId="1679384275">
    <w:abstractNumId w:val="9"/>
  </w:num>
  <w:num w:numId="18" w16cid:durableId="332685860">
    <w:abstractNumId w:val="42"/>
  </w:num>
  <w:num w:numId="19" w16cid:durableId="362556191">
    <w:abstractNumId w:val="16"/>
  </w:num>
  <w:num w:numId="20" w16cid:durableId="106659437">
    <w:abstractNumId w:val="1"/>
  </w:num>
  <w:num w:numId="21" w16cid:durableId="544295013">
    <w:abstractNumId w:val="30"/>
  </w:num>
  <w:num w:numId="22" w16cid:durableId="2095006009">
    <w:abstractNumId w:val="10"/>
  </w:num>
  <w:num w:numId="23" w16cid:durableId="870649736">
    <w:abstractNumId w:val="17"/>
  </w:num>
  <w:num w:numId="24" w16cid:durableId="1642730469">
    <w:abstractNumId w:val="11"/>
  </w:num>
  <w:num w:numId="25" w16cid:durableId="209536354">
    <w:abstractNumId w:val="39"/>
  </w:num>
  <w:num w:numId="26" w16cid:durableId="405416607">
    <w:abstractNumId w:val="34"/>
  </w:num>
  <w:num w:numId="27" w16cid:durableId="2118022211">
    <w:abstractNumId w:val="0"/>
  </w:num>
  <w:num w:numId="28" w16cid:durableId="1000935678">
    <w:abstractNumId w:val="24"/>
  </w:num>
  <w:num w:numId="29" w16cid:durableId="542640161">
    <w:abstractNumId w:val="4"/>
  </w:num>
  <w:num w:numId="30" w16cid:durableId="650063333">
    <w:abstractNumId w:val="15"/>
  </w:num>
  <w:num w:numId="31" w16cid:durableId="1302344841">
    <w:abstractNumId w:val="29"/>
  </w:num>
  <w:num w:numId="32" w16cid:durableId="975911539">
    <w:abstractNumId w:val="43"/>
  </w:num>
  <w:num w:numId="33" w16cid:durableId="657266331">
    <w:abstractNumId w:val="3"/>
  </w:num>
  <w:num w:numId="34" w16cid:durableId="2024357580">
    <w:abstractNumId w:val="31"/>
  </w:num>
  <w:num w:numId="35" w16cid:durableId="517013596">
    <w:abstractNumId w:val="32"/>
  </w:num>
  <w:num w:numId="36" w16cid:durableId="1834101928">
    <w:abstractNumId w:val="18"/>
  </w:num>
  <w:num w:numId="37" w16cid:durableId="540822176">
    <w:abstractNumId w:val="41"/>
  </w:num>
  <w:num w:numId="38" w16cid:durableId="777330372">
    <w:abstractNumId w:val="27"/>
  </w:num>
  <w:num w:numId="39" w16cid:durableId="1046835412">
    <w:abstractNumId w:val="5"/>
  </w:num>
  <w:num w:numId="40" w16cid:durableId="1982345149">
    <w:abstractNumId w:val="35"/>
  </w:num>
  <w:num w:numId="41" w16cid:durableId="1212644706">
    <w:abstractNumId w:val="20"/>
  </w:num>
  <w:num w:numId="42" w16cid:durableId="256444525">
    <w:abstractNumId w:val="37"/>
  </w:num>
  <w:num w:numId="43" w16cid:durableId="256444948">
    <w:abstractNumId w:val="12"/>
  </w:num>
  <w:num w:numId="44" w16cid:durableId="347222221">
    <w:abstractNumId w:val="40"/>
  </w:num>
  <w:num w:numId="45" w16cid:durableId="1499081879">
    <w:abstractNumId w:val="28"/>
  </w:num>
  <w:num w:numId="46" w16cid:durableId="859657992">
    <w:abstractNumId w:val="25"/>
  </w:num>
  <w:num w:numId="47" w16cid:durableId="1914271254">
    <w:abstractNumId w:val="21"/>
  </w:num>
  <w:num w:numId="48" w16cid:durableId="205719193">
    <w:abstractNumId w:val="7"/>
  </w:num>
  <w:num w:numId="49" w16cid:durableId="444891080">
    <w:abstractNumId w:val="19"/>
  </w:num>
  <w:num w:numId="50" w16cid:durableId="486824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A21"/>
    <w:rsid w:val="000227E6"/>
    <w:rsid w:val="000320A2"/>
    <w:rsid w:val="00033D8D"/>
    <w:rsid w:val="00040129"/>
    <w:rsid w:val="0004333F"/>
    <w:rsid w:val="00043BE8"/>
    <w:rsid w:val="00046A51"/>
    <w:rsid w:val="000510AF"/>
    <w:rsid w:val="0005119D"/>
    <w:rsid w:val="0005689B"/>
    <w:rsid w:val="00071AB0"/>
    <w:rsid w:val="000749C9"/>
    <w:rsid w:val="000A6A75"/>
    <w:rsid w:val="000B2FED"/>
    <w:rsid w:val="000C0882"/>
    <w:rsid w:val="000C0F61"/>
    <w:rsid w:val="000C20AC"/>
    <w:rsid w:val="000C2E05"/>
    <w:rsid w:val="000D0F7F"/>
    <w:rsid w:val="000D4795"/>
    <w:rsid w:val="000E1272"/>
    <w:rsid w:val="000F6B90"/>
    <w:rsid w:val="000F7CE8"/>
    <w:rsid w:val="001006D9"/>
    <w:rsid w:val="00100AFF"/>
    <w:rsid w:val="00104274"/>
    <w:rsid w:val="00104411"/>
    <w:rsid w:val="001047FE"/>
    <w:rsid w:val="001124DD"/>
    <w:rsid w:val="00112666"/>
    <w:rsid w:val="00120D1B"/>
    <w:rsid w:val="00131324"/>
    <w:rsid w:val="00132197"/>
    <w:rsid w:val="00135648"/>
    <w:rsid w:val="001451DC"/>
    <w:rsid w:val="0015221E"/>
    <w:rsid w:val="0015245D"/>
    <w:rsid w:val="00152836"/>
    <w:rsid w:val="00162C8A"/>
    <w:rsid w:val="001730C0"/>
    <w:rsid w:val="0018769D"/>
    <w:rsid w:val="00187982"/>
    <w:rsid w:val="001932D7"/>
    <w:rsid w:val="00194FFB"/>
    <w:rsid w:val="001A7267"/>
    <w:rsid w:val="001B0D13"/>
    <w:rsid w:val="001B10BF"/>
    <w:rsid w:val="001D3357"/>
    <w:rsid w:val="001D36EE"/>
    <w:rsid w:val="001F2453"/>
    <w:rsid w:val="00205155"/>
    <w:rsid w:val="00207BFB"/>
    <w:rsid w:val="002308FA"/>
    <w:rsid w:val="00230B29"/>
    <w:rsid w:val="002318E1"/>
    <w:rsid w:val="002367E0"/>
    <w:rsid w:val="00252D7F"/>
    <w:rsid w:val="00260E9D"/>
    <w:rsid w:val="00264DB9"/>
    <w:rsid w:val="00264F22"/>
    <w:rsid w:val="002774A7"/>
    <w:rsid w:val="00282E4A"/>
    <w:rsid w:val="00283F71"/>
    <w:rsid w:val="0028602F"/>
    <w:rsid w:val="00292007"/>
    <w:rsid w:val="0029218A"/>
    <w:rsid w:val="002979D2"/>
    <w:rsid w:val="002A6ABB"/>
    <w:rsid w:val="002A7E6E"/>
    <w:rsid w:val="002D36FD"/>
    <w:rsid w:val="002F1AA1"/>
    <w:rsid w:val="002F7C53"/>
    <w:rsid w:val="00301906"/>
    <w:rsid w:val="0030450D"/>
    <w:rsid w:val="00316288"/>
    <w:rsid w:val="003215C0"/>
    <w:rsid w:val="0033063F"/>
    <w:rsid w:val="00330ACD"/>
    <w:rsid w:val="00331C09"/>
    <w:rsid w:val="00334B4F"/>
    <w:rsid w:val="00336102"/>
    <w:rsid w:val="003365AD"/>
    <w:rsid w:val="00343F6B"/>
    <w:rsid w:val="003449AB"/>
    <w:rsid w:val="00344C5A"/>
    <w:rsid w:val="00354244"/>
    <w:rsid w:val="00354F21"/>
    <w:rsid w:val="00357F84"/>
    <w:rsid w:val="00360456"/>
    <w:rsid w:val="003630BD"/>
    <w:rsid w:val="00372570"/>
    <w:rsid w:val="00376677"/>
    <w:rsid w:val="00385C26"/>
    <w:rsid w:val="00395640"/>
    <w:rsid w:val="00396DC8"/>
    <w:rsid w:val="00397D9D"/>
    <w:rsid w:val="003A0E30"/>
    <w:rsid w:val="003B03CC"/>
    <w:rsid w:val="003C4325"/>
    <w:rsid w:val="003C6ECB"/>
    <w:rsid w:val="003D04E1"/>
    <w:rsid w:val="003D3E8C"/>
    <w:rsid w:val="003E373F"/>
    <w:rsid w:val="00412262"/>
    <w:rsid w:val="004244D0"/>
    <w:rsid w:val="004259A9"/>
    <w:rsid w:val="00426ADB"/>
    <w:rsid w:val="00455E79"/>
    <w:rsid w:val="00460E37"/>
    <w:rsid w:val="00462BAB"/>
    <w:rsid w:val="004638D9"/>
    <w:rsid w:val="00463B36"/>
    <w:rsid w:val="0046467A"/>
    <w:rsid w:val="00470D4D"/>
    <w:rsid w:val="004A326E"/>
    <w:rsid w:val="004A6482"/>
    <w:rsid w:val="004B3109"/>
    <w:rsid w:val="004C635E"/>
    <w:rsid w:val="004D0D54"/>
    <w:rsid w:val="004D4C8E"/>
    <w:rsid w:val="004D568C"/>
    <w:rsid w:val="004D608A"/>
    <w:rsid w:val="004E1465"/>
    <w:rsid w:val="004E2EF0"/>
    <w:rsid w:val="004F0918"/>
    <w:rsid w:val="004F319E"/>
    <w:rsid w:val="0050309F"/>
    <w:rsid w:val="00504E5E"/>
    <w:rsid w:val="00506272"/>
    <w:rsid w:val="005313EA"/>
    <w:rsid w:val="00533A6E"/>
    <w:rsid w:val="005377FA"/>
    <w:rsid w:val="00543B91"/>
    <w:rsid w:val="00546504"/>
    <w:rsid w:val="005468A9"/>
    <w:rsid w:val="005578FC"/>
    <w:rsid w:val="00562F51"/>
    <w:rsid w:val="00567B2A"/>
    <w:rsid w:val="00571926"/>
    <w:rsid w:val="00573C25"/>
    <w:rsid w:val="00576F3D"/>
    <w:rsid w:val="00586861"/>
    <w:rsid w:val="00590FE1"/>
    <w:rsid w:val="005925E0"/>
    <w:rsid w:val="005A0469"/>
    <w:rsid w:val="005A3E6F"/>
    <w:rsid w:val="005A54C1"/>
    <w:rsid w:val="005B2743"/>
    <w:rsid w:val="005B29C3"/>
    <w:rsid w:val="005B6775"/>
    <w:rsid w:val="005E04B7"/>
    <w:rsid w:val="005E2143"/>
    <w:rsid w:val="005E6E7F"/>
    <w:rsid w:val="00602454"/>
    <w:rsid w:val="0060341A"/>
    <w:rsid w:val="006042D8"/>
    <w:rsid w:val="00624917"/>
    <w:rsid w:val="00626FD0"/>
    <w:rsid w:val="006312AF"/>
    <w:rsid w:val="00645A19"/>
    <w:rsid w:val="00660BA1"/>
    <w:rsid w:val="006620C4"/>
    <w:rsid w:val="00665FC6"/>
    <w:rsid w:val="00674E55"/>
    <w:rsid w:val="00677647"/>
    <w:rsid w:val="006824F6"/>
    <w:rsid w:val="00685FBD"/>
    <w:rsid w:val="00687334"/>
    <w:rsid w:val="00687DE8"/>
    <w:rsid w:val="006921DA"/>
    <w:rsid w:val="006A079E"/>
    <w:rsid w:val="006A620D"/>
    <w:rsid w:val="006D6195"/>
    <w:rsid w:val="006D72A5"/>
    <w:rsid w:val="006E04BC"/>
    <w:rsid w:val="006E568F"/>
    <w:rsid w:val="006E722A"/>
    <w:rsid w:val="006F1AE5"/>
    <w:rsid w:val="006F712C"/>
    <w:rsid w:val="007056D7"/>
    <w:rsid w:val="00706F46"/>
    <w:rsid w:val="007078E1"/>
    <w:rsid w:val="00716144"/>
    <w:rsid w:val="0072711D"/>
    <w:rsid w:val="0073496A"/>
    <w:rsid w:val="00740182"/>
    <w:rsid w:val="00740A65"/>
    <w:rsid w:val="00742C75"/>
    <w:rsid w:val="0074570A"/>
    <w:rsid w:val="00747736"/>
    <w:rsid w:val="00753F85"/>
    <w:rsid w:val="00760B11"/>
    <w:rsid w:val="00770CE4"/>
    <w:rsid w:val="00773590"/>
    <w:rsid w:val="00780898"/>
    <w:rsid w:val="00781BCD"/>
    <w:rsid w:val="007933E7"/>
    <w:rsid w:val="00797CC6"/>
    <w:rsid w:val="007C61AB"/>
    <w:rsid w:val="007C788B"/>
    <w:rsid w:val="007D2C4A"/>
    <w:rsid w:val="007D2E78"/>
    <w:rsid w:val="007D4C6A"/>
    <w:rsid w:val="007D6EE4"/>
    <w:rsid w:val="007E0CC2"/>
    <w:rsid w:val="007E6231"/>
    <w:rsid w:val="007F15C2"/>
    <w:rsid w:val="007F6469"/>
    <w:rsid w:val="008072BC"/>
    <w:rsid w:val="00810319"/>
    <w:rsid w:val="00830253"/>
    <w:rsid w:val="00831BB7"/>
    <w:rsid w:val="00832DC3"/>
    <w:rsid w:val="0083623D"/>
    <w:rsid w:val="008431AB"/>
    <w:rsid w:val="00843364"/>
    <w:rsid w:val="00855493"/>
    <w:rsid w:val="0085561D"/>
    <w:rsid w:val="00866A86"/>
    <w:rsid w:val="00874CA9"/>
    <w:rsid w:val="008820DA"/>
    <w:rsid w:val="00886A21"/>
    <w:rsid w:val="008938AE"/>
    <w:rsid w:val="008953EE"/>
    <w:rsid w:val="008A1177"/>
    <w:rsid w:val="008A4300"/>
    <w:rsid w:val="008B3DFB"/>
    <w:rsid w:val="008B53D4"/>
    <w:rsid w:val="008C1C49"/>
    <w:rsid w:val="008C26A0"/>
    <w:rsid w:val="008D5949"/>
    <w:rsid w:val="008D7228"/>
    <w:rsid w:val="008F3268"/>
    <w:rsid w:val="0090152E"/>
    <w:rsid w:val="00905360"/>
    <w:rsid w:val="00910B18"/>
    <w:rsid w:val="00911C58"/>
    <w:rsid w:val="00914375"/>
    <w:rsid w:val="00916B11"/>
    <w:rsid w:val="00925418"/>
    <w:rsid w:val="0093050A"/>
    <w:rsid w:val="00932679"/>
    <w:rsid w:val="00956BCC"/>
    <w:rsid w:val="00975431"/>
    <w:rsid w:val="009774CB"/>
    <w:rsid w:val="00987644"/>
    <w:rsid w:val="009933E3"/>
    <w:rsid w:val="009B2CC7"/>
    <w:rsid w:val="009B31B2"/>
    <w:rsid w:val="009D49F5"/>
    <w:rsid w:val="009D69D1"/>
    <w:rsid w:val="009E03EF"/>
    <w:rsid w:val="009E41C3"/>
    <w:rsid w:val="009E4F0C"/>
    <w:rsid w:val="009F23CB"/>
    <w:rsid w:val="009F6B95"/>
    <w:rsid w:val="00A015C5"/>
    <w:rsid w:val="00A038B9"/>
    <w:rsid w:val="00A061AF"/>
    <w:rsid w:val="00A17840"/>
    <w:rsid w:val="00A22227"/>
    <w:rsid w:val="00A24848"/>
    <w:rsid w:val="00A265FC"/>
    <w:rsid w:val="00A34544"/>
    <w:rsid w:val="00A36BCE"/>
    <w:rsid w:val="00A6125D"/>
    <w:rsid w:val="00A61C8F"/>
    <w:rsid w:val="00A675C8"/>
    <w:rsid w:val="00A83B40"/>
    <w:rsid w:val="00A85EFA"/>
    <w:rsid w:val="00A91C37"/>
    <w:rsid w:val="00AC52B8"/>
    <w:rsid w:val="00AC7CC7"/>
    <w:rsid w:val="00AE0554"/>
    <w:rsid w:val="00AE4999"/>
    <w:rsid w:val="00AE52D6"/>
    <w:rsid w:val="00AF3F17"/>
    <w:rsid w:val="00AF6D5B"/>
    <w:rsid w:val="00B02833"/>
    <w:rsid w:val="00B052C0"/>
    <w:rsid w:val="00B070CA"/>
    <w:rsid w:val="00B11477"/>
    <w:rsid w:val="00B1187F"/>
    <w:rsid w:val="00B217EC"/>
    <w:rsid w:val="00B327C0"/>
    <w:rsid w:val="00B367A8"/>
    <w:rsid w:val="00B51768"/>
    <w:rsid w:val="00B53BF7"/>
    <w:rsid w:val="00B63BA4"/>
    <w:rsid w:val="00B71CE6"/>
    <w:rsid w:val="00B86EEB"/>
    <w:rsid w:val="00BA17A6"/>
    <w:rsid w:val="00BA3544"/>
    <w:rsid w:val="00BB1DAF"/>
    <w:rsid w:val="00BB2DA9"/>
    <w:rsid w:val="00BC4837"/>
    <w:rsid w:val="00BD08FE"/>
    <w:rsid w:val="00BD6726"/>
    <w:rsid w:val="00BE49C3"/>
    <w:rsid w:val="00BF179A"/>
    <w:rsid w:val="00BF1DCF"/>
    <w:rsid w:val="00C143A4"/>
    <w:rsid w:val="00C240AF"/>
    <w:rsid w:val="00C2694B"/>
    <w:rsid w:val="00C43FE8"/>
    <w:rsid w:val="00C466C5"/>
    <w:rsid w:val="00C52555"/>
    <w:rsid w:val="00C600D7"/>
    <w:rsid w:val="00C625F3"/>
    <w:rsid w:val="00C63326"/>
    <w:rsid w:val="00C64DE9"/>
    <w:rsid w:val="00C77B2D"/>
    <w:rsid w:val="00C85B41"/>
    <w:rsid w:val="00C90A8C"/>
    <w:rsid w:val="00C9650C"/>
    <w:rsid w:val="00C96733"/>
    <w:rsid w:val="00CA3CC9"/>
    <w:rsid w:val="00CA4394"/>
    <w:rsid w:val="00CB2ED6"/>
    <w:rsid w:val="00CB5393"/>
    <w:rsid w:val="00CC4AC4"/>
    <w:rsid w:val="00CC4C7B"/>
    <w:rsid w:val="00CD1B0A"/>
    <w:rsid w:val="00CD6E28"/>
    <w:rsid w:val="00CE6C05"/>
    <w:rsid w:val="00CF5141"/>
    <w:rsid w:val="00D076C5"/>
    <w:rsid w:val="00D14E87"/>
    <w:rsid w:val="00D17261"/>
    <w:rsid w:val="00D2342D"/>
    <w:rsid w:val="00D32109"/>
    <w:rsid w:val="00D37B6F"/>
    <w:rsid w:val="00D4067E"/>
    <w:rsid w:val="00D428BD"/>
    <w:rsid w:val="00D53E49"/>
    <w:rsid w:val="00D66BCA"/>
    <w:rsid w:val="00D83564"/>
    <w:rsid w:val="00DA1782"/>
    <w:rsid w:val="00DA2D3D"/>
    <w:rsid w:val="00DA62CD"/>
    <w:rsid w:val="00DB46CB"/>
    <w:rsid w:val="00DB5483"/>
    <w:rsid w:val="00DB6D3A"/>
    <w:rsid w:val="00DC2106"/>
    <w:rsid w:val="00DD3123"/>
    <w:rsid w:val="00DE1812"/>
    <w:rsid w:val="00E20A3A"/>
    <w:rsid w:val="00E21954"/>
    <w:rsid w:val="00E30971"/>
    <w:rsid w:val="00E442A3"/>
    <w:rsid w:val="00E47E68"/>
    <w:rsid w:val="00E64EFE"/>
    <w:rsid w:val="00E731ED"/>
    <w:rsid w:val="00E7487D"/>
    <w:rsid w:val="00E92E3C"/>
    <w:rsid w:val="00EB00B4"/>
    <w:rsid w:val="00EC366A"/>
    <w:rsid w:val="00EE1EAC"/>
    <w:rsid w:val="00EE77B8"/>
    <w:rsid w:val="00EF38A7"/>
    <w:rsid w:val="00EF70CE"/>
    <w:rsid w:val="00F03449"/>
    <w:rsid w:val="00F106C8"/>
    <w:rsid w:val="00F21105"/>
    <w:rsid w:val="00F2400A"/>
    <w:rsid w:val="00F40B00"/>
    <w:rsid w:val="00F55A66"/>
    <w:rsid w:val="00F64D9B"/>
    <w:rsid w:val="00F70A6F"/>
    <w:rsid w:val="00F818B4"/>
    <w:rsid w:val="00F83559"/>
    <w:rsid w:val="00F83CF6"/>
    <w:rsid w:val="00F9039B"/>
    <w:rsid w:val="00FA2C18"/>
    <w:rsid w:val="00FA601E"/>
    <w:rsid w:val="00FB1BD8"/>
    <w:rsid w:val="00FC6951"/>
    <w:rsid w:val="00FC6F16"/>
    <w:rsid w:val="00FE24D5"/>
    <w:rsid w:val="00FE5868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51633"/>
  <w15:docId w15:val="{6BC75C82-8110-466B-AD8F-5CAA29A4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BE8"/>
    <w:pPr>
      <w:keepNext/>
      <w:widowControl/>
      <w:autoSpaceDE/>
      <w:autoSpaceDN/>
      <w:adjustRightInd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43BE8"/>
    <w:pPr>
      <w:keepNext/>
      <w:widowControl/>
      <w:autoSpaceDE/>
      <w:autoSpaceDN/>
      <w:adjustRightInd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43BE8"/>
    <w:pPr>
      <w:keepNext/>
      <w:widowControl/>
      <w:autoSpaceDE/>
      <w:autoSpaceDN/>
      <w:adjustRightInd/>
      <w:jc w:val="right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43BE8"/>
    <w:pPr>
      <w:keepNext/>
      <w:widowControl/>
      <w:autoSpaceDE/>
      <w:autoSpaceDN/>
      <w:adjustRightInd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43BE8"/>
    <w:pPr>
      <w:keepNext/>
      <w:widowControl/>
      <w:autoSpaceDE/>
      <w:autoSpaceDN/>
      <w:adjustRightInd/>
      <w:ind w:firstLine="720"/>
      <w:jc w:val="right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043BE8"/>
    <w:pPr>
      <w:keepNext/>
      <w:widowControl/>
      <w:autoSpaceDE/>
      <w:autoSpaceDN/>
      <w:adjustRightInd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43BE8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BE8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3BE8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3BE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43BE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3BE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43B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43B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88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886A2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link w:val="a7"/>
    <w:qFormat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86A21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86A21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886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86A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link w:val="af2"/>
    <w:uiPriority w:val="99"/>
    <w:qFormat/>
    <w:rsid w:val="00886A21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886A2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uiPriority w:val="99"/>
    <w:rsid w:val="00886A21"/>
  </w:style>
  <w:style w:type="paragraph" w:customStyle="1" w:styleId="ConsPlusTitle">
    <w:name w:val="ConsPlusTitle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86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rsid w:val="00886A2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886A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gen">
    <w:name w:val="gen"/>
    <w:basedOn w:val="a0"/>
    <w:uiPriority w:val="99"/>
    <w:rsid w:val="00886A21"/>
  </w:style>
  <w:style w:type="character" w:styleId="af8">
    <w:name w:val="Hyperlink"/>
    <w:basedOn w:val="a0"/>
    <w:uiPriority w:val="99"/>
    <w:unhideWhenUsed/>
    <w:rsid w:val="00886A21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886A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uiPriority w:val="99"/>
    <w:rsid w:val="00886A21"/>
  </w:style>
  <w:style w:type="character" w:styleId="af9">
    <w:name w:val="Strong"/>
    <w:basedOn w:val="a0"/>
    <w:uiPriority w:val="99"/>
    <w:qFormat/>
    <w:rsid w:val="00886A21"/>
    <w:rPr>
      <w:b/>
      <w:bCs/>
    </w:rPr>
  </w:style>
  <w:style w:type="character" w:customStyle="1" w:styleId="fontstyle01">
    <w:name w:val="fontstyle01"/>
    <w:basedOn w:val="a0"/>
    <w:uiPriority w:val="99"/>
    <w:rsid w:val="00886A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Emphasis"/>
    <w:basedOn w:val="a0"/>
    <w:uiPriority w:val="99"/>
    <w:qFormat/>
    <w:rsid w:val="00886A21"/>
    <w:rPr>
      <w:i/>
      <w:iCs/>
    </w:rPr>
  </w:style>
  <w:style w:type="character" w:customStyle="1" w:styleId="FontStyle17">
    <w:name w:val="Font Style17"/>
    <w:uiPriority w:val="99"/>
    <w:rsid w:val="00886A2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886A2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rsid w:val="00043BE8"/>
    <w:pPr>
      <w:widowControl/>
      <w:autoSpaceDE/>
      <w:autoSpaceDN/>
      <w:adjustRightInd/>
    </w:pPr>
    <w:rPr>
      <w:b/>
      <w:color w:val="00FF00"/>
      <w:sz w:val="48"/>
    </w:rPr>
  </w:style>
  <w:style w:type="paragraph" w:customStyle="1" w:styleId="21">
    <w:name w:val="Стиль2"/>
    <w:basedOn w:val="a"/>
    <w:uiPriority w:val="99"/>
    <w:rsid w:val="00043BE8"/>
    <w:pPr>
      <w:widowControl/>
      <w:autoSpaceDE/>
      <w:autoSpaceDN/>
      <w:adjustRightInd/>
    </w:pPr>
    <w:rPr>
      <w:b/>
      <w:outline/>
      <w:color w:val="000000"/>
      <w:sz w:val="36"/>
    </w:rPr>
  </w:style>
  <w:style w:type="paragraph" w:customStyle="1" w:styleId="ConsNonformat">
    <w:name w:val="ConsNonformat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FollowedHyperlink"/>
    <w:uiPriority w:val="99"/>
    <w:rsid w:val="00043BE8"/>
    <w:rPr>
      <w:rFonts w:cs="Times New Roman"/>
      <w:color w:val="800080"/>
      <w:u w:val="single"/>
    </w:rPr>
  </w:style>
  <w:style w:type="character" w:customStyle="1" w:styleId="FontStyle12">
    <w:name w:val="Font Style12"/>
    <w:uiPriority w:val="99"/>
    <w:rsid w:val="00043BE8"/>
    <w:rPr>
      <w:rFonts w:ascii="Times New Roman" w:hAnsi="Times New Roman"/>
      <w:b/>
      <w:sz w:val="22"/>
    </w:rPr>
  </w:style>
  <w:style w:type="paragraph" w:customStyle="1" w:styleId="afc">
    <w:name w:val="Знак"/>
    <w:basedOn w:val="a"/>
    <w:uiPriority w:val="99"/>
    <w:rsid w:val="00043BE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43B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Default">
    <w:name w:val="Default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rsid w:val="00043BE8"/>
    <w:pPr>
      <w:widowControl/>
      <w:autoSpaceDE/>
      <w:autoSpaceDN/>
      <w:adjustRightInd/>
    </w:pPr>
  </w:style>
  <w:style w:type="character" w:customStyle="1" w:styleId="afe">
    <w:name w:val="Текст сноски Знак"/>
    <w:basedOn w:val="a0"/>
    <w:link w:val="afd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043BE8"/>
    <w:rPr>
      <w:rFonts w:cs="Times New Roman"/>
      <w:vertAlign w:val="superscript"/>
    </w:rPr>
  </w:style>
  <w:style w:type="character" w:customStyle="1" w:styleId="blk">
    <w:name w:val="blk"/>
    <w:uiPriority w:val="99"/>
    <w:rsid w:val="00043BE8"/>
  </w:style>
  <w:style w:type="paragraph" w:styleId="HTML">
    <w:name w:val="HTML Preformatted"/>
    <w:basedOn w:val="a"/>
    <w:link w:val="HTML0"/>
    <w:uiPriority w:val="99"/>
    <w:rsid w:val="00043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43B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Цветовое выделение"/>
    <w:uiPriority w:val="99"/>
    <w:rsid w:val="00043BE8"/>
    <w:rPr>
      <w:b/>
      <w:color w:val="26282F"/>
      <w:sz w:val="26"/>
    </w:rPr>
  </w:style>
  <w:style w:type="paragraph" w:customStyle="1" w:styleId="aff1">
    <w:name w:val="Таблицы (моноширинный)"/>
    <w:basedOn w:val="a"/>
    <w:next w:val="a"/>
    <w:uiPriority w:val="99"/>
    <w:rsid w:val="00043BE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043BE8"/>
    <w:pPr>
      <w:widowControl/>
      <w:jc w:val="both"/>
    </w:pPr>
    <w:rPr>
      <w:rFonts w:ascii="Courier New" w:hAnsi="Courier New" w:cs="Courier New"/>
    </w:rPr>
  </w:style>
  <w:style w:type="character" w:customStyle="1" w:styleId="aff2">
    <w:name w:val="Гипертекстовая ссылка"/>
    <w:uiPriority w:val="99"/>
    <w:rsid w:val="00043BE8"/>
    <w:rPr>
      <w:b/>
      <w:color w:val="106BBE"/>
      <w:sz w:val="26"/>
    </w:rPr>
  </w:style>
  <w:style w:type="paragraph" w:styleId="22">
    <w:name w:val="Body Text 2"/>
    <w:basedOn w:val="a"/>
    <w:link w:val="23"/>
    <w:uiPriority w:val="99"/>
    <w:rsid w:val="00043BE8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043BE8"/>
    <w:pPr>
      <w:widowControl/>
      <w:numPr>
        <w:ilvl w:val="1"/>
      </w:numPr>
      <w:autoSpaceDE/>
      <w:autoSpaceDN/>
      <w:adjustRightInd/>
    </w:pPr>
    <w:rPr>
      <w:rFonts w:ascii="Cambria" w:hAnsi="Cambria"/>
      <w:i/>
      <w:color w:val="4F81BD"/>
      <w:spacing w:val="15"/>
      <w:sz w:val="24"/>
    </w:rPr>
  </w:style>
  <w:style w:type="character" w:customStyle="1" w:styleId="aff4">
    <w:name w:val="Подзаголовок Знак"/>
    <w:basedOn w:val="a0"/>
    <w:link w:val="aff3"/>
    <w:uiPriority w:val="99"/>
    <w:rsid w:val="00043BE8"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character" w:styleId="aff5">
    <w:name w:val="Subtle Emphasis"/>
    <w:uiPriority w:val="99"/>
    <w:qFormat/>
    <w:rsid w:val="00043BE8"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1DFC-A3F4-4048-B8A1-487D363E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0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</cp:lastModifiedBy>
  <cp:revision>127</cp:revision>
  <cp:lastPrinted>2026-03-03T15:47:00Z</cp:lastPrinted>
  <dcterms:created xsi:type="dcterms:W3CDTF">2025-06-05T08:28:00Z</dcterms:created>
  <dcterms:modified xsi:type="dcterms:W3CDTF">2026-04-17T12:51:00Z</dcterms:modified>
</cp:coreProperties>
</file>